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CB54" w14:textId="77777777" w:rsidR="00EC19BE" w:rsidRDefault="00EC19BE" w:rsidP="00660785">
      <w:pPr>
        <w:rPr>
          <w:b/>
          <w:bCs/>
        </w:rPr>
      </w:pPr>
    </w:p>
    <w:p w14:paraId="37275493" w14:textId="3C6A890F" w:rsidR="00F54FE2" w:rsidRPr="00521EA5" w:rsidRDefault="00F54FE2" w:rsidP="00F54FE2">
      <w:pPr>
        <w:jc w:val="center"/>
        <w:rPr>
          <w:b/>
          <w:bCs/>
        </w:rPr>
      </w:pPr>
      <w:r w:rsidRPr="00521EA5">
        <w:rPr>
          <w:b/>
          <w:bCs/>
        </w:rPr>
        <w:t>ЗВІТ</w:t>
      </w:r>
    </w:p>
    <w:p w14:paraId="7AE45175" w14:textId="77777777" w:rsidR="00F54FE2" w:rsidRPr="00521EA5" w:rsidRDefault="00F54FE2" w:rsidP="00F54FE2">
      <w:pPr>
        <w:jc w:val="center"/>
        <w:rPr>
          <w:b/>
          <w:bCs/>
        </w:rPr>
      </w:pPr>
      <w:r w:rsidRPr="00521EA5">
        <w:rPr>
          <w:b/>
          <w:bCs/>
        </w:rPr>
        <w:t>ПО РОБОТІ КОМІТЕТУ ЖІНОК ПІДПРИЄМНИЦЬ КИЇВСЬКОЇ ТПП</w:t>
      </w:r>
    </w:p>
    <w:p w14:paraId="718B9EAD" w14:textId="5A351796" w:rsidR="00EC19BE" w:rsidRDefault="00F54FE2" w:rsidP="00660785">
      <w:pPr>
        <w:jc w:val="center"/>
        <w:rPr>
          <w:b/>
          <w:bCs/>
        </w:rPr>
      </w:pPr>
      <w:r w:rsidRPr="00521EA5">
        <w:rPr>
          <w:b/>
          <w:bCs/>
        </w:rPr>
        <w:t>ЗА 2025 р</w:t>
      </w:r>
      <w:r w:rsidR="00660785">
        <w:rPr>
          <w:b/>
          <w:bCs/>
        </w:rPr>
        <w:t>ік</w:t>
      </w:r>
    </w:p>
    <w:p w14:paraId="19985790" w14:textId="0463E4D1" w:rsidR="00EC19BE" w:rsidRDefault="00EC19BE" w:rsidP="00F54FE2">
      <w:pPr>
        <w:jc w:val="center"/>
        <w:rPr>
          <w:b/>
          <w:bCs/>
        </w:rPr>
      </w:pPr>
    </w:p>
    <w:p w14:paraId="788B9D91" w14:textId="5F4F9F93" w:rsidR="00F54FE2" w:rsidRDefault="00F54FE2" w:rsidP="00F54FE2">
      <w:pPr>
        <w:jc w:val="both"/>
      </w:pPr>
      <w:r>
        <w:t>В 2025 воєнному році, комітет жінок підприємниць КТПП, як і його членкині – засновни</w:t>
      </w:r>
      <w:r w:rsidR="00521EA5">
        <w:t>ці</w:t>
      </w:r>
      <w:r>
        <w:t xml:space="preserve"> , власни</w:t>
      </w:r>
      <w:r w:rsidR="00521EA5">
        <w:t>ці</w:t>
      </w:r>
      <w:r>
        <w:t xml:space="preserve"> і управлінці бізнесу , не зважаючи на всі складнощі, пов»язані з війною, працював активно і зробив необхідні кроки для реалізації своїх основних завдань, </w:t>
      </w:r>
      <w:r w:rsidR="00521EA5">
        <w:t>задля служіння своїй</w:t>
      </w:r>
      <w:r>
        <w:t xml:space="preserve"> місії і візі</w:t>
      </w:r>
      <w:r w:rsidR="00521EA5">
        <w:t>ї</w:t>
      </w:r>
      <w:r>
        <w:t xml:space="preserve">  та щодо виконання тих планових завдань, які були затверджені </w:t>
      </w:r>
      <w:r w:rsidR="00521EA5">
        <w:t xml:space="preserve"> на 2025 рік</w:t>
      </w:r>
      <w:r>
        <w:t>.</w:t>
      </w:r>
    </w:p>
    <w:p w14:paraId="6E59D41C" w14:textId="502E7916" w:rsidR="00F54FE2" w:rsidRPr="001125AE" w:rsidRDefault="00F54FE2" w:rsidP="00F54FE2">
      <w:pPr>
        <w:jc w:val="both"/>
      </w:pPr>
      <w:r w:rsidRPr="001125AE">
        <w:t xml:space="preserve">Зокрема, готуючись до </w:t>
      </w:r>
      <w:r w:rsidR="001125AE" w:rsidRPr="001125AE">
        <w:t>запуску сайту КТПП,</w:t>
      </w:r>
      <w:r w:rsidR="00521EA5">
        <w:t xml:space="preserve"> </w:t>
      </w:r>
      <w:r w:rsidR="001125AE" w:rsidRPr="001125AE">
        <w:t xml:space="preserve"> було чітко сформовано візію і місію комітету, що є фундаментом будь-якої організації, нада</w:t>
      </w:r>
      <w:r w:rsidR="00521EA5">
        <w:t>є</w:t>
      </w:r>
      <w:r w:rsidR="001125AE" w:rsidRPr="001125AE">
        <w:t xml:space="preserve"> їй</w:t>
      </w:r>
      <w:r w:rsidR="001125AE">
        <w:t xml:space="preserve"> </w:t>
      </w:r>
      <w:r w:rsidR="001125AE" w:rsidRPr="001125AE">
        <w:rPr>
          <w:rStyle w:val="a5"/>
          <w:b w:val="0"/>
          <w:bCs w:val="0"/>
          <w:color w:val="0A0A0A"/>
          <w:shd w:val="clear" w:color="auto" w:fill="FFFFFF"/>
        </w:rPr>
        <w:t>напрямок, мету та сенс існування</w:t>
      </w:r>
      <w:r w:rsidR="001125AE" w:rsidRPr="001125AE">
        <w:rPr>
          <w:b/>
          <w:bCs/>
          <w:color w:val="0A0A0A"/>
          <w:shd w:val="clear" w:color="auto" w:fill="FFFFFF"/>
        </w:rPr>
        <w:t xml:space="preserve">, </w:t>
      </w:r>
      <w:r w:rsidR="001125AE" w:rsidRPr="001125AE">
        <w:rPr>
          <w:color w:val="0A0A0A"/>
          <w:shd w:val="clear" w:color="auto" w:fill="FFFFFF"/>
        </w:rPr>
        <w:t>відповідаючи на запитання "Чому ми є?" (місія) та "Ким ми хочемо бути?" (візія), що об'єднує команду, приваблює клієнтів, мотивує до розвитку і служить основою для прийняття стратегічних рішень. Вони допомагають фокусуватися, вимірювати успіх та будувати сильний бренд, що має цінності, а не лише товари чи послуги.</w:t>
      </w:r>
      <w:r w:rsidR="001125AE" w:rsidRPr="001125AE">
        <w:rPr>
          <w:rStyle w:val="vkekvd"/>
          <w:color w:val="0A0A0A"/>
          <w:shd w:val="clear" w:color="auto" w:fill="FFFFFF"/>
        </w:rPr>
        <w:t> </w:t>
      </w:r>
    </w:p>
    <w:p w14:paraId="70F8F230" w14:textId="0E277EF2" w:rsidR="001125AE" w:rsidRDefault="001125AE" w:rsidP="001125AE">
      <w:pPr>
        <w:pStyle w:val="a7"/>
        <w:jc w:val="both"/>
        <w:rPr>
          <w:rFonts w:cstheme="minorHAnsi"/>
          <w:sz w:val="28"/>
          <w:szCs w:val="28"/>
          <w:lang w:eastAsia="uk-UA"/>
        </w:rPr>
      </w:pPr>
      <w:r w:rsidRPr="001125AE">
        <w:t>Отже</w:t>
      </w:r>
      <w:r w:rsidR="00521EA5">
        <w:t xml:space="preserve">, </w:t>
      </w:r>
      <w:r w:rsidRPr="001125AE">
        <w:t xml:space="preserve"> </w:t>
      </w:r>
      <w:r w:rsidR="00521EA5">
        <w:t xml:space="preserve">визначена </w:t>
      </w:r>
      <w:r w:rsidRPr="00521EA5">
        <w:rPr>
          <w:b/>
          <w:bCs/>
        </w:rPr>
        <w:t>Місія комітету</w:t>
      </w:r>
      <w:r w:rsidRPr="001125AE">
        <w:rPr>
          <w:rFonts w:cstheme="minorHAnsi"/>
          <w:lang w:eastAsia="uk-UA"/>
        </w:rPr>
        <w:t xml:space="preserve"> полягає у підтримці самореалізації жінок в бізнесу і суспільних відносинах,, сприяння розвитку їх професійних і лідерських навичок, створенні можливостей для навчання, менторства, обміну досвідом, а також у налагодженні активної співпраці з асоціаціями жінок-підприємниць України та країн Європейського Союзу з метою підтримки жіночого підприємництва і лідерства,  розвитку бізнесу, масштабування проектів та досягнення спільних цілей з метою підтримки жіночого підприємництва і лідерства</w:t>
      </w:r>
      <w:r w:rsidRPr="00CA2AF4">
        <w:rPr>
          <w:rFonts w:cstheme="minorHAnsi"/>
          <w:sz w:val="28"/>
          <w:szCs w:val="28"/>
          <w:lang w:eastAsia="uk-UA"/>
        </w:rPr>
        <w:t>.</w:t>
      </w:r>
    </w:p>
    <w:p w14:paraId="1C3DC5C9" w14:textId="77777777" w:rsidR="00521EA5" w:rsidRDefault="00521EA5" w:rsidP="001125AE">
      <w:pPr>
        <w:pStyle w:val="a7"/>
        <w:jc w:val="both"/>
        <w:rPr>
          <w:rFonts w:cstheme="minorHAnsi"/>
          <w:sz w:val="28"/>
          <w:szCs w:val="28"/>
          <w:lang w:eastAsia="uk-UA"/>
        </w:rPr>
      </w:pPr>
    </w:p>
    <w:p w14:paraId="4CC20DBD" w14:textId="1BBB3C42" w:rsidR="001125AE" w:rsidRDefault="001125AE" w:rsidP="001125AE">
      <w:pPr>
        <w:pStyle w:val="a7"/>
        <w:jc w:val="both"/>
        <w:rPr>
          <w:rFonts w:cstheme="minorHAnsi"/>
          <w:lang w:eastAsia="uk-UA"/>
        </w:rPr>
      </w:pPr>
      <w:r w:rsidRPr="00521EA5">
        <w:rPr>
          <w:rFonts w:cstheme="minorHAnsi"/>
          <w:b/>
          <w:bCs/>
          <w:lang w:eastAsia="uk-UA"/>
        </w:rPr>
        <w:t>Візія комітету</w:t>
      </w:r>
      <w:r w:rsidR="00521EA5">
        <w:rPr>
          <w:rFonts w:cstheme="minorHAnsi"/>
          <w:b/>
          <w:bCs/>
          <w:lang w:eastAsia="uk-UA"/>
        </w:rPr>
        <w:t xml:space="preserve"> -</w:t>
      </w:r>
      <w:r w:rsidRPr="001125AE">
        <w:rPr>
          <w:rFonts w:cstheme="minorHAnsi"/>
          <w:lang w:eastAsia="uk-UA"/>
        </w:rPr>
        <w:t xml:space="preserve"> Сприяння сталому розвитку економіки, впровадженню інновацій, залученню інвестицій та формуванню нового покоління жінок-лідерок, які успішно створюють і розвивають бізнес, надихають інших та формують сучасну культуру підприємництва, на принципах взаємної підтримки й соціальної відповідальності.</w:t>
      </w:r>
    </w:p>
    <w:p w14:paraId="454E39FF" w14:textId="77777777" w:rsidR="00521EA5" w:rsidRDefault="00521EA5" w:rsidP="001125AE">
      <w:pPr>
        <w:pStyle w:val="a7"/>
        <w:jc w:val="both"/>
        <w:rPr>
          <w:rFonts w:cstheme="minorHAnsi"/>
          <w:lang w:eastAsia="uk-UA"/>
        </w:rPr>
      </w:pPr>
    </w:p>
    <w:p w14:paraId="0E8C0DE6" w14:textId="5F344425" w:rsidR="001125AE" w:rsidRDefault="001125AE" w:rsidP="001125AE">
      <w:pPr>
        <w:pStyle w:val="a7"/>
        <w:jc w:val="both"/>
        <w:rPr>
          <w:rFonts w:cstheme="minorHAnsi"/>
          <w:lang w:eastAsia="uk-UA"/>
        </w:rPr>
      </w:pPr>
      <w:r>
        <w:rPr>
          <w:rFonts w:cstheme="minorHAnsi"/>
          <w:lang w:eastAsia="uk-UA"/>
        </w:rPr>
        <w:t>На цьому фундаменті ми будували роботу комітету в 2025 році і, сподіваюсь, на ньому ж будемо працювати</w:t>
      </w:r>
      <w:r w:rsidR="00521EA5">
        <w:rPr>
          <w:rFonts w:cstheme="minorHAnsi"/>
          <w:lang w:eastAsia="uk-UA"/>
        </w:rPr>
        <w:t xml:space="preserve"> і </w:t>
      </w:r>
      <w:r>
        <w:rPr>
          <w:rFonts w:cstheme="minorHAnsi"/>
          <w:lang w:eastAsia="uk-UA"/>
        </w:rPr>
        <w:t xml:space="preserve"> в наступному.</w:t>
      </w:r>
    </w:p>
    <w:p w14:paraId="0CCF73F5" w14:textId="77777777" w:rsidR="001125AE" w:rsidRDefault="001125AE" w:rsidP="001125AE">
      <w:pPr>
        <w:pStyle w:val="a7"/>
        <w:jc w:val="both"/>
        <w:rPr>
          <w:rFonts w:cstheme="minorHAnsi"/>
          <w:lang w:eastAsia="uk-UA"/>
        </w:rPr>
      </w:pPr>
    </w:p>
    <w:p w14:paraId="6D855FE4" w14:textId="4C734DF1" w:rsidR="00660785" w:rsidRDefault="00660785" w:rsidP="00660785">
      <w:pPr>
        <w:pStyle w:val="a7"/>
        <w:ind w:left="720"/>
        <w:jc w:val="both"/>
        <w:rPr>
          <w:rFonts w:cstheme="minorHAnsi"/>
          <w:lang w:eastAsia="uk-UA"/>
        </w:rPr>
      </w:pPr>
      <w:r w:rsidRPr="00660785">
        <w:rPr>
          <w:rFonts w:cstheme="minorHAnsi"/>
          <w:b/>
          <w:bCs/>
          <w:lang w:val="en-US" w:eastAsia="uk-UA"/>
        </w:rPr>
        <w:t>I</w:t>
      </w:r>
      <w:r w:rsidRPr="00660785">
        <w:rPr>
          <w:rFonts w:cstheme="minorHAnsi"/>
          <w:b/>
          <w:bCs/>
          <w:lang w:val="ru-RU" w:eastAsia="uk-UA"/>
        </w:rPr>
        <w:t xml:space="preserve">  </w:t>
      </w:r>
      <w:r w:rsidRPr="00660785">
        <w:rPr>
          <w:rFonts w:cstheme="minorHAnsi"/>
          <w:b/>
          <w:bCs/>
          <w:lang w:eastAsia="uk-UA"/>
        </w:rPr>
        <w:t>ЧИСЕЛЬНІСТЬ  Та СКЛАД КОМІТЕТУ</w:t>
      </w:r>
      <w:r>
        <w:rPr>
          <w:rFonts w:cstheme="minorHAnsi"/>
          <w:lang w:eastAsia="uk-UA"/>
        </w:rPr>
        <w:t>.</w:t>
      </w:r>
    </w:p>
    <w:p w14:paraId="67F716C3" w14:textId="6391DAD7" w:rsidR="001125AE" w:rsidRPr="00660785" w:rsidRDefault="001125AE" w:rsidP="00660785">
      <w:pPr>
        <w:pStyle w:val="a7"/>
        <w:ind w:left="720"/>
        <w:jc w:val="both"/>
        <w:rPr>
          <w:rFonts w:cstheme="minorHAnsi"/>
          <w:lang w:eastAsia="uk-UA"/>
        </w:rPr>
      </w:pPr>
      <w:r w:rsidRPr="00660785">
        <w:rPr>
          <w:rFonts w:cstheme="minorHAnsi"/>
          <w:lang w:eastAsia="uk-UA"/>
        </w:rPr>
        <w:t>За цей рік до комітету долучились багато нових членів і наразі його чисельність становить 63 членкині , проти 51 в минулому.</w:t>
      </w:r>
    </w:p>
    <w:p w14:paraId="1B33AAB2" w14:textId="77777777" w:rsidR="001125AE" w:rsidRDefault="001125AE" w:rsidP="001125AE">
      <w:pPr>
        <w:pStyle w:val="a7"/>
        <w:jc w:val="both"/>
        <w:rPr>
          <w:rFonts w:cstheme="minorHAnsi"/>
          <w:lang w:eastAsia="uk-UA"/>
        </w:rPr>
      </w:pPr>
    </w:p>
    <w:p w14:paraId="1B1D3AA1" w14:textId="77777777" w:rsidR="00660785" w:rsidRPr="00660785" w:rsidRDefault="00660785" w:rsidP="00660785">
      <w:pPr>
        <w:pStyle w:val="a7"/>
        <w:ind w:left="720"/>
        <w:jc w:val="both"/>
        <w:rPr>
          <w:rFonts w:cstheme="minorHAnsi"/>
          <w:b/>
          <w:bCs/>
          <w:lang w:eastAsia="uk-UA"/>
        </w:rPr>
      </w:pPr>
      <w:r w:rsidRPr="00660785">
        <w:rPr>
          <w:rFonts w:cstheme="minorHAnsi"/>
          <w:b/>
          <w:bCs/>
          <w:lang w:val="en-US" w:eastAsia="uk-UA"/>
        </w:rPr>
        <w:t>II</w:t>
      </w:r>
      <w:r w:rsidRPr="00660785">
        <w:rPr>
          <w:rFonts w:cstheme="minorHAnsi"/>
          <w:b/>
          <w:bCs/>
          <w:lang w:eastAsia="uk-UA"/>
        </w:rPr>
        <w:t xml:space="preserve"> ДІЯЛЬНІСТЬ КОМІТЕТУ </w:t>
      </w:r>
    </w:p>
    <w:p w14:paraId="7FD1772C" w14:textId="77777777" w:rsidR="00660785" w:rsidRDefault="00660785" w:rsidP="00660785">
      <w:pPr>
        <w:pStyle w:val="a7"/>
        <w:ind w:left="720"/>
        <w:jc w:val="both"/>
        <w:rPr>
          <w:rFonts w:cstheme="minorHAnsi"/>
          <w:lang w:eastAsia="uk-UA"/>
        </w:rPr>
      </w:pPr>
    </w:p>
    <w:p w14:paraId="59CB9AEB" w14:textId="7168F00B" w:rsidR="001125AE" w:rsidRPr="00354BB7" w:rsidRDefault="00660785" w:rsidP="00660785">
      <w:pPr>
        <w:pStyle w:val="a7"/>
        <w:ind w:left="720" w:hanging="720"/>
        <w:jc w:val="both"/>
        <w:rPr>
          <w:rFonts w:cstheme="minorHAnsi"/>
          <w:b/>
          <w:bCs/>
          <w:lang w:eastAsia="uk-UA"/>
        </w:rPr>
      </w:pPr>
      <w:r w:rsidRPr="00354BB7">
        <w:rPr>
          <w:rFonts w:cstheme="minorHAnsi"/>
          <w:b/>
          <w:bCs/>
          <w:lang w:eastAsia="uk-UA"/>
        </w:rPr>
        <w:t xml:space="preserve">2.1 </w:t>
      </w:r>
      <w:r w:rsidR="001125AE" w:rsidRPr="00354BB7">
        <w:rPr>
          <w:rFonts w:cstheme="minorHAnsi"/>
          <w:b/>
          <w:bCs/>
          <w:lang w:eastAsia="uk-UA"/>
        </w:rPr>
        <w:t>Традиційно основним видом діяльності комітету є проведення засідань, семінарів і тренінгів.</w:t>
      </w:r>
    </w:p>
    <w:p w14:paraId="3A3BE7AB" w14:textId="27336317" w:rsidR="001125AE" w:rsidRPr="00354BB7" w:rsidRDefault="001125AE" w:rsidP="001125AE">
      <w:pPr>
        <w:pStyle w:val="a7"/>
        <w:jc w:val="both"/>
        <w:rPr>
          <w:rFonts w:cstheme="minorHAnsi"/>
          <w:b/>
          <w:bCs/>
          <w:lang w:eastAsia="uk-UA"/>
        </w:rPr>
      </w:pPr>
    </w:p>
    <w:p w14:paraId="796D2645" w14:textId="64A430B8" w:rsidR="001125AE" w:rsidRDefault="001125AE" w:rsidP="00660785">
      <w:pPr>
        <w:pStyle w:val="a7"/>
        <w:jc w:val="both"/>
        <w:rPr>
          <w:rFonts w:cstheme="minorHAnsi"/>
          <w:lang w:eastAsia="uk-UA"/>
        </w:rPr>
      </w:pPr>
      <w:r>
        <w:rPr>
          <w:rFonts w:cstheme="minorHAnsi"/>
          <w:lang w:eastAsia="uk-UA"/>
        </w:rPr>
        <w:t xml:space="preserve">В 2025 році комітет провів 16 засідань, в тому числі 2 виїздних засідання та </w:t>
      </w:r>
      <w:r w:rsidR="002B4A38">
        <w:rPr>
          <w:rFonts w:cstheme="minorHAnsi"/>
          <w:lang w:eastAsia="uk-UA"/>
        </w:rPr>
        <w:t xml:space="preserve">1 воркшоп і </w:t>
      </w:r>
      <w:r>
        <w:rPr>
          <w:rFonts w:cstheme="minorHAnsi"/>
          <w:lang w:eastAsia="uk-UA"/>
        </w:rPr>
        <w:t xml:space="preserve">5 семінарів. </w:t>
      </w:r>
    </w:p>
    <w:p w14:paraId="53461D29" w14:textId="77777777" w:rsidR="00C9632F" w:rsidRDefault="00C9632F" w:rsidP="001125AE">
      <w:pPr>
        <w:pStyle w:val="a7"/>
        <w:jc w:val="both"/>
        <w:rPr>
          <w:rFonts w:cstheme="minorHAnsi"/>
          <w:lang w:eastAsia="uk-UA"/>
        </w:rPr>
      </w:pPr>
    </w:p>
    <w:p w14:paraId="637B701A" w14:textId="5A65BB28" w:rsidR="001125AE" w:rsidRDefault="001125AE" w:rsidP="00C9632F">
      <w:pPr>
        <w:pStyle w:val="a7"/>
        <w:jc w:val="both"/>
        <w:rPr>
          <w:rFonts w:cstheme="minorHAnsi"/>
          <w:lang w:eastAsia="uk-UA"/>
        </w:rPr>
      </w:pPr>
      <w:r>
        <w:rPr>
          <w:rFonts w:cstheme="minorHAnsi"/>
          <w:lang w:eastAsia="uk-UA"/>
        </w:rPr>
        <w:t>Так</w:t>
      </w:r>
      <w:r w:rsidRPr="00385F7C">
        <w:rPr>
          <w:rFonts w:cstheme="minorHAnsi"/>
          <w:b/>
          <w:bCs/>
          <w:lang w:eastAsia="uk-UA"/>
        </w:rPr>
        <w:t xml:space="preserve">, </w:t>
      </w:r>
      <w:r w:rsidR="00C9632F" w:rsidRPr="00385F7C">
        <w:rPr>
          <w:rFonts w:cstheme="minorHAnsi"/>
          <w:b/>
          <w:bCs/>
          <w:lang w:eastAsia="uk-UA"/>
        </w:rPr>
        <w:t>17.01.25 року</w:t>
      </w:r>
      <w:r w:rsidR="00C9632F">
        <w:rPr>
          <w:rFonts w:cstheme="minorHAnsi"/>
          <w:lang w:eastAsia="uk-UA"/>
        </w:rPr>
        <w:t xml:space="preserve"> було проведено </w:t>
      </w:r>
      <w:r>
        <w:rPr>
          <w:rFonts w:cstheme="minorHAnsi"/>
          <w:lang w:eastAsia="uk-UA"/>
        </w:rPr>
        <w:t xml:space="preserve">воркшоп </w:t>
      </w:r>
      <w:r w:rsidR="00C9632F">
        <w:rPr>
          <w:rFonts w:cstheme="minorHAnsi"/>
          <w:lang w:eastAsia="uk-UA"/>
        </w:rPr>
        <w:t xml:space="preserve">бізнес тренером Світланою Насіровою </w:t>
      </w:r>
    </w:p>
    <w:p w14:paraId="15180FF4" w14:textId="7E81E17A" w:rsidR="00C9632F" w:rsidRPr="00C9632F" w:rsidRDefault="00C9632F" w:rsidP="00C9632F">
      <w:pPr>
        <w:jc w:val="both"/>
        <w:rPr>
          <w:b/>
          <w:bCs/>
        </w:rPr>
      </w:pPr>
      <w:r w:rsidRPr="00262522">
        <w:rPr>
          <w:b/>
          <w:bCs/>
        </w:rPr>
        <w:t>ШТУЧНИЙ ІНТЕЛЕКТ ДЛЯ РОЗВИТКУ БІЗНЕСУ»</w:t>
      </w:r>
      <w:r>
        <w:rPr>
          <w:b/>
          <w:bCs/>
        </w:rPr>
        <w:t xml:space="preserve"> </w:t>
      </w:r>
      <w:r w:rsidRPr="00262522">
        <w:t>- особливості та застосування нейромереж - місце AI в діджітал трансформації бізнесу - перелік основних нейромереж і принципи їх роботи - приклади використання чату GPT в основних бізнес процесах - основи промтінгу</w:t>
      </w:r>
      <w:r w:rsidR="00660785">
        <w:t>.</w:t>
      </w:r>
    </w:p>
    <w:p w14:paraId="7064BE02" w14:textId="7BA08469" w:rsidR="00385F7C" w:rsidRPr="00BA0DC1" w:rsidRDefault="00C9632F" w:rsidP="00385F7C">
      <w:pPr>
        <w:rPr>
          <w:rFonts w:ascii="Times New Roman" w:hAnsi="Times New Roman" w:cs="Times New Roman"/>
          <w:b/>
          <w:bCs/>
        </w:rPr>
      </w:pPr>
      <w:r w:rsidRPr="00385F7C">
        <w:rPr>
          <w:rFonts w:cstheme="minorHAnsi"/>
          <w:b/>
          <w:bCs/>
          <w:lang w:eastAsia="uk-UA"/>
        </w:rPr>
        <w:t>20.02.25 року</w:t>
      </w:r>
      <w:r>
        <w:rPr>
          <w:rFonts w:cstheme="minorHAnsi"/>
          <w:lang w:eastAsia="uk-UA"/>
        </w:rPr>
        <w:t xml:space="preserve"> </w:t>
      </w:r>
      <w:r w:rsidR="00385F7C" w:rsidRPr="00BA0DC1">
        <w:rPr>
          <w:rFonts w:ascii="Times New Roman" w:hAnsi="Times New Roman" w:cs="Times New Roman"/>
          <w:b/>
          <w:bCs/>
        </w:rPr>
        <w:t>Світлана Позова</w:t>
      </w:r>
      <w:r w:rsidR="00385F7C">
        <w:rPr>
          <w:rFonts w:ascii="Times New Roman" w:hAnsi="Times New Roman" w:cs="Times New Roman"/>
          <w:b/>
          <w:bCs/>
        </w:rPr>
        <w:t xml:space="preserve"> </w:t>
      </w:r>
      <w:r w:rsidR="00385F7C" w:rsidRPr="0039776F">
        <w:rPr>
          <w:rFonts w:ascii="Times New Roman" w:hAnsi="Times New Roman" w:cs="Times New Roman"/>
        </w:rPr>
        <w:t xml:space="preserve">співвласник ГК "Баланс", голова Ради засновників GOODWILL.Club, ментор </w:t>
      </w:r>
      <w:r>
        <w:rPr>
          <w:rFonts w:cstheme="minorHAnsi"/>
          <w:lang w:eastAsia="uk-UA"/>
        </w:rPr>
        <w:t xml:space="preserve">семінар </w:t>
      </w:r>
      <w:r>
        <w:t xml:space="preserve">«Фінансова ефективність бізнесу» , планування, показники та </w:t>
      </w:r>
      <w:r>
        <w:lastRenderedPageBreak/>
        <w:t>стратегії розвитку»</w:t>
      </w:r>
      <w:r w:rsidR="00385F7C">
        <w:t xml:space="preserve">, </w:t>
      </w:r>
      <w:r w:rsidR="00385F7C" w:rsidRPr="00BA0DC1">
        <w:rPr>
          <w:rFonts w:ascii="Times New Roman" w:hAnsi="Times New Roman" w:cs="Times New Roman"/>
          <w:b/>
          <w:bCs/>
        </w:rPr>
        <w:t>Юлія Корнійчук</w:t>
      </w:r>
      <w:r w:rsidR="00385F7C" w:rsidRPr="00385F7C">
        <w:rPr>
          <w:rFonts w:ascii="Times New Roman" w:hAnsi="Times New Roman" w:cs="Times New Roman"/>
        </w:rPr>
        <w:t xml:space="preserve"> </w:t>
      </w:r>
      <w:r w:rsidR="00385F7C" w:rsidRPr="0039776F">
        <w:rPr>
          <w:rFonts w:ascii="Times New Roman" w:hAnsi="Times New Roman" w:cs="Times New Roman"/>
        </w:rPr>
        <w:t>власниця бухгалтерської фірми, яка надає послуги віддаленого бухгалтера для малого та середнього бізнесу</w:t>
      </w:r>
    </w:p>
    <w:p w14:paraId="1015358A" w14:textId="6BF73F67" w:rsidR="00C9632F" w:rsidRPr="00DB1A4B" w:rsidRDefault="00C9632F" w:rsidP="00C9632F">
      <w:pPr>
        <w:rPr>
          <w:rFonts w:cstheme="minorHAnsi"/>
        </w:rPr>
      </w:pPr>
      <w:r w:rsidRPr="00DB1A4B">
        <w:rPr>
          <w:rFonts w:cstheme="minorHAnsi"/>
          <w:b/>
          <w:bCs/>
        </w:rPr>
        <w:t>26.03.25</w:t>
      </w:r>
      <w:r w:rsidRPr="00DB1A4B">
        <w:rPr>
          <w:rFonts w:cstheme="minorHAnsi"/>
        </w:rPr>
        <w:t xml:space="preserve"> Вікторія Арнаутова «Роль коучингу у підтримці власниць бізнесу» </w:t>
      </w:r>
      <w:r w:rsidR="00660785">
        <w:rPr>
          <w:rFonts w:cstheme="minorHAnsi"/>
        </w:rPr>
        <w:t>.</w:t>
      </w:r>
    </w:p>
    <w:p w14:paraId="67839A61" w14:textId="13EA600C" w:rsidR="002B4A38" w:rsidRPr="00DB1A4B" w:rsidRDefault="002B4A38" w:rsidP="002B4A38">
      <w:pPr>
        <w:rPr>
          <w:rFonts w:cstheme="minorHAnsi"/>
          <w:b/>
          <w:bCs/>
        </w:rPr>
      </w:pPr>
      <w:r w:rsidRPr="00660785">
        <w:rPr>
          <w:rFonts w:cstheme="minorHAnsi"/>
          <w:b/>
          <w:bCs/>
        </w:rPr>
        <w:t>10.04. 25</w:t>
      </w:r>
      <w:r w:rsidRPr="00DB1A4B">
        <w:rPr>
          <w:rFonts w:cstheme="minorHAnsi"/>
        </w:rPr>
        <w:t xml:space="preserve"> Олена Пономаренко , Чернігів</w:t>
      </w:r>
      <w:r w:rsidR="00DB1A4B" w:rsidRPr="00DB1A4B">
        <w:rPr>
          <w:rFonts w:cstheme="minorHAnsi"/>
        </w:rPr>
        <w:t xml:space="preserve">, </w:t>
      </w:r>
      <w:r w:rsidRPr="00DB1A4B">
        <w:rPr>
          <w:rFonts w:cstheme="minorHAnsi"/>
        </w:rPr>
        <w:t xml:space="preserve"> </w:t>
      </w:r>
      <w:r w:rsidRPr="00DB1A4B">
        <w:rPr>
          <w:rFonts w:cstheme="minorHAnsi"/>
          <w:b/>
          <w:bCs/>
        </w:rPr>
        <w:t>ТЕМА   «УСПІШНІ ПЕРЕМОВИНИ»</w:t>
      </w:r>
    </w:p>
    <w:p w14:paraId="0D587C0F" w14:textId="7B736074" w:rsidR="002B4A38" w:rsidRPr="00DB1A4B" w:rsidRDefault="002B4A38" w:rsidP="002B4A38">
      <w:pPr>
        <w:rPr>
          <w:rFonts w:cstheme="minorHAnsi"/>
        </w:rPr>
      </w:pPr>
      <w:r w:rsidRPr="00660785">
        <w:rPr>
          <w:rFonts w:cstheme="minorHAnsi"/>
          <w:b/>
          <w:bCs/>
        </w:rPr>
        <w:t>23.05.25</w:t>
      </w:r>
      <w:r w:rsidRPr="00DB1A4B">
        <w:rPr>
          <w:rFonts w:cstheme="minorHAnsi"/>
        </w:rPr>
        <w:t xml:space="preserve"> Ірина  Листопад – Овечкіна.  Практичний семінар. Тема : Як не попадати в зону втрат - знешкодження неочевидного впливу і провокацій ззовні  в  бізнесі і в особистих стосунках.</w:t>
      </w:r>
    </w:p>
    <w:p w14:paraId="6B433D9A" w14:textId="77777777" w:rsidR="008B6E3E" w:rsidRDefault="002B4A38" w:rsidP="002B4A38">
      <w:pPr>
        <w:rPr>
          <w:rStyle w:val="a5"/>
          <w:rFonts w:cstheme="minorHAnsi"/>
          <w:b w:val="0"/>
          <w:bCs w:val="0"/>
          <w:color w:val="4F4F4F"/>
          <w:shd w:val="clear" w:color="auto" w:fill="FFFFFF"/>
        </w:rPr>
      </w:pPr>
      <w:r w:rsidRPr="00660785">
        <w:rPr>
          <w:rStyle w:val="a5"/>
          <w:rFonts w:cstheme="minorHAnsi"/>
          <w:color w:val="4F4F4F"/>
          <w:shd w:val="clear" w:color="auto" w:fill="FFFFFF"/>
        </w:rPr>
        <w:t>20.11.25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</w:rPr>
        <w:t xml:space="preserve"> разом з 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  <w:lang w:val="en-US"/>
        </w:rPr>
        <w:t>Business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</w:rPr>
        <w:t xml:space="preserve"> 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  <w:lang w:val="en-US"/>
        </w:rPr>
        <w:t>Woman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</w:rPr>
        <w:t xml:space="preserve"> 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  <w:lang w:val="en-US"/>
        </w:rPr>
        <w:t>Club</w:t>
      </w:r>
      <w:r w:rsidRPr="00DB1A4B">
        <w:rPr>
          <w:rStyle w:val="a5"/>
          <w:rFonts w:cstheme="minorHAnsi"/>
          <w:b w:val="0"/>
          <w:bCs w:val="0"/>
          <w:color w:val="4F4F4F"/>
          <w:shd w:val="clear" w:color="auto" w:fill="FFFFFF"/>
        </w:rPr>
        <w:t xml:space="preserve"> Семінар «Торгові марки, патенти, авторське право в Україні та за кордоном» Олена Орлюк — очільниця Українського національного офісу інтелектуальної власності та інновацій.</w:t>
      </w:r>
    </w:p>
    <w:p w14:paraId="2ED07892" w14:textId="1B0BF8C6" w:rsidR="002B4A38" w:rsidRPr="00660785" w:rsidRDefault="008B6E3E" w:rsidP="002B4A38">
      <w:pPr>
        <w:rPr>
          <w:rStyle w:val="a5"/>
          <w:rFonts w:ascii="Tahoma" w:hAnsi="Tahoma" w:cs="Tahoma"/>
          <w:color w:val="4F4F4F"/>
          <w:sz w:val="18"/>
          <w:szCs w:val="18"/>
          <w:shd w:val="clear" w:color="auto" w:fill="FFFFFF"/>
          <w:lang w:val="ru-RU"/>
        </w:rPr>
      </w:pPr>
      <w:r>
        <w:rPr>
          <w:rStyle w:val="a5"/>
          <w:rFonts w:ascii="Tahoma" w:hAnsi="Tahoma" w:cs="Tahoma"/>
          <w:color w:val="4F4F4F"/>
          <w:sz w:val="18"/>
          <w:szCs w:val="18"/>
          <w:shd w:val="clear" w:color="auto" w:fill="FFFFFF"/>
        </w:rPr>
        <w:t xml:space="preserve">       </w:t>
      </w:r>
      <w:r w:rsidR="002B4A38">
        <w:rPr>
          <w:rStyle w:val="a5"/>
          <w:rFonts w:ascii="Tahoma" w:hAnsi="Tahoma" w:cs="Tahoma"/>
          <w:color w:val="4F4F4F"/>
          <w:sz w:val="18"/>
          <w:szCs w:val="18"/>
          <w:shd w:val="clear" w:color="auto" w:fill="FFFFFF"/>
        </w:rPr>
        <w:t xml:space="preserve">Усього ж було проведено з різних питань , як вже зазначено вище 16 засідань, </w:t>
      </w:r>
      <w:r w:rsidR="00660785">
        <w:rPr>
          <w:rStyle w:val="a5"/>
          <w:rFonts w:ascii="Tahoma" w:hAnsi="Tahoma" w:cs="Tahoma"/>
          <w:color w:val="4F4F4F"/>
          <w:sz w:val="18"/>
          <w:szCs w:val="18"/>
          <w:shd w:val="clear" w:color="auto" w:fill="FFFFFF"/>
        </w:rPr>
        <w:t>а саме</w:t>
      </w:r>
      <w:r w:rsidR="00660785" w:rsidRPr="00660785">
        <w:rPr>
          <w:rStyle w:val="a5"/>
          <w:rFonts w:ascii="Tahoma" w:hAnsi="Tahoma" w:cs="Tahoma"/>
          <w:color w:val="4F4F4F"/>
          <w:sz w:val="18"/>
          <w:szCs w:val="18"/>
          <w:shd w:val="clear" w:color="auto" w:fill="FFFFFF"/>
          <w:lang w:val="ru-RU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5"/>
        <w:gridCol w:w="6758"/>
      </w:tblGrid>
      <w:tr w:rsidR="002B4A38" w:rsidRPr="006036B6" w14:paraId="5FBD6FE8" w14:textId="77777777" w:rsidTr="002B4A38">
        <w:tc>
          <w:tcPr>
            <w:tcW w:w="2735" w:type="dxa"/>
          </w:tcPr>
          <w:p w14:paraId="599FD4B2" w14:textId="5FBA1701" w:rsidR="002B4A38" w:rsidRPr="00BF4A21" w:rsidRDefault="002B4A38" w:rsidP="00C03BE1">
            <w:r>
              <w:t>16.01.25</w:t>
            </w:r>
            <w:r w:rsidR="00DB1A4B">
              <w:t xml:space="preserve"> Воркшоп </w:t>
            </w:r>
          </w:p>
        </w:tc>
        <w:tc>
          <w:tcPr>
            <w:tcW w:w="6758" w:type="dxa"/>
          </w:tcPr>
          <w:p w14:paraId="56D4829D" w14:textId="24F02B0C" w:rsidR="00385F7C" w:rsidRPr="00C9632F" w:rsidRDefault="002B4A38" w:rsidP="00385F7C">
            <w:pPr>
              <w:jc w:val="both"/>
              <w:rPr>
                <w:b/>
                <w:bCs/>
              </w:rPr>
            </w:pPr>
            <w:r>
              <w:t>Світлан</w:t>
            </w:r>
            <w:r w:rsidR="00DB1A4B">
              <w:t>а</w:t>
            </w:r>
            <w:r>
              <w:t xml:space="preserve"> Насіров</w:t>
            </w:r>
            <w:r w:rsidR="00DB1A4B">
              <w:t>а</w:t>
            </w:r>
            <w:r w:rsidR="00385F7C" w:rsidRPr="00262522">
              <w:rPr>
                <w:b/>
                <w:bCs/>
              </w:rPr>
              <w:t xml:space="preserve"> ШТУЧНИЙ ІНТЕЛЕКТ ДЛЯ РОЗВИТКУ БІЗНЕСУ»</w:t>
            </w:r>
            <w:r w:rsidR="00385F7C">
              <w:rPr>
                <w:b/>
                <w:bCs/>
              </w:rPr>
              <w:t xml:space="preserve"> </w:t>
            </w:r>
            <w:r w:rsidR="00385F7C" w:rsidRPr="00262522">
              <w:t>- особливості та застосування нейромереж - місце AI в діджітал трансформації бізнесу - перелік основних нейромереж і принципи їх роботи - приклади використання чату GPT в основних бізнес процесах - основи промтінгу</w:t>
            </w:r>
          </w:p>
          <w:p w14:paraId="63AF863B" w14:textId="31A3B121" w:rsidR="002B4A38" w:rsidRPr="006036B6" w:rsidRDefault="002B4A38" w:rsidP="00C03BE1"/>
        </w:tc>
      </w:tr>
      <w:tr w:rsidR="002B4A38" w14:paraId="4E2C21A4" w14:textId="77777777" w:rsidTr="002B4A38">
        <w:tc>
          <w:tcPr>
            <w:tcW w:w="2735" w:type="dxa"/>
          </w:tcPr>
          <w:p w14:paraId="017AF565" w14:textId="77777777" w:rsidR="002B4A38" w:rsidRDefault="002B4A38" w:rsidP="00C03BE1">
            <w:r>
              <w:t xml:space="preserve">29.01.25 </w:t>
            </w:r>
          </w:p>
        </w:tc>
        <w:tc>
          <w:tcPr>
            <w:tcW w:w="6758" w:type="dxa"/>
          </w:tcPr>
          <w:p w14:paraId="6524DC8F" w14:textId="31DB4B54" w:rsidR="002B4A38" w:rsidRPr="00660785" w:rsidRDefault="002B4A38" w:rsidP="00C03BE1">
            <w:r>
              <w:t>Затвердження плану на 2025</w:t>
            </w:r>
            <w:r w:rsidR="00660785" w:rsidRPr="00660785">
              <w:rPr>
                <w:lang w:val="ru-RU"/>
              </w:rPr>
              <w:t xml:space="preserve"> </w:t>
            </w:r>
            <w:r w:rsidR="00660785">
              <w:t>рік</w:t>
            </w:r>
          </w:p>
          <w:p w14:paraId="522E54FB" w14:textId="055C1DF6" w:rsidR="002B4A38" w:rsidRDefault="002B4A38" w:rsidP="00C03BE1">
            <w:r>
              <w:t>Про співпрацю з іншими асоціаціями і громадськими</w:t>
            </w:r>
            <w:r w:rsidR="00DB1A4B">
              <w:t xml:space="preserve"> </w:t>
            </w:r>
            <w:r>
              <w:t>організаціями</w:t>
            </w:r>
          </w:p>
          <w:p w14:paraId="567F103A" w14:textId="77777777" w:rsidR="002B4A38" w:rsidRDefault="002B4A38" w:rsidP="00C03BE1">
            <w:r>
              <w:t>Про запуск сайту</w:t>
            </w:r>
          </w:p>
          <w:p w14:paraId="639E6240" w14:textId="094B4F79" w:rsidR="002B4A38" w:rsidRDefault="00DB1A4B" w:rsidP="00C03BE1">
            <w:r>
              <w:t>П</w:t>
            </w:r>
            <w:r w:rsidR="002B4A38">
              <w:t>ро</w:t>
            </w:r>
            <w:r>
              <w:t xml:space="preserve"> </w:t>
            </w:r>
            <w:r w:rsidR="002B4A38">
              <w:t>фотосесію</w:t>
            </w:r>
          </w:p>
        </w:tc>
      </w:tr>
      <w:tr w:rsidR="002B4A38" w14:paraId="5E62B815" w14:textId="77777777" w:rsidTr="002B4A38">
        <w:tc>
          <w:tcPr>
            <w:tcW w:w="2735" w:type="dxa"/>
          </w:tcPr>
          <w:p w14:paraId="0E137C1B" w14:textId="064BFD3C" w:rsidR="002B4A38" w:rsidRDefault="002B4A38" w:rsidP="00C03BE1">
            <w:r>
              <w:t xml:space="preserve">20.02.25 </w:t>
            </w:r>
            <w:r w:rsidR="00DB1A4B">
              <w:t xml:space="preserve"> семінар</w:t>
            </w:r>
          </w:p>
        </w:tc>
        <w:tc>
          <w:tcPr>
            <w:tcW w:w="6758" w:type="dxa"/>
          </w:tcPr>
          <w:p w14:paraId="1C8CBE06" w14:textId="0F04C5DA" w:rsidR="002B4A38" w:rsidRDefault="00DB1A4B" w:rsidP="00C03BE1">
            <w:r>
              <w:t xml:space="preserve">Світлана Позова </w:t>
            </w:r>
            <w:r w:rsidR="00660785">
              <w:t xml:space="preserve"> </w:t>
            </w:r>
            <w:r>
              <w:t>«</w:t>
            </w:r>
            <w:r w:rsidR="002B4A38">
              <w:t>Фінансова ефективність бізнесу , планування, показники та стратегії розвитку</w:t>
            </w:r>
            <w:r>
              <w:t>»</w:t>
            </w:r>
          </w:p>
        </w:tc>
      </w:tr>
      <w:tr w:rsidR="002B4A38" w14:paraId="13E1D202" w14:textId="77777777" w:rsidTr="002B4A38">
        <w:tc>
          <w:tcPr>
            <w:tcW w:w="2735" w:type="dxa"/>
          </w:tcPr>
          <w:p w14:paraId="0C3CD78C" w14:textId="26236091" w:rsidR="002B4A38" w:rsidRDefault="002B4A38" w:rsidP="00C03BE1">
            <w:r>
              <w:t xml:space="preserve">26.03.25  </w:t>
            </w:r>
            <w:r w:rsidR="00DB1A4B">
              <w:t xml:space="preserve">семінар </w:t>
            </w:r>
          </w:p>
        </w:tc>
        <w:tc>
          <w:tcPr>
            <w:tcW w:w="6758" w:type="dxa"/>
          </w:tcPr>
          <w:p w14:paraId="1525C824" w14:textId="1CC76F62" w:rsidR="002B4A38" w:rsidRDefault="002B4A38" w:rsidP="00C03BE1">
            <w:r>
              <w:t xml:space="preserve">Вікторія Арнаутова </w:t>
            </w:r>
            <w:r w:rsidR="00DB1A4B">
              <w:t xml:space="preserve"> «Р</w:t>
            </w:r>
            <w:r>
              <w:t>оль коучингу у підтримці власниць бізнесу</w:t>
            </w:r>
            <w:r w:rsidR="00DB1A4B">
              <w:t>»</w:t>
            </w:r>
          </w:p>
          <w:p w14:paraId="2A08C2BE" w14:textId="77777777" w:rsidR="00DB1A4B" w:rsidRDefault="00DB1A4B" w:rsidP="00C03BE1"/>
          <w:p w14:paraId="657BBBFB" w14:textId="7797FFA4" w:rsidR="002B4A38" w:rsidRPr="00DB1A4B" w:rsidRDefault="002B4A38" w:rsidP="00C03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a4"/>
                <w:rFonts w:cstheme="minorHAnsi"/>
                <w:color w:val="auto"/>
                <w:u w:val="none"/>
                <w:lang w:val="ru-RU"/>
              </w:rPr>
            </w:pPr>
            <w:r w:rsidRP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 xml:space="preserve">Ольга </w:t>
            </w:r>
            <w:r w:rsid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>В</w:t>
            </w:r>
            <w:r w:rsidRP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 xml:space="preserve">енедиктова </w:t>
            </w:r>
            <w:r w:rsid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 xml:space="preserve"> «</w:t>
            </w:r>
            <w:r w:rsidRP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>Формула успішного бізнесу в сфері медичних послуг</w:t>
            </w:r>
            <w:r w:rsid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>»</w:t>
            </w:r>
            <w:r w:rsidRP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 xml:space="preserve"> </w:t>
            </w:r>
          </w:p>
          <w:p w14:paraId="56E78125" w14:textId="77777777" w:rsidR="002B4A38" w:rsidRPr="00DB1A4B" w:rsidRDefault="002B4A38" w:rsidP="00C03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a4"/>
                <w:rFonts w:cstheme="minorHAnsi"/>
                <w:color w:val="auto"/>
                <w:u w:val="none"/>
                <w:lang w:val="ru-RU"/>
              </w:rPr>
            </w:pPr>
            <w:r w:rsidRPr="00DB1A4B">
              <w:rPr>
                <w:rStyle w:val="a4"/>
                <w:rFonts w:cstheme="minorHAnsi"/>
                <w:color w:val="auto"/>
                <w:u w:val="none"/>
                <w:lang w:val="ru-RU"/>
              </w:rPr>
              <w:t>-</w:t>
            </w:r>
          </w:p>
          <w:p w14:paraId="0A52570A" w14:textId="77777777" w:rsidR="002B4A38" w:rsidRDefault="002B4A38" w:rsidP="00C03BE1"/>
        </w:tc>
      </w:tr>
      <w:tr w:rsidR="002B4A38" w14:paraId="65227727" w14:textId="77777777" w:rsidTr="002B4A38">
        <w:tc>
          <w:tcPr>
            <w:tcW w:w="2735" w:type="dxa"/>
          </w:tcPr>
          <w:p w14:paraId="5942531E" w14:textId="25476C42" w:rsidR="002B4A38" w:rsidRDefault="002B4A38" w:rsidP="00C03BE1">
            <w:r>
              <w:t xml:space="preserve">10.04 25 </w:t>
            </w:r>
            <w:r w:rsidR="00DB1A4B">
              <w:t xml:space="preserve"> семінар </w:t>
            </w:r>
          </w:p>
        </w:tc>
        <w:tc>
          <w:tcPr>
            <w:tcW w:w="6758" w:type="dxa"/>
          </w:tcPr>
          <w:p w14:paraId="7F306CB0" w14:textId="0C2A7779" w:rsidR="002B4A38" w:rsidRPr="00DB1A4B" w:rsidRDefault="002B4A38" w:rsidP="00C03BE1">
            <w:r w:rsidRPr="00DB1A4B">
              <w:t>Коуч</w:t>
            </w:r>
            <w:r w:rsidR="00DB1A4B" w:rsidRPr="00DB1A4B">
              <w:t xml:space="preserve">, бінес тренер </w:t>
            </w:r>
            <w:r w:rsidRPr="00DB1A4B">
              <w:t xml:space="preserve"> Пономаренко Олена , Чернігів  «УСПІШНІ ПЕРЕМОВИНИ»   </w:t>
            </w:r>
          </w:p>
          <w:p w14:paraId="0091EC24" w14:textId="4C97A6EB" w:rsidR="002B4A38" w:rsidRPr="00DB1A4B" w:rsidRDefault="002B4A38" w:rsidP="00C03BE1">
            <w:r w:rsidRPr="00DB1A4B">
              <w:t xml:space="preserve">Прокачайте навички успішних перемовин! </w:t>
            </w:r>
          </w:p>
          <w:p w14:paraId="791CD0F4" w14:textId="77777777" w:rsidR="002B4A38" w:rsidRPr="00DB1A4B" w:rsidRDefault="002B4A38" w:rsidP="00C03BE1">
            <w:r w:rsidRPr="00DB1A4B">
              <w:t xml:space="preserve">Переговори – це ключ до досягнення цілей у бізнесі, політиці та житті. </w:t>
            </w:r>
          </w:p>
          <w:p w14:paraId="61892377" w14:textId="77777777" w:rsidR="002B4A38" w:rsidRPr="00DB1A4B" w:rsidRDefault="002B4A38" w:rsidP="00C03BE1"/>
        </w:tc>
      </w:tr>
      <w:tr w:rsidR="002B4A38" w14:paraId="1864B843" w14:textId="77777777" w:rsidTr="002B4A38">
        <w:tc>
          <w:tcPr>
            <w:tcW w:w="2735" w:type="dxa"/>
          </w:tcPr>
          <w:p w14:paraId="3BADC6A4" w14:textId="77777777" w:rsidR="00DB1A4B" w:rsidRDefault="002B4A38" w:rsidP="00C03BE1">
            <w:r w:rsidRPr="00DE03F3">
              <w:t xml:space="preserve">30/04/25 год </w:t>
            </w:r>
          </w:p>
          <w:p w14:paraId="4C0D925D" w14:textId="77777777" w:rsidR="00DB1A4B" w:rsidRDefault="002B4A38" w:rsidP="00C03BE1">
            <w:r w:rsidRPr="00DE03F3">
              <w:t>виїздне засідання комітету жінок підприємниць в Національній бібліотеці України  для дітей</w:t>
            </w:r>
          </w:p>
          <w:p w14:paraId="7641F4B9" w14:textId="66EDCE3B" w:rsidR="002B4A38" w:rsidRPr="00DE03F3" w:rsidRDefault="002B4A38" w:rsidP="00C03BE1">
            <w:r w:rsidRPr="00DE03F3">
              <w:t xml:space="preserve"> </w:t>
            </w:r>
          </w:p>
        </w:tc>
        <w:tc>
          <w:tcPr>
            <w:tcW w:w="6758" w:type="dxa"/>
          </w:tcPr>
          <w:p w14:paraId="0191AD7D" w14:textId="77777777" w:rsidR="002B4A38" w:rsidRDefault="002B4A38" w:rsidP="00C03BE1">
            <w:r w:rsidRPr="00DE03F3">
              <w:t>Тема засідання - Приватно-державне партнерство в сфері культури задля підтримки дітей та юнацтва.</w:t>
            </w:r>
          </w:p>
          <w:p w14:paraId="5B564A14" w14:textId="2E74E99D" w:rsidR="00660785" w:rsidRDefault="00660785" w:rsidP="00C03BE1">
            <w:r>
              <w:t xml:space="preserve">Обговорення питань приватно-державного партнерства з Директором Національної бібліотеки для дітей </w:t>
            </w:r>
            <w:r w:rsidR="007C2836">
              <w:t xml:space="preserve"> Гордієнко А.І. та  Генеральним директором – художнім керівником театру ім. Івана Франка Євгеном Нищуком </w:t>
            </w:r>
          </w:p>
        </w:tc>
      </w:tr>
      <w:tr w:rsidR="002B4A38" w:rsidRPr="00DE03F3" w14:paraId="31D385A8" w14:textId="77777777" w:rsidTr="002B4A38">
        <w:tc>
          <w:tcPr>
            <w:tcW w:w="2735" w:type="dxa"/>
          </w:tcPr>
          <w:p w14:paraId="790D2E81" w14:textId="77777777" w:rsidR="002B4A38" w:rsidRDefault="002B4A38" w:rsidP="00C03BE1">
            <w:r>
              <w:t xml:space="preserve">23.05.25 </w:t>
            </w:r>
          </w:p>
          <w:p w14:paraId="59962A1D" w14:textId="77777777" w:rsidR="00DB1A4B" w:rsidRDefault="00DB1A4B" w:rsidP="00C03BE1"/>
          <w:p w14:paraId="086A3025" w14:textId="77777777" w:rsidR="00DB1A4B" w:rsidRDefault="00DB1A4B" w:rsidP="00C03BE1"/>
          <w:p w14:paraId="76DFBE86" w14:textId="77777777" w:rsidR="00DB1A4B" w:rsidRDefault="00DB1A4B" w:rsidP="00C03BE1"/>
          <w:p w14:paraId="23993ED2" w14:textId="77777777" w:rsidR="00DB1A4B" w:rsidRDefault="00DB1A4B" w:rsidP="00C03BE1"/>
          <w:p w14:paraId="620599FC" w14:textId="77777777" w:rsidR="00DB1A4B" w:rsidRDefault="00DB1A4B" w:rsidP="00C03BE1"/>
          <w:p w14:paraId="42880AB6" w14:textId="77777777" w:rsidR="00DB1A4B" w:rsidRDefault="00DB1A4B" w:rsidP="00C03BE1"/>
          <w:p w14:paraId="0D93DC92" w14:textId="77777777" w:rsidR="00DB1A4B" w:rsidRDefault="00DB1A4B" w:rsidP="00C03BE1"/>
          <w:p w14:paraId="0F31D95F" w14:textId="77777777" w:rsidR="00DB1A4B" w:rsidRDefault="00DB1A4B" w:rsidP="00C03BE1"/>
          <w:p w14:paraId="6AFD9164" w14:textId="5FA15426" w:rsidR="00DB1A4B" w:rsidRPr="00DE03F3" w:rsidRDefault="00DB1A4B" w:rsidP="00C03BE1">
            <w:r>
              <w:t>П</w:t>
            </w:r>
            <w:r w:rsidRPr="00207B9C">
              <w:t>рактичний семінар</w:t>
            </w:r>
          </w:p>
        </w:tc>
        <w:tc>
          <w:tcPr>
            <w:tcW w:w="6758" w:type="dxa"/>
          </w:tcPr>
          <w:p w14:paraId="1CBFAC3B" w14:textId="4ED56463" w:rsidR="002B4A38" w:rsidRDefault="002B4A38" w:rsidP="00C03BE1">
            <w:r w:rsidRPr="00207B9C">
              <w:lastRenderedPageBreak/>
              <w:t xml:space="preserve">Про проведення </w:t>
            </w:r>
            <w:r>
              <w:t xml:space="preserve">на початку липня 2025 </w:t>
            </w:r>
            <w:r w:rsidRPr="00207B9C">
              <w:t xml:space="preserve"> року круглого столу «Здоров</w:t>
            </w:r>
            <w:r w:rsidR="009A4664">
              <w:t>»</w:t>
            </w:r>
            <w:r w:rsidR="00DB1A4B">
              <w:t>я</w:t>
            </w:r>
            <w:r w:rsidRPr="00207B9C">
              <w:t xml:space="preserve"> жінки </w:t>
            </w:r>
            <w:r w:rsidR="00DB1A4B">
              <w:t>–</w:t>
            </w:r>
            <w:r w:rsidRPr="00207B9C">
              <w:t xml:space="preserve"> здоров</w:t>
            </w:r>
            <w:r w:rsidR="009A4664">
              <w:t>»</w:t>
            </w:r>
            <w:r w:rsidR="00DB1A4B">
              <w:t xml:space="preserve">я </w:t>
            </w:r>
            <w:r w:rsidRPr="00207B9C">
              <w:t>наці</w:t>
            </w:r>
            <w:r w:rsidR="00DB1A4B">
              <w:t>ї</w:t>
            </w:r>
            <w:r w:rsidRPr="00207B9C">
              <w:t>»</w:t>
            </w:r>
            <w:r>
              <w:t>–</w:t>
            </w:r>
            <w:r w:rsidRPr="00207B9C">
              <w:t xml:space="preserve"> </w:t>
            </w:r>
            <w:r>
              <w:t xml:space="preserve">Раїса </w:t>
            </w:r>
            <w:r w:rsidRPr="00207B9C">
              <w:t xml:space="preserve">Михайлова </w:t>
            </w:r>
          </w:p>
          <w:p w14:paraId="75342923" w14:textId="77777777" w:rsidR="00DB1A4B" w:rsidRDefault="00DB1A4B" w:rsidP="00C03BE1"/>
          <w:p w14:paraId="0EDBD498" w14:textId="272C9A9C" w:rsidR="002B4A38" w:rsidRPr="00DB1A4B" w:rsidRDefault="002B4A38" w:rsidP="00C03BE1">
            <w:pPr>
              <w:rPr>
                <w:b/>
                <w:bCs/>
              </w:rPr>
            </w:pPr>
            <w:r w:rsidRPr="00207B9C">
              <w:t>Про проведення в період з червня по серпень 2025 року конкурсу «Підприємство дружнє до родини» -</w:t>
            </w:r>
            <w:r>
              <w:t xml:space="preserve">Людмила </w:t>
            </w:r>
            <w:r w:rsidRPr="00207B9C">
              <w:t xml:space="preserve"> Сізікова</w:t>
            </w:r>
          </w:p>
          <w:p w14:paraId="4B5514FD" w14:textId="77777777" w:rsidR="00DB1A4B" w:rsidRDefault="00DB1A4B" w:rsidP="00C03BE1"/>
          <w:p w14:paraId="5CEE1695" w14:textId="20AA964F" w:rsidR="002B4A38" w:rsidRPr="00DB1A4B" w:rsidRDefault="002B4A38" w:rsidP="00C03BE1">
            <w:pPr>
              <w:rPr>
                <w:b/>
                <w:bCs/>
              </w:rPr>
            </w:pPr>
            <w:r w:rsidRPr="00207B9C">
              <w:t xml:space="preserve"> Про сайт комітету жінок підприємниць КТПП  -</w:t>
            </w:r>
            <w:r>
              <w:t xml:space="preserve">Людмила </w:t>
            </w:r>
            <w:r w:rsidRPr="00207B9C">
              <w:t xml:space="preserve"> Сізікова</w:t>
            </w:r>
          </w:p>
          <w:p w14:paraId="34E53722" w14:textId="1C913A3D" w:rsidR="002B4A38" w:rsidRPr="00221445" w:rsidRDefault="002B4A38" w:rsidP="00C03BE1">
            <w:pPr>
              <w:rPr>
                <w:b/>
                <w:bCs/>
              </w:rPr>
            </w:pPr>
          </w:p>
          <w:p w14:paraId="5880E77F" w14:textId="058859F4" w:rsidR="002B4A38" w:rsidRDefault="002B4A38" w:rsidP="00C03BE1">
            <w:r w:rsidRPr="00207B9C">
              <w:lastRenderedPageBreak/>
              <w:t xml:space="preserve">Ірина  Листопад </w:t>
            </w:r>
            <w:r>
              <w:t>–</w:t>
            </w:r>
            <w:r w:rsidRPr="00207B9C">
              <w:t xml:space="preserve"> Овечкіна</w:t>
            </w:r>
            <w:r w:rsidR="00DB1A4B">
              <w:t xml:space="preserve"> «</w:t>
            </w:r>
            <w:r w:rsidRPr="00207B9C">
              <w:t>Як не попадати в зону втрат - знешкодження неочевидного впливу і провокацій ззовні  в  бізнесі і в особистих стосунках</w:t>
            </w:r>
            <w:r w:rsidR="00DB1A4B">
              <w:t>»</w:t>
            </w:r>
          </w:p>
          <w:p w14:paraId="643DCC4D" w14:textId="77777777" w:rsidR="002B4A38" w:rsidRPr="00DE03F3" w:rsidRDefault="002B4A38" w:rsidP="00C03BE1"/>
        </w:tc>
      </w:tr>
      <w:tr w:rsidR="002B4A38" w:rsidRPr="00207B9C" w14:paraId="4B818978" w14:textId="77777777" w:rsidTr="002B4A38">
        <w:tc>
          <w:tcPr>
            <w:tcW w:w="2735" w:type="dxa"/>
          </w:tcPr>
          <w:p w14:paraId="5C39D71E" w14:textId="77777777" w:rsidR="002B4A38" w:rsidRDefault="002B4A38" w:rsidP="00C03BE1">
            <w:r>
              <w:lastRenderedPageBreak/>
              <w:t>05.06</w:t>
            </w:r>
            <w:r w:rsidR="00DB1A4B">
              <w:t>.25</w:t>
            </w:r>
            <w:r>
              <w:t xml:space="preserve"> </w:t>
            </w:r>
          </w:p>
          <w:p w14:paraId="0C87EA5B" w14:textId="77777777" w:rsidR="00DB1A4B" w:rsidRDefault="00DB1A4B" w:rsidP="00C03BE1"/>
          <w:p w14:paraId="245C0A00" w14:textId="77777777" w:rsidR="00DB1A4B" w:rsidRDefault="00DB1A4B" w:rsidP="00C03BE1"/>
          <w:p w14:paraId="483E8C1F" w14:textId="77777777" w:rsidR="00DB1A4B" w:rsidRDefault="00DB1A4B" w:rsidP="00C03BE1"/>
          <w:p w14:paraId="61A71E2C" w14:textId="77777777" w:rsidR="00DB1A4B" w:rsidRDefault="00DB1A4B" w:rsidP="00C03BE1"/>
          <w:p w14:paraId="1ABB5626" w14:textId="19A197B3" w:rsidR="00DB1A4B" w:rsidRDefault="00DB1A4B" w:rsidP="00C03BE1">
            <w:r>
              <w:t>Практика здоров</w:t>
            </w:r>
            <w:r w:rsidR="009A4664">
              <w:t>»</w:t>
            </w:r>
            <w:r>
              <w:t xml:space="preserve">я жінки </w:t>
            </w:r>
          </w:p>
        </w:tc>
        <w:tc>
          <w:tcPr>
            <w:tcW w:w="6758" w:type="dxa"/>
          </w:tcPr>
          <w:p w14:paraId="3E320341" w14:textId="77777777" w:rsidR="00DB1A4B" w:rsidRDefault="002B4A38" w:rsidP="00C03BE1">
            <w:r w:rsidRPr="00674763">
              <w:t>Наталя МАРТИН</w:t>
            </w:r>
            <w:r>
              <w:rPr>
                <w:b/>
                <w:bCs/>
                <w:u w:val="single"/>
              </w:rPr>
              <w:t xml:space="preserve"> </w:t>
            </w:r>
            <w:r w:rsidRPr="00174F2D">
              <w:t xml:space="preserve"> – засновниця бренду Hemp Touch, який створює одяг із конопель. </w:t>
            </w:r>
          </w:p>
          <w:p w14:paraId="1FE4BAA9" w14:textId="0D0A5E1C" w:rsidR="002B4A38" w:rsidRDefault="00DB1A4B" w:rsidP="00C03BE1">
            <w:r>
              <w:t>Д</w:t>
            </w:r>
            <w:r w:rsidR="002B4A38" w:rsidRPr="00174F2D">
              <w:t>освід</w:t>
            </w:r>
            <w:r>
              <w:t xml:space="preserve"> </w:t>
            </w:r>
            <w:r w:rsidR="002B4A38" w:rsidRPr="00174F2D">
              <w:t>участі у міжнародних подіях в Парижі завдяки тревел-гранту від фонду «Жіночі можливості»</w:t>
            </w:r>
          </w:p>
          <w:p w14:paraId="24D9AA7B" w14:textId="77777777" w:rsidR="002B4A38" w:rsidRDefault="002B4A38" w:rsidP="00C03BE1">
            <w:pPr>
              <w:jc w:val="both"/>
              <w:rPr>
                <w:b/>
                <w:bCs/>
                <w:u w:val="single"/>
              </w:rPr>
            </w:pPr>
          </w:p>
          <w:p w14:paraId="4D6DF64B" w14:textId="6BB9ECCC" w:rsidR="002B4A38" w:rsidRPr="00DB1A4B" w:rsidRDefault="002B4A38" w:rsidP="00C03BE1">
            <w:pPr>
              <w:jc w:val="both"/>
            </w:pPr>
            <w:r w:rsidRPr="00674763">
              <w:t>Катерина ДОЛЯ  - енерготерапевтка, сертифікована інструкторка з імфітнесу,</w:t>
            </w:r>
            <w:r w:rsidRPr="00DB1A4B">
              <w:t xml:space="preserve"> автор книги «Роман із життям» за своєю методикою жіночої йоги «Наузи Долі», сексологиня </w:t>
            </w:r>
          </w:p>
          <w:p w14:paraId="0E8E6B46" w14:textId="77777777" w:rsidR="002B4A38" w:rsidRPr="00DB1A4B" w:rsidRDefault="002B4A38" w:rsidP="00C03BE1"/>
          <w:p w14:paraId="08B60F9C" w14:textId="77777777" w:rsidR="002B4A38" w:rsidRPr="00207B9C" w:rsidRDefault="002B4A38" w:rsidP="00C03BE1"/>
        </w:tc>
      </w:tr>
      <w:tr w:rsidR="002B4A38" w:rsidRPr="00174F2D" w14:paraId="6D5BA4F7" w14:textId="77777777" w:rsidTr="002B4A38">
        <w:trPr>
          <w:trHeight w:val="2541"/>
        </w:trPr>
        <w:tc>
          <w:tcPr>
            <w:tcW w:w="2735" w:type="dxa"/>
          </w:tcPr>
          <w:p w14:paraId="4383AA78" w14:textId="77777777" w:rsidR="002B4A38" w:rsidRDefault="002B4A38" w:rsidP="00C03BE1">
            <w:r>
              <w:t xml:space="preserve">24.06.25 </w:t>
            </w:r>
          </w:p>
        </w:tc>
        <w:tc>
          <w:tcPr>
            <w:tcW w:w="6758" w:type="dxa"/>
          </w:tcPr>
          <w:p w14:paraId="2D2F8A52" w14:textId="77777777" w:rsidR="002B4A38" w:rsidRDefault="002B4A38" w:rsidP="002B4A38">
            <w:pPr>
              <w:jc w:val="both"/>
              <w:rPr>
                <w:b/>
                <w:bCs/>
              </w:rPr>
            </w:pPr>
            <w:r>
              <w:t>Алла ПОЛТОРАЦЬКА</w:t>
            </w:r>
            <w:r w:rsidRPr="00174F2D">
              <w:t xml:space="preserve"> –</w:t>
            </w:r>
            <w:r w:rsidRPr="00224C38">
              <w:t xml:space="preserve"> </w:t>
            </w:r>
            <w:r w:rsidRPr="00224C38">
              <w:rPr>
                <w:b/>
                <w:bCs/>
              </w:rPr>
              <w:t>Тема:</w:t>
            </w:r>
            <w:r>
              <w:rPr>
                <w:b/>
                <w:bCs/>
              </w:rPr>
              <w:t xml:space="preserve"> </w:t>
            </w:r>
            <w:r w:rsidRPr="00224C38">
              <w:rPr>
                <w:b/>
                <w:bCs/>
              </w:rPr>
              <w:t xml:space="preserve"> "Сила першого враження: як говорити, щоб вас почули"</w:t>
            </w:r>
            <w:r>
              <w:rPr>
                <w:b/>
                <w:bCs/>
              </w:rPr>
              <w:t xml:space="preserve"> </w:t>
            </w:r>
          </w:p>
          <w:p w14:paraId="13DA45A2" w14:textId="77777777" w:rsidR="002B4A38" w:rsidRPr="00224C38" w:rsidRDefault="002B4A38" w:rsidP="002B4A38">
            <w:pPr>
              <w:jc w:val="both"/>
            </w:pPr>
            <w:r w:rsidRPr="00224C38">
              <w:t xml:space="preserve">кандидат філологічних наук, доцент кафедри іноземної філології МАУП, директорка освітнього простору Studio A, </w:t>
            </w:r>
          </w:p>
          <w:p w14:paraId="37AE0329" w14:textId="77777777" w:rsidR="002B4A38" w:rsidRDefault="002B4A38" w:rsidP="002B4A38">
            <w:pPr>
              <w:jc w:val="both"/>
            </w:pPr>
          </w:p>
          <w:p w14:paraId="29BC1549" w14:textId="2C789962" w:rsidR="002B4A38" w:rsidRDefault="002B4A38" w:rsidP="002B4A38">
            <w:pPr>
              <w:jc w:val="both"/>
            </w:pPr>
            <w:r w:rsidRPr="00C551D9">
              <w:rPr>
                <w:b/>
                <w:bCs/>
              </w:rPr>
              <w:t>Ра</w:t>
            </w:r>
            <w:r>
              <w:rPr>
                <w:b/>
                <w:bCs/>
              </w:rPr>
              <w:t>ї</w:t>
            </w:r>
            <w:r w:rsidRPr="00C551D9">
              <w:rPr>
                <w:b/>
                <w:bCs/>
              </w:rPr>
              <w:t>са МИХАЙЛОВА</w:t>
            </w:r>
            <w:r>
              <w:t xml:space="preserve">, Генеральний директор ТОВ ФАВОР – Про проведення 10 липня 2025 року круглого столу «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«СИЛА ЖІНКИ – СИЛА НАЦІЇ: Здоров’я, Бізнес, Життя»</w:t>
            </w:r>
          </w:p>
          <w:p w14:paraId="2F895FBF" w14:textId="2C97617A" w:rsidR="002B4A38" w:rsidRPr="00C551D9" w:rsidRDefault="002B4A38" w:rsidP="002B4A38">
            <w:pPr>
              <w:jc w:val="both"/>
              <w:rPr>
                <w:b/>
                <w:bCs/>
              </w:rPr>
            </w:pPr>
          </w:p>
          <w:p w14:paraId="442AEE24" w14:textId="77777777" w:rsidR="002B4A38" w:rsidRPr="00C551D9" w:rsidRDefault="002B4A38" w:rsidP="002B4A38">
            <w:pPr>
              <w:jc w:val="both"/>
            </w:pPr>
            <w:r w:rsidRPr="00C551D9">
              <w:rPr>
                <w:b/>
                <w:bCs/>
              </w:rPr>
              <w:t>Тетяна МОСІЙЧУК</w:t>
            </w:r>
            <w:r>
              <w:t xml:space="preserve"> – Університет економіки та права «КРОК»  Бізнес школа  - Про можливу співпрацю бізнесу та школи. </w:t>
            </w:r>
          </w:p>
          <w:p w14:paraId="3DFEA70E" w14:textId="77777777" w:rsidR="002B4A38" w:rsidRPr="00174F2D" w:rsidRDefault="002B4A38" w:rsidP="00C03BE1">
            <w:pPr>
              <w:rPr>
                <w:b/>
                <w:bCs/>
                <w:u w:val="single"/>
              </w:rPr>
            </w:pPr>
          </w:p>
        </w:tc>
      </w:tr>
      <w:tr w:rsidR="002B4A38" w14:paraId="56D0B260" w14:textId="77777777" w:rsidTr="002B4A38">
        <w:tc>
          <w:tcPr>
            <w:tcW w:w="2735" w:type="dxa"/>
          </w:tcPr>
          <w:p w14:paraId="6FD4929C" w14:textId="77777777" w:rsidR="002B4A38" w:rsidRDefault="002B4A38" w:rsidP="00C03BE1">
            <w:r>
              <w:t xml:space="preserve">17.07. 25 </w:t>
            </w:r>
          </w:p>
        </w:tc>
        <w:tc>
          <w:tcPr>
            <w:tcW w:w="6758" w:type="dxa"/>
          </w:tcPr>
          <w:p w14:paraId="490966AE" w14:textId="321140AD" w:rsidR="002B4A38" w:rsidRDefault="002B4A38" w:rsidP="00C03BE1"/>
          <w:p w14:paraId="08B4EC5E" w14:textId="24CCD823" w:rsidR="002B4A38" w:rsidRDefault="002B4A38" w:rsidP="00C03BE1">
            <w:r w:rsidRPr="00F60918">
              <w:t xml:space="preserve">Про результати проведення круглого столу - прийняття в остаточній редакції Резолюції </w:t>
            </w:r>
          </w:p>
          <w:p w14:paraId="3AA319E8" w14:textId="77777777" w:rsidR="009A4664" w:rsidRDefault="009A4664" w:rsidP="00C03BE1"/>
          <w:p w14:paraId="1FDC8CBF" w14:textId="6BCE67C6" w:rsidR="002B4A38" w:rsidRDefault="002B4A38" w:rsidP="00C03BE1">
            <w:r w:rsidRPr="00F60918">
              <w:t>Про проведення конкурсу «Підприємство дружнє до родини</w:t>
            </w:r>
          </w:p>
          <w:p w14:paraId="68700F1D" w14:textId="77777777" w:rsidR="009A4664" w:rsidRDefault="009A4664" w:rsidP="00C03BE1"/>
          <w:p w14:paraId="767F405C" w14:textId="77777777" w:rsidR="009A4664" w:rsidRDefault="002B4A38" w:rsidP="00C03BE1">
            <w:r w:rsidRPr="00F60918">
              <w:t xml:space="preserve">Про сайт комітету </w:t>
            </w:r>
          </w:p>
          <w:p w14:paraId="6B103082" w14:textId="5D2BDB0C" w:rsidR="002B4A38" w:rsidRDefault="002B4A38" w:rsidP="00C03BE1">
            <w:r w:rsidRPr="00F60918">
              <w:t xml:space="preserve"> </w:t>
            </w:r>
          </w:p>
          <w:p w14:paraId="6721E31C" w14:textId="30AFABAE" w:rsidR="002B4A38" w:rsidRDefault="002B4A38" w:rsidP="00C03BE1">
            <w:r w:rsidRPr="00F60918">
              <w:t xml:space="preserve">Про створення платформи підтримки жінок підприємниць. </w:t>
            </w:r>
          </w:p>
          <w:p w14:paraId="1A129AFE" w14:textId="77777777" w:rsidR="002B4A38" w:rsidRDefault="002B4A38" w:rsidP="00C03BE1"/>
        </w:tc>
      </w:tr>
      <w:tr w:rsidR="002B4A38" w14:paraId="4F14AF3A" w14:textId="77777777" w:rsidTr="002B4A38">
        <w:tc>
          <w:tcPr>
            <w:tcW w:w="2735" w:type="dxa"/>
          </w:tcPr>
          <w:p w14:paraId="1F57FE3E" w14:textId="77777777" w:rsidR="002B4A38" w:rsidRDefault="002B4A38" w:rsidP="00C03BE1">
            <w:r>
              <w:t xml:space="preserve">20.08.25   виїзне засідання </w:t>
            </w:r>
          </w:p>
        </w:tc>
        <w:tc>
          <w:tcPr>
            <w:tcW w:w="6758" w:type="dxa"/>
          </w:tcPr>
          <w:p w14:paraId="297045CC" w14:textId="46404656" w:rsidR="002B4A38" w:rsidRDefault="002B4A38" w:rsidP="00C03BE1">
            <w:r w:rsidRPr="001903ED">
              <w:t>виїзне засідання комітету жінок підприємниць  на виробництво /вирощування органічної малини</w:t>
            </w:r>
            <w:r w:rsidR="009A4664">
              <w:t>/</w:t>
            </w:r>
            <w:r w:rsidRPr="001903ED">
              <w:t xml:space="preserve"> до члена нашого комітету Яни Кожухівської.</w:t>
            </w:r>
          </w:p>
          <w:p w14:paraId="0DC1638C" w14:textId="0E1DD490" w:rsidR="002B4A38" w:rsidRDefault="002B4A38" w:rsidP="00C03BE1"/>
        </w:tc>
      </w:tr>
      <w:tr w:rsidR="002B4A38" w:rsidRPr="001903ED" w14:paraId="03FB010D" w14:textId="77777777" w:rsidTr="002B4A38">
        <w:tc>
          <w:tcPr>
            <w:tcW w:w="2735" w:type="dxa"/>
          </w:tcPr>
          <w:p w14:paraId="679314D7" w14:textId="25CFEF7C" w:rsidR="002B4A38" w:rsidRDefault="00A24F6C" w:rsidP="00C03BE1">
            <w:r>
              <w:t>25</w:t>
            </w:r>
            <w:r w:rsidR="002B4A38">
              <w:t>.09.</w:t>
            </w:r>
            <w:r w:rsidR="009A4664">
              <w:t>25</w:t>
            </w:r>
            <w:r w:rsidR="002B4A38">
              <w:t xml:space="preserve"> </w:t>
            </w:r>
          </w:p>
        </w:tc>
        <w:tc>
          <w:tcPr>
            <w:tcW w:w="6758" w:type="dxa"/>
          </w:tcPr>
          <w:p w14:paraId="34A25984" w14:textId="590C11A3" w:rsidR="009A4664" w:rsidRDefault="002B4A38" w:rsidP="00C03BE1">
            <w:r w:rsidRPr="001434A9">
              <w:t xml:space="preserve"> Про проведення конкурсу "Підприємство дружнє до родини"  серед члені</w:t>
            </w:r>
            <w:r w:rsidR="009A4664">
              <w:t>в</w:t>
            </w:r>
            <w:r w:rsidRPr="001434A9">
              <w:t xml:space="preserve"> КТПП та підприємств м. Києва - доповідач Л. Сізікова,  </w:t>
            </w:r>
          </w:p>
          <w:p w14:paraId="61557B3B" w14:textId="77777777" w:rsidR="009A4664" w:rsidRDefault="009A4664" w:rsidP="00C03BE1"/>
          <w:p w14:paraId="798C93AE" w14:textId="77777777" w:rsidR="009A4664" w:rsidRDefault="002B4A38" w:rsidP="00C03BE1">
            <w:r w:rsidRPr="001434A9">
              <w:t>Про особливості заповнення і обробки Анкет та залучення до участі у конкурсі підприємств - доповідач Я. Білан ,</w:t>
            </w:r>
          </w:p>
          <w:p w14:paraId="2B433808" w14:textId="77777777" w:rsidR="009A4664" w:rsidRDefault="009A4664" w:rsidP="00C03BE1"/>
          <w:p w14:paraId="61734FDD" w14:textId="77777777" w:rsidR="009A4664" w:rsidRDefault="002B4A38" w:rsidP="00C03BE1">
            <w:r w:rsidRPr="001434A9">
              <w:t xml:space="preserve"> Про залучення та співпрацю комітету з Партнерами та спонсорами конкурсу - Р. Михайлова.  </w:t>
            </w:r>
          </w:p>
          <w:p w14:paraId="37D2EE81" w14:textId="77777777" w:rsidR="009A4664" w:rsidRDefault="009A4664" w:rsidP="00C03BE1"/>
          <w:p w14:paraId="0CD070F2" w14:textId="77777777" w:rsidR="009A4664" w:rsidRDefault="002B4A38" w:rsidP="00C03BE1">
            <w:r w:rsidRPr="001434A9">
              <w:t xml:space="preserve">Про обмін досвідом участі в зарубіжній виставці Riga Food 2025 та діловому форумі україно-латвійського співробітництва та презентації експортного потенціалу м. Києва , які відбулися 05-07 вересня 2025 року в м. Рига - доповідач Р. Михайлова.  </w:t>
            </w:r>
          </w:p>
          <w:p w14:paraId="43B66FB0" w14:textId="77777777" w:rsidR="009A4664" w:rsidRDefault="009A4664" w:rsidP="00C03BE1"/>
          <w:p w14:paraId="08E974AC" w14:textId="77777777" w:rsidR="002B4A38" w:rsidRDefault="002B4A38" w:rsidP="00C03BE1">
            <w:r w:rsidRPr="001434A9">
              <w:lastRenderedPageBreak/>
              <w:t xml:space="preserve">Про запуск сайту комітету жінок підприємниць КТПП  </w:t>
            </w:r>
          </w:p>
          <w:p w14:paraId="109374F8" w14:textId="6CCCD3E2" w:rsidR="000F1A9F" w:rsidRPr="001903ED" w:rsidRDefault="000F1A9F" w:rsidP="00C03BE1"/>
        </w:tc>
      </w:tr>
      <w:tr w:rsidR="002B4A38" w:rsidRPr="00615603" w14:paraId="18C8A18D" w14:textId="77777777" w:rsidTr="002B4A38">
        <w:tc>
          <w:tcPr>
            <w:tcW w:w="2735" w:type="dxa"/>
          </w:tcPr>
          <w:p w14:paraId="4C641157" w14:textId="77777777" w:rsidR="009A4664" w:rsidRPr="009A4664" w:rsidRDefault="002B4A38" w:rsidP="00C03BE1">
            <w:r w:rsidRPr="009A4664">
              <w:lastRenderedPageBreak/>
              <w:t xml:space="preserve">09.10.25 </w:t>
            </w:r>
          </w:p>
          <w:p w14:paraId="58EF4307" w14:textId="35FA2520" w:rsidR="002B4A38" w:rsidRDefault="002B4A38" w:rsidP="00C03BE1">
            <w:r w:rsidRPr="009A4664">
              <w:t>виїзне засідання у Білу Церкву до члена КТПП  і і члена нашого комітету Богдан Людмили Анатоліївни</w:t>
            </w:r>
          </w:p>
        </w:tc>
        <w:tc>
          <w:tcPr>
            <w:tcW w:w="6758" w:type="dxa"/>
          </w:tcPr>
          <w:p w14:paraId="6DEB3AFB" w14:textId="4268785B" w:rsidR="002B4A38" w:rsidRPr="009A4664" w:rsidRDefault="002B4A38" w:rsidP="009A4664">
            <w:r w:rsidRPr="009A4664">
              <w:t>Порядок денний такий : виїзд з м. Києва о 10.00 прибуття в м.</w:t>
            </w:r>
            <w:r w:rsidR="000F1A9F">
              <w:t xml:space="preserve"> </w:t>
            </w:r>
            <w:r w:rsidRPr="009A4664">
              <w:t>Біл</w:t>
            </w:r>
            <w:r w:rsidR="000F1A9F">
              <w:t>а</w:t>
            </w:r>
            <w:r w:rsidRPr="009A4664">
              <w:t xml:space="preserve"> Церкв</w:t>
            </w:r>
            <w:r w:rsidR="000F1A9F">
              <w:t>а</w:t>
            </w:r>
            <w:r w:rsidRPr="009A4664">
              <w:t xml:space="preserve"> об 11.30 год.  - 11.30  год  - Екскурсія до Свято-Георгіївської церкви на Замковій горі </w:t>
            </w:r>
          </w:p>
          <w:p w14:paraId="7442AE69" w14:textId="2DB7FA08" w:rsidR="002B4A38" w:rsidRPr="009A4664" w:rsidRDefault="002B4A38" w:rsidP="009A4664">
            <w:r w:rsidRPr="009A4664">
              <w:t>- 12.30 год  вхід центральний в дендропарк « Олександрія» ( екскурсія до балово</w:t>
            </w:r>
            <w:r w:rsidR="000F1A9F">
              <w:t>ї</w:t>
            </w:r>
            <w:r w:rsidRPr="009A4664">
              <w:t xml:space="preserve">  зали)</w:t>
            </w:r>
          </w:p>
          <w:p w14:paraId="3D29DC78" w14:textId="77777777" w:rsidR="002B4A38" w:rsidRPr="009A4664" w:rsidRDefault="002B4A38" w:rsidP="009A4664">
            <w:r w:rsidRPr="009A4664">
              <w:t>- 13.30  «Обід Графа»  та спілкування</w:t>
            </w:r>
          </w:p>
          <w:p w14:paraId="41E65005" w14:textId="77777777" w:rsidR="000F1A9F" w:rsidRDefault="002B4A38" w:rsidP="009A4664">
            <w:r w:rsidRPr="009A4664">
              <w:t xml:space="preserve">- 14.30 год.  локація, центр міста, БРУМ, міні екскурсія до історичної будівлі родини Браницьких ( Реберня на Торговій.  </w:t>
            </w:r>
          </w:p>
          <w:p w14:paraId="42F7AB69" w14:textId="05FFD04A" w:rsidR="002B4A38" w:rsidRPr="009A4664" w:rsidRDefault="002B4A38" w:rsidP="009A4664">
            <w:r w:rsidRPr="009A4664">
              <w:t>15.00 - Виїзд з м. Біла Церква.</w:t>
            </w:r>
          </w:p>
          <w:p w14:paraId="339DEDC8" w14:textId="77777777" w:rsidR="009A4664" w:rsidRPr="009A4664" w:rsidRDefault="009A4664" w:rsidP="009A4664"/>
          <w:p w14:paraId="09FBB7D8" w14:textId="3277A912" w:rsidR="009A4664" w:rsidRPr="009A4664" w:rsidRDefault="009A4664" w:rsidP="009A4664"/>
        </w:tc>
      </w:tr>
      <w:tr w:rsidR="002B4A38" w:rsidRPr="008952E3" w14:paraId="0EA53417" w14:textId="77777777" w:rsidTr="002B4A38">
        <w:tc>
          <w:tcPr>
            <w:tcW w:w="2735" w:type="dxa"/>
          </w:tcPr>
          <w:p w14:paraId="63EA6E05" w14:textId="77777777" w:rsidR="002B4A38" w:rsidRDefault="002B4A38" w:rsidP="00C03BE1">
            <w:r>
              <w:t xml:space="preserve">29.10 25 </w:t>
            </w:r>
          </w:p>
        </w:tc>
        <w:tc>
          <w:tcPr>
            <w:tcW w:w="6758" w:type="dxa"/>
          </w:tcPr>
          <w:p w14:paraId="4292EB86" w14:textId="77777777" w:rsidR="009A4664" w:rsidRPr="009A4664" w:rsidRDefault="002B4A38" w:rsidP="009A4664">
            <w:r w:rsidRPr="009A4664">
              <w:t xml:space="preserve"> Про хід конкурсу «Підприємство  дружнє до родини» - доповідачі  Л.Сізікова Р Михайлова , Я.Білан </w:t>
            </w:r>
          </w:p>
          <w:p w14:paraId="273EBE69" w14:textId="77777777" w:rsidR="009A4664" w:rsidRPr="009A4664" w:rsidRDefault="002B4A38" w:rsidP="009A4664">
            <w:r w:rsidRPr="009A4664">
              <w:t xml:space="preserve">Про критерії членства в комітеті жінок підприємниць  та виконання планових і стратегічних завдань комітету - Л. Сізікова , Р. Михайлова О. Репа . </w:t>
            </w:r>
          </w:p>
          <w:p w14:paraId="228AFEE3" w14:textId="77777777" w:rsidR="002B4A38" w:rsidRDefault="002B4A38" w:rsidP="009A4664">
            <w:r w:rsidRPr="009A4664">
              <w:t>Про завершення роботи над сайтом комітету жінок підприємниць КТПП .  Л.Сізіков</w:t>
            </w:r>
            <w:r w:rsidR="000F1A9F">
              <w:t>а</w:t>
            </w:r>
          </w:p>
          <w:p w14:paraId="338BA0D1" w14:textId="18F5A36B" w:rsidR="000F1A9F" w:rsidRPr="009A4664" w:rsidRDefault="000F1A9F" w:rsidP="009A4664"/>
        </w:tc>
      </w:tr>
      <w:tr w:rsidR="002B4A38" w:rsidRPr="00CE52CF" w14:paraId="234ADCEA" w14:textId="77777777" w:rsidTr="002B4A38">
        <w:tc>
          <w:tcPr>
            <w:tcW w:w="2735" w:type="dxa"/>
          </w:tcPr>
          <w:p w14:paraId="72CC18BD" w14:textId="77777777" w:rsidR="002B4A38" w:rsidRDefault="002B4A38" w:rsidP="00C03BE1">
            <w:r>
              <w:t xml:space="preserve">03.12.25 </w:t>
            </w:r>
          </w:p>
        </w:tc>
        <w:tc>
          <w:tcPr>
            <w:tcW w:w="6758" w:type="dxa"/>
          </w:tcPr>
          <w:p w14:paraId="1ADE0851" w14:textId="146867CD" w:rsidR="002B4A38" w:rsidRPr="009A4664" w:rsidRDefault="002B4A38" w:rsidP="00C03BE1">
            <w:r w:rsidRPr="009A4664">
              <w:t>Зустріч з Мішель Холландер</w:t>
            </w:r>
          </w:p>
          <w:p w14:paraId="7E53EAAB" w14:textId="2C392C51" w:rsidR="00385F7C" w:rsidRPr="009A4664" w:rsidRDefault="002B4A38" w:rsidP="00385F7C">
            <w:r w:rsidRPr="009A4664">
              <w:t>Засновницею  та генеральним  директором Міжнародного проекту «Есперанза»Даллас, Техас</w:t>
            </w:r>
            <w:r w:rsidR="000F1A9F">
              <w:t>, США</w:t>
            </w:r>
          </w:p>
          <w:p w14:paraId="61EAD6C5" w14:textId="77777777" w:rsidR="009A4664" w:rsidRPr="009A4664" w:rsidRDefault="009A4664" w:rsidP="00385F7C"/>
          <w:p w14:paraId="660531D4" w14:textId="77777777" w:rsidR="002B4A38" w:rsidRDefault="002B4A38" w:rsidP="00385F7C">
            <w:r w:rsidRPr="009A4664">
              <w:t>Підведення підсумків Конкурсу "Підприємство дружнє до родини".</w:t>
            </w:r>
          </w:p>
          <w:p w14:paraId="22BC0CFC" w14:textId="2865D766" w:rsidR="000F1A9F" w:rsidRPr="009A4664" w:rsidRDefault="000F1A9F" w:rsidP="00385F7C"/>
        </w:tc>
      </w:tr>
    </w:tbl>
    <w:p w14:paraId="5C16843D" w14:textId="19700218" w:rsidR="00F54FE2" w:rsidRDefault="00F54FE2"/>
    <w:p w14:paraId="7963A15E" w14:textId="77777777" w:rsidR="000F1A9F" w:rsidRPr="00354BB7" w:rsidRDefault="000F1A9F" w:rsidP="000F1A9F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4BB7">
        <w:rPr>
          <w:rFonts w:asciiTheme="minorHAnsi" w:hAnsiTheme="minorHAnsi" w:cstheme="minorHAnsi"/>
          <w:b/>
          <w:bCs/>
          <w:sz w:val="22"/>
          <w:szCs w:val="22"/>
        </w:rPr>
        <w:t xml:space="preserve">Співпраця з іншими Європейськими Проектами і Громадськими організаціями </w:t>
      </w:r>
    </w:p>
    <w:p w14:paraId="013D42FE" w14:textId="77777777" w:rsidR="000F1A9F" w:rsidRPr="00354BB7" w:rsidRDefault="000F1A9F" w:rsidP="000F1A9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59193" w14:textId="77777777" w:rsidR="00354BB7" w:rsidRDefault="000F1A9F" w:rsidP="000F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85F7C" w:rsidRPr="008B6E3E">
        <w:rPr>
          <w:rFonts w:asciiTheme="minorHAnsi" w:hAnsiTheme="minorHAnsi" w:cstheme="minorHAnsi"/>
          <w:sz w:val="22"/>
          <w:szCs w:val="22"/>
        </w:rPr>
        <w:t>В 2025 році комітет продовжив свою активну співпрацю з ГО «Мережа Центрів інформаційної бізнес</w:t>
      </w:r>
      <w:r w:rsidR="00584C5D" w:rsidRPr="008B6E3E">
        <w:rPr>
          <w:rFonts w:asciiTheme="minorHAnsi" w:hAnsiTheme="minorHAnsi" w:cstheme="minorHAnsi"/>
          <w:sz w:val="22"/>
          <w:szCs w:val="22"/>
        </w:rPr>
        <w:t>у»</w:t>
      </w:r>
      <w:r>
        <w:rPr>
          <w:rFonts w:asciiTheme="minorHAnsi" w:hAnsiTheme="minorHAnsi" w:cstheme="minorHAnsi"/>
          <w:sz w:val="22"/>
          <w:szCs w:val="22"/>
        </w:rPr>
        <w:t>, одним з засновників якої є КТПП.</w:t>
      </w:r>
    </w:p>
    <w:p w14:paraId="7AC9615A" w14:textId="7BC6DB3C" w:rsidR="000F1A9F" w:rsidRDefault="000F1A9F" w:rsidP="000F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9841E" w14:textId="2DBC791D" w:rsidR="00584C5D" w:rsidRPr="008B6E3E" w:rsidRDefault="000F1A9F" w:rsidP="000F1A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 </w:t>
      </w:r>
      <w:r w:rsidR="00584C5D" w:rsidRPr="008B6E3E">
        <w:rPr>
          <w:rFonts w:asciiTheme="minorHAnsi" w:hAnsiTheme="minorHAnsi" w:cstheme="minorHAnsi"/>
          <w:sz w:val="22"/>
          <w:szCs w:val="22"/>
        </w:rPr>
        <w:t>рамках Проекту в межах ініціативи «Стійкість ділової активності українського бізнесу 2.0», який реалізується МЕРЕЖЕЮ ЦЕНТРІВ ІНФОРМАЦІЙНОЇ ПІДТРИМКИ БІЗНЕСУ за підтримки Представництва Міжнародної організації з міграції в Україні в рамках проєкту «Життєздатність+: економічна інтеграція внутрішньо переміщених осіб та постраждалих від війни», що фінансується Міністерством економічного співробітництва та розвитку Федеративної Республіки Німеччина (BMZ) через Німецький банк розвитку (KfW). та в складі Пулу експертів Київської ТПП, до якого за різними експертними компетенціями увійщли і члени комітету , а  а саме</w:t>
      </w:r>
      <w:r w:rsidR="008B6E3E" w:rsidRPr="008B6E3E">
        <w:rPr>
          <w:rFonts w:asciiTheme="minorHAnsi" w:hAnsiTheme="minorHAnsi" w:cstheme="minorHAnsi"/>
          <w:sz w:val="22"/>
          <w:szCs w:val="22"/>
        </w:rPr>
        <w:t>:</w:t>
      </w:r>
      <w:r w:rsidR="00584C5D" w:rsidRPr="008B6E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80A0B2" w14:textId="77777777" w:rsidR="00A24F6C" w:rsidRPr="008B6E3E" w:rsidRDefault="00A24F6C" w:rsidP="0058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9E6637" w14:textId="4EBA3B8B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b/>
          <w:bCs/>
          <w:color w:val="000000"/>
          <w:lang w:eastAsia="uk-UA"/>
        </w:rPr>
      </w:pPr>
      <w:r w:rsidRPr="008B6E3E">
        <w:rPr>
          <w:rFonts w:eastAsia="Times New Roman" w:cstheme="minorHAnsi"/>
          <w:b/>
          <w:bCs/>
          <w:smallCaps/>
          <w:color w:val="000000"/>
          <w:shd w:val="clear" w:color="auto" w:fill="FFFFFF"/>
          <w:lang w:eastAsia="uk-UA"/>
        </w:rPr>
        <w:t>ОЛЕНА РЕПА </w:t>
      </w:r>
    </w:p>
    <w:p w14:paraId="2FC4145D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Організація та створення програм навчання для менеджерів підприємств і організацій щодо підготовки кадрів. Організація корпоративного навчання, в тому числі з запровадження методу ігрового навчання бізнесу, навчання з створення творчого і позитивного простору для бізнесу.   Досвід більше 5 років. Консалтинг з стратегії розвитку бізнесу, фінансової стратегії бізнесу, в тому числі фінансової стратегії розвитку агробізнесу і роздрібної торгівлі. Досвід більше 20 років.</w:t>
      </w:r>
    </w:p>
    <w:p w14:paraId="104DF919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Голова правління БО «Благодійний Фонд «Україна- Країна щастя».</w:t>
      </w:r>
    </w:p>
    <w:p w14:paraId="1A59E83C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shd w:val="clear" w:color="auto" w:fill="FFFFFF"/>
          <w:lang w:eastAsia="uk-UA"/>
        </w:rPr>
        <w:t>Теми</w:t>
      </w:r>
      <w:r w:rsidRPr="008B6E3E">
        <w:rPr>
          <w:rFonts w:eastAsia="Times New Roman" w:cstheme="minorHAnsi"/>
          <w:color w:val="000000"/>
          <w:lang w:eastAsia="uk-UA"/>
        </w:rPr>
        <w:t> консультацій:</w:t>
      </w:r>
    </w:p>
    <w:p w14:paraId="062F0976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1. Як організувати агропідприємство.</w:t>
      </w:r>
    </w:p>
    <w:p w14:paraId="558AA82B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2. Консалтинг з стратегії розвитку бізнесу, фінансової стратегії бізнесу, в тому числі фінансової стратегії розвитку агробізнесу і роздрібної торгівлі. </w:t>
      </w:r>
    </w:p>
    <w:p w14:paraId="43624B38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lastRenderedPageBreak/>
        <w:t>3. Організація корпоративного навчання, в тому числі з запровадження методу ігрового навчання бізнесу, навчання з створення творчого і позитивного простору для бізнесу.</w:t>
      </w:r>
    </w:p>
    <w:p w14:paraId="6530498F" w14:textId="40F8D0C2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b/>
          <w:bCs/>
          <w:smallCaps/>
          <w:color w:val="000000"/>
          <w:lang w:eastAsia="uk-UA"/>
        </w:rPr>
        <w:t> ЛЮДМИЛА</w:t>
      </w:r>
      <w:r w:rsidRPr="008B6E3E">
        <w:rPr>
          <w:rFonts w:eastAsia="Times New Roman" w:cstheme="minorHAnsi"/>
          <w:b/>
          <w:bCs/>
          <w:color w:val="000000"/>
          <w:lang w:eastAsia="uk-UA"/>
        </w:rPr>
        <w:t> </w:t>
      </w:r>
      <w:r w:rsidRPr="008B6E3E">
        <w:rPr>
          <w:rFonts w:eastAsia="Times New Roman" w:cstheme="minorHAnsi"/>
          <w:b/>
          <w:bCs/>
          <w:smallCaps/>
          <w:color w:val="000000"/>
          <w:lang w:eastAsia="uk-UA"/>
        </w:rPr>
        <w:t>СІЗІКОВА </w:t>
      </w:r>
    </w:p>
    <w:p w14:paraId="0882D483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Професійний юрист, адвокат, сертифікований за стандартами ЄС медіатор, досвід управлінської роботи понад 13 років на посаді першого віце-президента Київської торгово-промислової палати, безпосередньо керування підрозділами КТПП, які надають сервісну допомогу бізнесу, в тому числі платні послуги, пов’язані з видачею сертифікатів походження, експертизи товарів, надання юридичних висновків по складних випадках, видачу сертифікатів про форс-мажор, добровільної сертифікації через Центр КТПП «CERTEX»,</w:t>
      </w:r>
      <w:r w:rsidRPr="008B6E3E">
        <w:rPr>
          <w:rFonts w:eastAsia="Times New Roman" w:cstheme="minorHAnsi"/>
          <w:color w:val="000000"/>
          <w:shd w:val="clear" w:color="auto" w:fill="FFFFFF"/>
          <w:lang w:eastAsia="uk-UA"/>
        </w:rPr>
        <w:t> розробки та сертифікації на підприємствах систем менеджменту якості згідно вимог міжнародних стандартів  ISO 9001:201</w:t>
      </w:r>
      <w:r w:rsidRPr="008B6E3E">
        <w:rPr>
          <w:rFonts w:eastAsia="Times New Roman" w:cstheme="minorHAnsi"/>
          <w:color w:val="000000"/>
          <w:lang w:eastAsia="uk-UA"/>
        </w:rPr>
        <w:t>5г., ISO  HACCP (ISO 22000:2005), тощо.</w:t>
      </w:r>
    </w:p>
    <w:p w14:paraId="1E1F5CBD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Теми консультацій:</w:t>
      </w:r>
    </w:p>
    <w:p w14:paraId="34358C83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1. Визначення змісту поняття форс-мажорних обставин відповідно до законодавства України.</w:t>
      </w:r>
    </w:p>
    <w:p w14:paraId="055C4CDE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2. Форми сертифікатів про підтвердження форс-мажорних обставин. Огляд відповідного Регламенту ТПП України.</w:t>
      </w:r>
    </w:p>
    <w:p w14:paraId="40FD9ADE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3. Процедура розгляду заяви та порядок видачі Сертифікату про форс-мажорні обставини.</w:t>
      </w:r>
    </w:p>
    <w:p w14:paraId="5C2B15A8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4. Як розвивати жіноче підприємництво.</w:t>
      </w:r>
    </w:p>
    <w:p w14:paraId="50505609" w14:textId="614D2BCF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 </w:t>
      </w:r>
      <w:r w:rsidRPr="008B6E3E">
        <w:rPr>
          <w:rFonts w:eastAsia="Times New Roman" w:cstheme="minorHAnsi"/>
          <w:b/>
          <w:bCs/>
          <w:color w:val="050505"/>
          <w:lang w:eastAsia="uk-UA"/>
        </w:rPr>
        <w:t>НАТАЛІЯ ЛЄГЄЗА</w:t>
      </w:r>
      <w:r w:rsidRPr="008B6E3E">
        <w:rPr>
          <w:rFonts w:eastAsia="Times New Roman" w:cstheme="minorHAnsi"/>
          <w:b/>
          <w:bCs/>
          <w:color w:val="000000"/>
          <w:lang w:eastAsia="uk-UA"/>
        </w:rPr>
        <w:t> </w:t>
      </w:r>
    </w:p>
    <w:p w14:paraId="350164AC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jc w:val="both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Бізнесвумен, письменниця, консультант-практик у сфері керування IT, та фінансами підприємства. Фінансист з 25-річним досвідом. 11 років досвід керуючий менеджер дистрибуції у сфері FMCG міжнародних брендів Kraft Foods, Mondelēz International, Jacobs Ukraine, Procter &amp; Gamble у 6 областях України. Працює для малих, середніх підприємств, що прагнуть стати великими та для великих, що мають амбіції стати великими міжнародними.</w:t>
      </w:r>
    </w:p>
    <w:p w14:paraId="117FE651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Теми консультацій:</w:t>
      </w:r>
    </w:p>
    <w:p w14:paraId="72B35E01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1. Автоматизація малого та середнього бізнесу.</w:t>
      </w:r>
    </w:p>
    <w:p w14:paraId="662A4F7C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2. Хмарне середовище та зберігання баз даних.</w:t>
      </w:r>
    </w:p>
    <w:p w14:paraId="00384375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3. Електронна комерція, веб студія, рекламна агенція, SMM.</w:t>
      </w:r>
    </w:p>
    <w:p w14:paraId="7BEAB428" w14:textId="09809934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</w:p>
    <w:p w14:paraId="7D2DBEA2" w14:textId="0CAC2C6D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b/>
          <w:bCs/>
          <w:color w:val="050505"/>
          <w:lang w:eastAsia="uk-UA"/>
        </w:rPr>
        <w:t>РАЇСА МИХАЙЛОВА</w:t>
      </w:r>
      <w:r w:rsidRPr="008B6E3E">
        <w:rPr>
          <w:rFonts w:eastAsia="Times New Roman" w:cstheme="minorHAnsi"/>
          <w:b/>
          <w:bCs/>
          <w:color w:val="000000"/>
          <w:lang w:eastAsia="uk-UA"/>
        </w:rPr>
        <w:t> </w:t>
      </w:r>
    </w:p>
    <w:p w14:paraId="5EF750B9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jc w:val="both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Бізнес-консультант з багаторічним досвідом роботи в бізнесі від започаткування власної справи до розвитку та перетворення її у стабільну та успішну виробничу компанію у м. Києві. Першокласний експерт з планування та стратегії розвитку бізнесу, управління фінансами та високо кваліфікованим персоналом. Досвідчений практик з питань маркетингу та створення власного бренду з застосуванням сучасних комунікацій для побудови прибуткового ділового партнерства.</w:t>
      </w:r>
    </w:p>
    <w:p w14:paraId="50E0BD6C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jc w:val="both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Теми консультацій:</w:t>
      </w:r>
    </w:p>
    <w:p w14:paraId="58CFA782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1. </w:t>
      </w:r>
      <w:r w:rsidRPr="008B6E3E">
        <w:rPr>
          <w:rFonts w:eastAsia="Times New Roman" w:cstheme="minorHAnsi"/>
          <w:color w:val="050505"/>
          <w:sz w:val="14"/>
          <w:szCs w:val="14"/>
          <w:lang w:eastAsia="uk-UA"/>
        </w:rPr>
        <w:t> </w:t>
      </w:r>
      <w:r w:rsidRPr="008B6E3E">
        <w:rPr>
          <w:rFonts w:eastAsia="Times New Roman" w:cstheme="minorHAnsi"/>
          <w:color w:val="050505"/>
          <w:lang w:eastAsia="uk-UA"/>
        </w:rPr>
        <w:t>Започаткування та організація бізнесу і створення підприємства.</w:t>
      </w:r>
    </w:p>
    <w:p w14:paraId="315A06CF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2.</w:t>
      </w:r>
      <w:r w:rsidRPr="008B6E3E">
        <w:rPr>
          <w:rFonts w:eastAsia="Times New Roman" w:cstheme="minorHAnsi"/>
          <w:color w:val="050505"/>
          <w:sz w:val="14"/>
          <w:szCs w:val="14"/>
          <w:lang w:eastAsia="uk-UA"/>
        </w:rPr>
        <w:t>  </w:t>
      </w:r>
      <w:r w:rsidRPr="008B6E3E">
        <w:rPr>
          <w:rFonts w:eastAsia="Times New Roman" w:cstheme="minorHAnsi"/>
          <w:color w:val="050505"/>
          <w:lang w:eastAsia="uk-UA"/>
        </w:rPr>
        <w:t>Управління фінансами підприємства.</w:t>
      </w:r>
    </w:p>
    <w:p w14:paraId="65C41235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3.</w:t>
      </w:r>
      <w:r w:rsidRPr="008B6E3E">
        <w:rPr>
          <w:rFonts w:eastAsia="Times New Roman" w:cstheme="minorHAnsi"/>
          <w:color w:val="050505"/>
          <w:sz w:val="14"/>
          <w:szCs w:val="14"/>
          <w:lang w:eastAsia="uk-UA"/>
        </w:rPr>
        <w:t>  </w:t>
      </w:r>
      <w:r w:rsidRPr="008B6E3E">
        <w:rPr>
          <w:rFonts w:eastAsia="Times New Roman" w:cstheme="minorHAnsi"/>
          <w:color w:val="050505"/>
          <w:lang w:eastAsia="uk-UA"/>
        </w:rPr>
        <w:t>Стратегія та планування бізнесу.</w:t>
      </w:r>
    </w:p>
    <w:p w14:paraId="2DFB6162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4. Організація якості сервісу і продукції в бізнесі, менеджмент і маркетинг.</w:t>
      </w:r>
    </w:p>
    <w:p w14:paraId="1FD3B62F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5.</w:t>
      </w:r>
      <w:r w:rsidRPr="008B6E3E">
        <w:rPr>
          <w:rFonts w:eastAsia="Times New Roman" w:cstheme="minorHAnsi"/>
          <w:color w:val="050505"/>
          <w:sz w:val="14"/>
          <w:szCs w:val="14"/>
          <w:lang w:eastAsia="uk-UA"/>
        </w:rPr>
        <w:t>  </w:t>
      </w:r>
      <w:r w:rsidRPr="008B6E3E">
        <w:rPr>
          <w:rFonts w:eastAsia="Times New Roman" w:cstheme="minorHAnsi"/>
          <w:color w:val="050505"/>
          <w:lang w:eastAsia="uk-UA"/>
        </w:rPr>
        <w:t>Створення команди, організація роботи з головними спеціалістами і фахівцями на виробництві.</w:t>
      </w:r>
    </w:p>
    <w:p w14:paraId="1800EACA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6.</w:t>
      </w:r>
      <w:r w:rsidRPr="008B6E3E">
        <w:rPr>
          <w:rFonts w:eastAsia="Times New Roman" w:cstheme="minorHAnsi"/>
          <w:color w:val="050505"/>
          <w:sz w:val="14"/>
          <w:szCs w:val="14"/>
          <w:lang w:eastAsia="uk-UA"/>
        </w:rPr>
        <w:t>  </w:t>
      </w:r>
      <w:r w:rsidRPr="008B6E3E">
        <w:rPr>
          <w:rFonts w:eastAsia="Times New Roman" w:cstheme="minorHAnsi"/>
          <w:color w:val="050505"/>
          <w:lang w:eastAsia="uk-UA"/>
        </w:rPr>
        <w:t>Важливість створення власного бренду.</w:t>
      </w:r>
    </w:p>
    <w:p w14:paraId="763C0652" w14:textId="77777777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50505"/>
          <w:lang w:eastAsia="uk-UA"/>
        </w:rPr>
        <w:t>7. Комунікації та ділове партнерство в бізнесі</w:t>
      </w:r>
    </w:p>
    <w:p w14:paraId="2CEC75C4" w14:textId="77CB67CE" w:rsidR="00584C5D" w:rsidRPr="008B6E3E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</w:p>
    <w:p w14:paraId="515A38F4" w14:textId="46974C26" w:rsidR="00584C5D" w:rsidRDefault="00584C5D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Ці експерти</w:t>
      </w:r>
      <w:r w:rsidR="009B044C" w:rsidRPr="008B6E3E">
        <w:rPr>
          <w:rFonts w:eastAsia="Times New Roman" w:cstheme="minorHAnsi"/>
          <w:color w:val="000000"/>
          <w:lang w:eastAsia="uk-UA"/>
        </w:rPr>
        <w:t xml:space="preserve"> разом з  </w:t>
      </w:r>
      <w:r w:rsidRPr="008B6E3E">
        <w:rPr>
          <w:rFonts w:eastAsia="Times New Roman" w:cstheme="minorHAnsi"/>
          <w:color w:val="000000"/>
          <w:lang w:eastAsia="uk-UA"/>
        </w:rPr>
        <w:t xml:space="preserve"> експерт</w:t>
      </w:r>
      <w:r w:rsidR="009B044C" w:rsidRPr="008B6E3E">
        <w:rPr>
          <w:rFonts w:eastAsia="Times New Roman" w:cstheme="minorHAnsi"/>
          <w:color w:val="000000"/>
          <w:lang w:eastAsia="uk-UA"/>
        </w:rPr>
        <w:t>ами КТПП  провели 60 консультацій для малого і середнього бізнесу</w:t>
      </w:r>
      <w:r w:rsidR="008B6E3E" w:rsidRPr="008B6E3E">
        <w:rPr>
          <w:rFonts w:eastAsia="Times New Roman" w:cstheme="minorHAnsi"/>
          <w:color w:val="000000"/>
          <w:lang w:eastAsia="uk-UA"/>
        </w:rPr>
        <w:t xml:space="preserve"> </w:t>
      </w:r>
      <w:r w:rsidR="009B044C" w:rsidRPr="008B6E3E">
        <w:rPr>
          <w:rFonts w:eastAsia="Times New Roman" w:cstheme="minorHAnsi"/>
          <w:color w:val="000000"/>
          <w:lang w:eastAsia="uk-UA"/>
        </w:rPr>
        <w:t xml:space="preserve">з Київської області та України, як </w:t>
      </w:r>
      <w:r w:rsidR="000F1A9F">
        <w:rPr>
          <w:rFonts w:eastAsia="Times New Roman" w:cstheme="minorHAnsi"/>
          <w:color w:val="000000"/>
          <w:lang w:eastAsia="uk-UA"/>
        </w:rPr>
        <w:t xml:space="preserve">в </w:t>
      </w:r>
      <w:r w:rsidR="009B044C" w:rsidRPr="008B6E3E">
        <w:rPr>
          <w:rFonts w:eastAsia="Times New Roman" w:cstheme="minorHAnsi"/>
          <w:color w:val="000000"/>
          <w:lang w:eastAsia="uk-UA"/>
        </w:rPr>
        <w:t>режи</w:t>
      </w:r>
      <w:r w:rsidR="008B6E3E">
        <w:rPr>
          <w:rFonts w:eastAsia="Times New Roman" w:cstheme="minorHAnsi"/>
          <w:color w:val="000000"/>
          <w:lang w:eastAsia="uk-UA"/>
        </w:rPr>
        <w:t>м</w:t>
      </w:r>
      <w:r w:rsidR="009B044C" w:rsidRPr="008B6E3E">
        <w:rPr>
          <w:rFonts w:eastAsia="Times New Roman" w:cstheme="minorHAnsi"/>
          <w:color w:val="000000"/>
          <w:lang w:eastAsia="uk-UA"/>
        </w:rPr>
        <w:t xml:space="preserve">і он-лайн так і в режимі оффлайн, в тому числі глибинні консультації, які разом з підготовкою тривали до 12 годин.  </w:t>
      </w:r>
      <w:r w:rsidRPr="008B6E3E">
        <w:rPr>
          <w:rFonts w:eastAsia="Times New Roman" w:cstheme="minorHAnsi"/>
          <w:color w:val="000000"/>
          <w:lang w:eastAsia="uk-UA"/>
        </w:rPr>
        <w:t xml:space="preserve"> </w:t>
      </w:r>
    </w:p>
    <w:p w14:paraId="4904D522" w14:textId="77777777" w:rsidR="008B6E3E" w:rsidRPr="008B6E3E" w:rsidRDefault="008B6E3E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</w:p>
    <w:p w14:paraId="795417B2" w14:textId="07B49C75" w:rsidR="009B044C" w:rsidRPr="008B6E3E" w:rsidRDefault="009B044C" w:rsidP="00584C5D">
      <w:pPr>
        <w:shd w:val="clear" w:color="auto" w:fill="FFFFFF"/>
        <w:spacing w:after="0" w:line="240" w:lineRule="auto"/>
        <w:ind w:left="2"/>
        <w:rPr>
          <w:rFonts w:eastAsia="Times New Roman" w:cstheme="minorHAnsi"/>
          <w:color w:val="000000"/>
          <w:lang w:eastAsia="uk-UA"/>
        </w:rPr>
      </w:pPr>
    </w:p>
    <w:p w14:paraId="115DEE87" w14:textId="4561C442" w:rsidR="009B044C" w:rsidRPr="008B6E3E" w:rsidRDefault="009B044C" w:rsidP="000F1A9F">
      <w:pPr>
        <w:shd w:val="clear" w:color="auto" w:fill="FFFFFF"/>
        <w:spacing w:after="0" w:line="240" w:lineRule="auto"/>
        <w:ind w:left="2"/>
        <w:jc w:val="both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В поточному році комітет продовжував активно розвивати роботу</w:t>
      </w:r>
      <w:r w:rsidR="000F1A9F">
        <w:rPr>
          <w:rFonts w:eastAsia="Times New Roman" w:cstheme="minorHAnsi"/>
          <w:color w:val="000000"/>
          <w:lang w:eastAsia="uk-UA"/>
        </w:rPr>
        <w:t xml:space="preserve"> і </w:t>
      </w:r>
      <w:r w:rsidRPr="008B6E3E">
        <w:rPr>
          <w:rFonts w:eastAsia="Times New Roman" w:cstheme="minorHAnsi"/>
          <w:color w:val="000000"/>
          <w:lang w:eastAsia="uk-UA"/>
        </w:rPr>
        <w:t xml:space="preserve"> з</w:t>
      </w:r>
      <w:r w:rsidR="000F1A9F">
        <w:rPr>
          <w:rFonts w:eastAsia="Times New Roman" w:cstheme="minorHAnsi"/>
          <w:color w:val="000000"/>
          <w:lang w:eastAsia="uk-UA"/>
        </w:rPr>
        <w:t xml:space="preserve"> іншими </w:t>
      </w:r>
      <w:r w:rsidRPr="008B6E3E">
        <w:rPr>
          <w:rFonts w:eastAsia="Times New Roman" w:cstheme="minorHAnsi"/>
          <w:color w:val="000000"/>
          <w:lang w:eastAsia="uk-UA"/>
        </w:rPr>
        <w:t xml:space="preserve"> громадськими  організаціями</w:t>
      </w:r>
      <w:r w:rsidR="004630AB" w:rsidRPr="008B6E3E">
        <w:rPr>
          <w:rFonts w:eastAsia="Times New Roman" w:cstheme="minorHAnsi"/>
          <w:color w:val="000000"/>
          <w:lang w:eastAsia="uk-UA"/>
        </w:rPr>
        <w:t>, які отримали міжнародну  донорську пі</w:t>
      </w:r>
      <w:r w:rsidR="008B6E3E">
        <w:rPr>
          <w:rFonts w:eastAsia="Times New Roman" w:cstheme="minorHAnsi"/>
          <w:color w:val="000000"/>
          <w:lang w:eastAsia="uk-UA"/>
        </w:rPr>
        <w:t>д</w:t>
      </w:r>
      <w:r w:rsidR="004630AB" w:rsidRPr="008B6E3E">
        <w:rPr>
          <w:rFonts w:eastAsia="Times New Roman" w:cstheme="minorHAnsi"/>
          <w:color w:val="000000"/>
          <w:lang w:eastAsia="uk-UA"/>
        </w:rPr>
        <w:t>тримку для реалізації в Україні Проектів, які направлені на підтримку і розвиток МСБ</w:t>
      </w:r>
      <w:r w:rsidRPr="008B6E3E">
        <w:rPr>
          <w:rFonts w:eastAsia="Times New Roman" w:cstheme="minorHAnsi"/>
          <w:color w:val="000000"/>
          <w:lang w:eastAsia="uk-UA"/>
        </w:rPr>
        <w:t>.</w:t>
      </w:r>
    </w:p>
    <w:p w14:paraId="02B35FC1" w14:textId="77777777" w:rsidR="009B044C" w:rsidRPr="008B6E3E" w:rsidRDefault="009B044C" w:rsidP="000F1A9F">
      <w:pPr>
        <w:shd w:val="clear" w:color="auto" w:fill="FFFFFF"/>
        <w:spacing w:after="0" w:line="240" w:lineRule="auto"/>
        <w:ind w:left="2"/>
        <w:jc w:val="both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 xml:space="preserve"> </w:t>
      </w:r>
    </w:p>
    <w:p w14:paraId="5383632B" w14:textId="02C12E85" w:rsidR="003C2C47" w:rsidRPr="008B6E3E" w:rsidRDefault="009B044C" w:rsidP="00354BB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Так,  в січні 2025 року комітет підписав договір про спільну участь</w:t>
      </w:r>
      <w:r w:rsidR="003C2C47" w:rsidRPr="008B6E3E">
        <w:rPr>
          <w:rFonts w:eastAsia="Times New Roman" w:cstheme="minorHAnsi"/>
          <w:b/>
          <w:bCs/>
          <w:color w:val="000000"/>
          <w:lang w:eastAsia="uk-UA"/>
        </w:rPr>
        <w:t xml:space="preserve"> </w:t>
      </w:r>
      <w:r w:rsidR="00354BB7">
        <w:rPr>
          <w:rFonts w:eastAsia="Times New Roman" w:cstheme="minorHAnsi"/>
          <w:b/>
          <w:bCs/>
          <w:color w:val="000000"/>
          <w:lang w:eastAsia="uk-UA"/>
        </w:rPr>
        <w:t xml:space="preserve">в </w:t>
      </w:r>
      <w:r w:rsidR="003C2C47" w:rsidRPr="008B6E3E">
        <w:rPr>
          <w:rFonts w:eastAsia="Times New Roman" w:cstheme="minorHAnsi"/>
          <w:b/>
          <w:bCs/>
          <w:color w:val="000000"/>
          <w:lang w:eastAsia="uk-UA"/>
        </w:rPr>
        <w:t>інкубаційн</w:t>
      </w:r>
      <w:r w:rsidR="00354BB7">
        <w:rPr>
          <w:rFonts w:eastAsia="Times New Roman" w:cstheme="minorHAnsi"/>
          <w:b/>
          <w:bCs/>
          <w:color w:val="000000"/>
          <w:lang w:eastAsia="uk-UA"/>
        </w:rPr>
        <w:t xml:space="preserve">ій </w:t>
      </w:r>
      <w:r w:rsidR="003C2C47" w:rsidRPr="008B6E3E">
        <w:rPr>
          <w:rFonts w:eastAsia="Times New Roman" w:cstheme="minorHAnsi"/>
          <w:b/>
          <w:bCs/>
          <w:color w:val="000000"/>
          <w:lang w:eastAsia="uk-UA"/>
        </w:rPr>
        <w:t xml:space="preserve"> програм</w:t>
      </w:r>
      <w:r w:rsidR="00354BB7">
        <w:rPr>
          <w:rFonts w:eastAsia="Times New Roman" w:cstheme="minorHAnsi"/>
          <w:b/>
          <w:bCs/>
          <w:color w:val="000000"/>
          <w:lang w:eastAsia="uk-UA"/>
        </w:rPr>
        <w:t>і</w:t>
      </w:r>
      <w:r w:rsidR="003C2C47" w:rsidRPr="008B6E3E">
        <w:rPr>
          <w:rFonts w:eastAsia="Times New Roman" w:cstheme="minorHAnsi"/>
          <w:b/>
          <w:bCs/>
          <w:color w:val="000000"/>
          <w:lang w:eastAsia="uk-UA"/>
        </w:rPr>
        <w:t xml:space="preserve"> StartUp4Good #2 .</w:t>
      </w:r>
      <w:r w:rsidR="003C2C47" w:rsidRPr="008B6E3E">
        <w:rPr>
          <w:rFonts w:eastAsia="Times New Roman" w:cstheme="minorHAnsi"/>
          <w:color w:val="000000"/>
          <w:lang w:val="ru-RU" w:eastAsia="uk-UA"/>
        </w:rPr>
        <w:t xml:space="preserve"> </w:t>
      </w:r>
      <w:r w:rsidR="003C2C47" w:rsidRPr="008B6E3E">
        <w:rPr>
          <w:rFonts w:eastAsia="Times New Roman" w:cstheme="minorHAnsi"/>
          <w:color w:val="000000"/>
          <w:lang w:eastAsia="uk-UA"/>
        </w:rPr>
        <w:t>Ц</w:t>
      </w:r>
      <w:r w:rsidR="00354BB7">
        <w:rPr>
          <w:rFonts w:eastAsia="Times New Roman" w:cstheme="minorHAnsi"/>
          <w:color w:val="000000"/>
          <w:lang w:eastAsia="uk-UA"/>
        </w:rPr>
        <w:t>е</w:t>
      </w:r>
      <w:r w:rsidR="003C2C47" w:rsidRPr="008B6E3E">
        <w:rPr>
          <w:rFonts w:eastAsia="Times New Roman" w:cstheme="minorHAnsi"/>
          <w:color w:val="000000"/>
          <w:lang w:eastAsia="uk-UA"/>
        </w:rPr>
        <w:t xml:space="preserve"> програма, яку реалізують Український соціальний венчурний фонд та SILab </w:t>
      </w:r>
      <w:r w:rsidR="003C2C47" w:rsidRPr="008B6E3E">
        <w:rPr>
          <w:rFonts w:eastAsia="Times New Roman" w:cstheme="minorHAnsi"/>
          <w:color w:val="000000"/>
          <w:lang w:eastAsia="uk-UA"/>
        </w:rPr>
        <w:lastRenderedPageBreak/>
        <w:t>Ukraine за підтримки UMAEF (Ukraine-Moldova American Enterprise Fund),</w:t>
      </w:r>
      <w:r w:rsidR="00354BB7">
        <w:rPr>
          <w:rFonts w:eastAsia="Times New Roman" w:cstheme="minorHAnsi"/>
          <w:color w:val="000000"/>
          <w:lang w:eastAsia="uk-UA"/>
        </w:rPr>
        <w:t xml:space="preserve"> і вона </w:t>
      </w:r>
      <w:r w:rsidR="003C2C47" w:rsidRPr="008B6E3E">
        <w:rPr>
          <w:rFonts w:eastAsia="Times New Roman" w:cstheme="minorHAnsi"/>
          <w:color w:val="000000"/>
          <w:lang w:eastAsia="uk-UA"/>
        </w:rPr>
        <w:t xml:space="preserve"> покликана підтримати соціальні стартапи й молоді підприємства, зокрема ті, що працюють із ветеранами, внутрішньо переміщеними особами та іншими вразливими групами.</w:t>
      </w:r>
      <w:r w:rsidR="003C2C47" w:rsidRPr="008B6E3E">
        <w:rPr>
          <w:rFonts w:eastAsia="Times New Roman" w:cstheme="minorHAnsi"/>
          <w:color w:val="000000"/>
          <w:lang w:eastAsia="uk-UA"/>
        </w:rPr>
        <w:br/>
      </w:r>
      <w:r w:rsidR="003C2C47" w:rsidRPr="008B6E3E">
        <w:rPr>
          <w:rFonts w:eastAsia="Times New Roman" w:cstheme="minorHAnsi"/>
          <w:color w:val="000000"/>
          <w:lang w:eastAsia="uk-UA"/>
        </w:rPr>
        <w:br/>
        <w:t>В 2024 році ця програма вже була реалізована та дала поштовх до запуску проєктів в різних областях України. Цьогоріч вона масштабувалась : відкритий етап, доступний для всіх охочих, а далі – відбір команд на поглиблений етап навчання.</w:t>
      </w:r>
      <w:r w:rsidR="003C2C47" w:rsidRPr="008B6E3E">
        <w:rPr>
          <w:rFonts w:eastAsia="Times New Roman" w:cstheme="minorHAnsi"/>
          <w:color w:val="000000"/>
          <w:lang w:eastAsia="uk-UA"/>
        </w:rPr>
        <w:br/>
      </w:r>
      <w:r w:rsidR="003C2C47" w:rsidRPr="008B6E3E">
        <w:rPr>
          <w:rFonts w:eastAsia="Times New Roman" w:cstheme="minorHAnsi"/>
          <w:color w:val="000000"/>
          <w:lang w:eastAsia="uk-UA"/>
        </w:rPr>
        <w:br/>
        <w:t xml:space="preserve">Мене, як Голову комітету запросили   стати частиною відбіркового комітету, який мав визначити найперспективніших учасників для поглибленого етапу інкубаційної програми. Заявки попередньо </w:t>
      </w:r>
      <w:r w:rsidR="00354BB7">
        <w:rPr>
          <w:rFonts w:eastAsia="Times New Roman" w:cstheme="minorHAnsi"/>
          <w:color w:val="000000"/>
          <w:lang w:eastAsia="uk-UA"/>
        </w:rPr>
        <w:t xml:space="preserve">мали </w:t>
      </w:r>
      <w:r w:rsidR="003C2C47" w:rsidRPr="008B6E3E">
        <w:rPr>
          <w:rFonts w:eastAsia="Times New Roman" w:cstheme="minorHAnsi"/>
          <w:color w:val="000000"/>
          <w:lang w:eastAsia="uk-UA"/>
        </w:rPr>
        <w:t>проходити</w:t>
      </w:r>
      <w:r w:rsidR="00354BB7">
        <w:rPr>
          <w:rFonts w:eastAsia="Times New Roman" w:cstheme="minorHAnsi"/>
          <w:color w:val="000000"/>
          <w:lang w:eastAsia="uk-UA"/>
        </w:rPr>
        <w:t xml:space="preserve"> </w:t>
      </w:r>
      <w:r w:rsidR="003C2C47" w:rsidRPr="008B6E3E">
        <w:rPr>
          <w:rFonts w:eastAsia="Times New Roman" w:cstheme="minorHAnsi"/>
          <w:color w:val="000000"/>
          <w:lang w:eastAsia="uk-UA"/>
        </w:rPr>
        <w:t>технічний відбір. Орієнтовне навантаження – перегляд та оцінювання 100–150 заявок. Що і було</w:t>
      </w:r>
      <w:r w:rsidR="00354BB7">
        <w:rPr>
          <w:rFonts w:eastAsia="Times New Roman" w:cstheme="minorHAnsi"/>
          <w:color w:val="000000"/>
          <w:lang w:eastAsia="uk-UA"/>
        </w:rPr>
        <w:t xml:space="preserve"> мною </w:t>
      </w:r>
      <w:r w:rsidR="003C2C47" w:rsidRPr="008B6E3E">
        <w:rPr>
          <w:rFonts w:eastAsia="Times New Roman" w:cstheme="minorHAnsi"/>
          <w:color w:val="000000"/>
          <w:lang w:eastAsia="uk-UA"/>
        </w:rPr>
        <w:t xml:space="preserve"> зроблено в рамках наших домовленостей. </w:t>
      </w:r>
      <w:r w:rsidR="003C2C47" w:rsidRPr="008B6E3E">
        <w:rPr>
          <w:rFonts w:eastAsia="Times New Roman" w:cstheme="minorHAnsi"/>
          <w:color w:val="000000"/>
          <w:lang w:eastAsia="uk-UA"/>
        </w:rPr>
        <w:br/>
      </w:r>
      <w:r w:rsidRPr="008B6E3E">
        <w:rPr>
          <w:rFonts w:eastAsia="Times New Roman" w:cstheme="minorHAnsi"/>
          <w:color w:val="000000"/>
          <w:lang w:eastAsia="uk-UA"/>
        </w:rPr>
        <w:t xml:space="preserve"> </w:t>
      </w:r>
    </w:p>
    <w:p w14:paraId="7433C16C" w14:textId="70B212F3" w:rsidR="003C2C47" w:rsidRPr="008B6E3E" w:rsidRDefault="003C2C47" w:rsidP="003C2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>Окрім цього, мене запросили  стати учасницею панельної дискусії “Не наодинці: проекти та програми, які рухають бізнес уперед”  у Kyiv Impact Entrepreneurs Meetup #3,  22 травня 2025 в Києві у готелі Русь, який був присвячений темі масштабування соціального впливу — говорили про стратегії зростання для соціальних підприємців, жінок-підприємиць, залучення додаткових можливостей та партнерств, інструменти комунікації і збереження стійкості в умовах невизначеності.</w:t>
      </w:r>
      <w:r w:rsidRPr="008B6E3E">
        <w:rPr>
          <w:rFonts w:eastAsia="Times New Roman" w:cstheme="minorHAnsi"/>
          <w:color w:val="000000"/>
          <w:lang w:eastAsia="uk-UA"/>
        </w:rPr>
        <w:br/>
      </w:r>
      <w:r w:rsidR="00354BB7">
        <w:rPr>
          <w:rFonts w:eastAsia="Times New Roman" w:cstheme="minorHAnsi"/>
          <w:color w:val="000000"/>
          <w:lang w:eastAsia="uk-UA"/>
        </w:rPr>
        <w:t>Я</w:t>
      </w:r>
      <w:r w:rsidRPr="008B6E3E">
        <w:rPr>
          <w:rFonts w:eastAsia="Times New Roman" w:cstheme="minorHAnsi"/>
          <w:color w:val="000000"/>
          <w:lang w:eastAsia="uk-UA"/>
        </w:rPr>
        <w:t xml:space="preserve"> прийняла  участь у панельній дискусії “Не наодинці: проєкти та програми, які рухають бізнес уперед”.</w:t>
      </w:r>
    </w:p>
    <w:p w14:paraId="3BEDC9B5" w14:textId="77777777" w:rsidR="003C2C47" w:rsidRPr="008B6E3E" w:rsidRDefault="003C2C47" w:rsidP="003C2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uk-UA"/>
        </w:rPr>
      </w:pPr>
    </w:p>
    <w:p w14:paraId="5D285B81" w14:textId="623E7976" w:rsidR="009B044C" w:rsidRPr="008B6E3E" w:rsidRDefault="003C2C47" w:rsidP="003C2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uk-UA"/>
        </w:rPr>
      </w:pPr>
      <w:r w:rsidRPr="008B6E3E">
        <w:rPr>
          <w:rFonts w:eastAsia="Times New Roman" w:cstheme="minorHAnsi"/>
          <w:color w:val="000000"/>
          <w:lang w:eastAsia="uk-UA"/>
        </w:rPr>
        <w:t xml:space="preserve">І ще важливо, в рамках цього проекту проводився трьохденний </w:t>
      </w:r>
      <w:r w:rsidR="009B044C" w:rsidRPr="008B6E3E">
        <w:rPr>
          <w:rFonts w:eastAsia="Times New Roman" w:cstheme="minorHAnsi"/>
          <w:color w:val="000000"/>
          <w:lang w:eastAsia="uk-UA"/>
        </w:rPr>
        <w:t xml:space="preserve">тренінг для жінок «Запусти власну справу </w:t>
      </w:r>
      <w:r w:rsidRPr="008B6E3E">
        <w:rPr>
          <w:rFonts w:eastAsia="Times New Roman" w:cstheme="minorHAnsi"/>
          <w:color w:val="000000"/>
          <w:lang w:eastAsia="uk-UA"/>
        </w:rPr>
        <w:t xml:space="preserve">, спікерами </w:t>
      </w:r>
      <w:r w:rsidR="004630AB" w:rsidRPr="008B6E3E">
        <w:rPr>
          <w:rFonts w:eastAsia="Times New Roman" w:cstheme="minorHAnsi"/>
          <w:color w:val="000000"/>
          <w:lang w:eastAsia="uk-UA"/>
        </w:rPr>
        <w:t xml:space="preserve">з величезним успіхом </w:t>
      </w:r>
      <w:r w:rsidRPr="008B6E3E">
        <w:rPr>
          <w:rFonts w:eastAsia="Times New Roman" w:cstheme="minorHAnsi"/>
          <w:color w:val="000000"/>
          <w:lang w:eastAsia="uk-UA"/>
        </w:rPr>
        <w:t xml:space="preserve">якого виступили </w:t>
      </w:r>
      <w:r w:rsidR="004630AB" w:rsidRPr="008B6E3E">
        <w:rPr>
          <w:rFonts w:eastAsia="Times New Roman" w:cstheme="minorHAnsi"/>
          <w:color w:val="000000"/>
          <w:lang w:eastAsia="uk-UA"/>
        </w:rPr>
        <w:t xml:space="preserve">члени нашого комітету Р. Михайлова, Н. Легеза і Алла Петриченко. </w:t>
      </w:r>
      <w:r w:rsidR="00354BB7">
        <w:rPr>
          <w:rFonts w:eastAsia="Times New Roman" w:cstheme="minorHAnsi"/>
          <w:color w:val="000000"/>
          <w:lang w:eastAsia="uk-UA"/>
        </w:rPr>
        <w:t xml:space="preserve"> Для них це був досвід, а для учасників тренінгу школа досягнення успіху у власній справі. Ми отримали дуже  схвальні відгуки. </w:t>
      </w:r>
    </w:p>
    <w:p w14:paraId="67267E86" w14:textId="291EC643" w:rsidR="004630AB" w:rsidRPr="008B6E3E" w:rsidRDefault="004630AB" w:rsidP="003C2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uk-UA"/>
        </w:rPr>
      </w:pPr>
    </w:p>
    <w:p w14:paraId="4357E253" w14:textId="40C737F9" w:rsidR="004630AB" w:rsidRPr="008B6E3E" w:rsidRDefault="00354BB7" w:rsidP="004630AB">
      <w:pPr>
        <w:rPr>
          <w:rFonts w:cstheme="minorHAnsi"/>
        </w:rPr>
      </w:pPr>
      <w:r>
        <w:rPr>
          <w:rFonts w:eastAsia="Times New Roman" w:cstheme="minorHAnsi"/>
          <w:color w:val="000000"/>
          <w:lang w:eastAsia="uk-UA"/>
        </w:rPr>
        <w:t>С</w:t>
      </w:r>
      <w:r w:rsidR="004630AB" w:rsidRPr="008B6E3E">
        <w:rPr>
          <w:rFonts w:eastAsia="Times New Roman" w:cstheme="minorHAnsi"/>
          <w:color w:val="000000"/>
          <w:lang w:eastAsia="uk-UA"/>
        </w:rPr>
        <w:t xml:space="preserve">півпраця </w:t>
      </w:r>
      <w:r w:rsidR="004630AB" w:rsidRPr="008B6E3E">
        <w:rPr>
          <w:rFonts w:cstheme="minorHAnsi"/>
        </w:rPr>
        <w:t xml:space="preserve"> з Проектом   «HR-Boost» «Посилення HR для кращої зайнятості: вдосконалення кадрових практик для інклюзивного працевлаштування кваліфікованої робочої сили»</w:t>
      </w:r>
    </w:p>
    <w:p w14:paraId="64D8F3FB" w14:textId="06170946" w:rsidR="00222B42" w:rsidRPr="008B6E3E" w:rsidRDefault="004630AB" w:rsidP="00222B42">
      <w:pPr>
        <w:pStyle w:val="a6"/>
        <w:tabs>
          <w:tab w:val="left" w:pos="0"/>
          <w:tab w:val="left" w:pos="1440"/>
        </w:tabs>
        <w:spacing w:after="0" w:line="23" w:lineRule="atLeast"/>
        <w:ind w:left="36"/>
        <w:jc w:val="both"/>
        <w:rPr>
          <w:rFonts w:cstheme="minorHAnsi"/>
          <w:bCs/>
        </w:rPr>
      </w:pPr>
      <w:r w:rsidRPr="008B6E3E">
        <w:rPr>
          <w:rFonts w:eastAsia="Times New Roman" w:cstheme="minorHAnsi"/>
          <w:bCs/>
          <w:lang w:eastAsia="uk-UA"/>
        </w:rPr>
        <w:t>Ця спі</w:t>
      </w:r>
      <w:r w:rsidR="008B6E3E">
        <w:rPr>
          <w:rFonts w:eastAsia="Times New Roman" w:cstheme="minorHAnsi"/>
          <w:bCs/>
          <w:lang w:eastAsia="uk-UA"/>
        </w:rPr>
        <w:t>в</w:t>
      </w:r>
      <w:r w:rsidRPr="008B6E3E">
        <w:rPr>
          <w:rFonts w:eastAsia="Times New Roman" w:cstheme="minorHAnsi"/>
          <w:bCs/>
          <w:lang w:eastAsia="uk-UA"/>
        </w:rPr>
        <w:t xml:space="preserve">праця була заснована Меморандумі підписаному Київської ТПП в особі Комітету та ГО «ЦЕНТР ПРОФЕСІЙНОЇ ОСВІТИ ТА ОСОБИСТІСНОГО РОЗВИТКУ «МЕНТОР», Львів. </w:t>
      </w:r>
      <w:r w:rsidRPr="008B6E3E">
        <w:rPr>
          <w:rFonts w:cstheme="minorHAnsi"/>
          <w:bCs/>
        </w:rPr>
        <w:t xml:space="preserve">Реалізує проект ГО «Ментор» Львів. </w:t>
      </w:r>
    </w:p>
    <w:p w14:paraId="05BF7DEE" w14:textId="54BE992B" w:rsidR="004630AB" w:rsidRPr="008B6E3E" w:rsidRDefault="004630AB" w:rsidP="00222B42">
      <w:pPr>
        <w:pStyle w:val="a6"/>
        <w:tabs>
          <w:tab w:val="left" w:pos="0"/>
          <w:tab w:val="left" w:pos="1440"/>
        </w:tabs>
        <w:spacing w:after="0" w:line="23" w:lineRule="atLeast"/>
        <w:ind w:left="36"/>
        <w:jc w:val="both"/>
        <w:rPr>
          <w:rFonts w:cstheme="minorHAnsi"/>
        </w:rPr>
      </w:pPr>
      <w:r w:rsidRPr="008B6E3E">
        <w:rPr>
          <w:rFonts w:cstheme="minorHAnsi"/>
          <w:bCs/>
        </w:rPr>
        <w:t>Метою співпраці було</w:t>
      </w:r>
      <w:r w:rsidRPr="008B6E3E">
        <w:rPr>
          <w:rFonts w:cstheme="minorHAnsi"/>
        </w:rPr>
        <w:t xml:space="preserve"> Сприяння в організації навчальних заходів, заходів з підвищення кваліфікацій для HR-спеціалістів та керівників підприємств для набуття нових та/або вдосконалення раніше набутих компетентностей у сфері </w:t>
      </w:r>
      <w:r w:rsidRPr="008B6E3E">
        <w:rPr>
          <w:rFonts w:cstheme="minorHAnsi"/>
          <w:lang w:val="en-US"/>
        </w:rPr>
        <w:t>HR</w:t>
      </w:r>
      <w:r w:rsidRPr="008B6E3E">
        <w:rPr>
          <w:rFonts w:cstheme="minorHAnsi"/>
        </w:rPr>
        <w:t>.</w:t>
      </w:r>
    </w:p>
    <w:p w14:paraId="345CB1DF" w14:textId="77777777" w:rsidR="00222B42" w:rsidRPr="008B6E3E" w:rsidRDefault="00222B42" w:rsidP="00222B42">
      <w:pPr>
        <w:rPr>
          <w:rFonts w:cstheme="minorHAnsi"/>
        </w:rPr>
      </w:pPr>
      <w:r w:rsidRPr="008B6E3E">
        <w:rPr>
          <w:rFonts w:cstheme="minorHAnsi"/>
        </w:rPr>
        <w:t>Регіональним Радником.</w:t>
      </w:r>
    </w:p>
    <w:p w14:paraId="2F395AAF" w14:textId="4AD96231" w:rsidR="00222B42" w:rsidRPr="008B6E3E" w:rsidRDefault="00222B42" w:rsidP="00222B42">
      <w:pPr>
        <w:pStyle w:val="a6"/>
        <w:tabs>
          <w:tab w:val="left" w:pos="0"/>
          <w:tab w:val="left" w:pos="1440"/>
        </w:tabs>
        <w:spacing w:after="0" w:line="23" w:lineRule="atLeast"/>
        <w:ind w:left="36"/>
        <w:jc w:val="both"/>
        <w:rPr>
          <w:rFonts w:cstheme="minorHAnsi"/>
        </w:rPr>
      </w:pPr>
      <w:r w:rsidRPr="008B6E3E">
        <w:rPr>
          <w:rFonts w:cstheme="minorHAnsi"/>
        </w:rPr>
        <w:t>Проєкт «Посилення HR для кращої зайнятості: вдосконалення кадрових практик для інклюзивного працевлаштування кваліфікованої робочої сили», в якому я була регіональним радником , як голова комітету жінок підп</w:t>
      </w:r>
      <w:r w:rsidR="00354BB7">
        <w:rPr>
          <w:rFonts w:cstheme="minorHAnsi"/>
        </w:rPr>
        <w:t>р</w:t>
      </w:r>
      <w:r w:rsidRPr="008B6E3E">
        <w:rPr>
          <w:rFonts w:cstheme="minorHAnsi"/>
        </w:rPr>
        <w:t>иємниць ,  дозволив бажаючим власникам бізнесу направити на безкоштовн</w:t>
      </w:r>
      <w:r w:rsidR="00354BB7">
        <w:rPr>
          <w:rFonts w:cstheme="minorHAnsi"/>
        </w:rPr>
        <w:t>е</w:t>
      </w:r>
      <w:r w:rsidRPr="008B6E3E">
        <w:rPr>
          <w:rFonts w:cstheme="minorHAnsi"/>
        </w:rPr>
        <w:t xml:space="preserve"> якісне навчання працівників у сфері </w:t>
      </w:r>
      <w:r w:rsidRPr="008B6E3E">
        <w:rPr>
          <w:rFonts w:cstheme="minorHAnsi"/>
          <w:lang w:val="en-US"/>
        </w:rPr>
        <w:t>HR</w:t>
      </w:r>
      <w:r w:rsidRPr="008B6E3E">
        <w:rPr>
          <w:rFonts w:cstheme="minorHAnsi"/>
        </w:rPr>
        <w:t>.  І це було хорошим продовженням співпраці з цим проектом у 2024 році , де наші членкині приймали участ</w:t>
      </w:r>
      <w:r w:rsidR="00354BB7">
        <w:rPr>
          <w:rFonts w:cstheme="minorHAnsi"/>
        </w:rPr>
        <w:t>ь</w:t>
      </w:r>
      <w:r w:rsidRPr="008B6E3E">
        <w:rPr>
          <w:rFonts w:cstheme="minorHAnsi"/>
        </w:rPr>
        <w:t xml:space="preserve"> у потужні конференції  стос</w:t>
      </w:r>
      <w:r w:rsidR="00354BB7">
        <w:rPr>
          <w:rFonts w:cstheme="minorHAnsi"/>
        </w:rPr>
        <w:t>о</w:t>
      </w:r>
      <w:r w:rsidRPr="008B6E3E">
        <w:rPr>
          <w:rFonts w:cstheme="minorHAnsi"/>
        </w:rPr>
        <w:t xml:space="preserve">вно підготовки кадрів для промисловості в галузі професійно-технічної освіти. </w:t>
      </w:r>
    </w:p>
    <w:p w14:paraId="1CA8B615" w14:textId="4658A7E4" w:rsidR="004630AB" w:rsidRPr="008B6E3E" w:rsidRDefault="004630AB" w:rsidP="00222B42">
      <w:pPr>
        <w:pStyle w:val="a6"/>
        <w:tabs>
          <w:tab w:val="left" w:pos="0"/>
          <w:tab w:val="left" w:pos="1440"/>
        </w:tabs>
        <w:spacing w:line="23" w:lineRule="atLeast"/>
        <w:ind w:left="36"/>
        <w:jc w:val="both"/>
        <w:rPr>
          <w:rFonts w:eastAsia="Times New Roman" w:cstheme="minorHAnsi"/>
          <w:bCs/>
          <w:lang w:eastAsia="uk-UA"/>
        </w:rPr>
      </w:pPr>
      <w:r w:rsidRPr="008B6E3E">
        <w:rPr>
          <w:rFonts w:cstheme="minorHAnsi"/>
          <w:bCs/>
        </w:rPr>
        <w:t xml:space="preserve"> </w:t>
      </w:r>
    </w:p>
    <w:p w14:paraId="40268C4F" w14:textId="7D695DCA" w:rsidR="00354BB7" w:rsidRPr="00354BB7" w:rsidRDefault="00354BB7" w:rsidP="00354BB7">
      <w:pPr>
        <w:pStyle w:val="a6"/>
        <w:numPr>
          <w:ilvl w:val="1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/>
          <w:lang w:eastAsia="uk-UA"/>
        </w:rPr>
      </w:pPr>
      <w:r w:rsidRPr="00354BB7">
        <w:rPr>
          <w:rFonts w:eastAsia="Times New Roman" w:cstheme="minorHAnsi"/>
          <w:b/>
          <w:lang w:eastAsia="uk-UA"/>
        </w:rPr>
        <w:t>Співпраця з організаціями, асоціаціями і спілками жінок підприємниць в Україні.</w:t>
      </w:r>
    </w:p>
    <w:p w14:paraId="717A5705" w14:textId="77777777" w:rsidR="00354BB7" w:rsidRDefault="00354BB7" w:rsidP="00354BB7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uk-UA"/>
        </w:rPr>
      </w:pPr>
    </w:p>
    <w:p w14:paraId="47D49402" w14:textId="0D14C947" w:rsidR="004630AB" w:rsidRPr="00354BB7" w:rsidRDefault="00B7072D" w:rsidP="00354BB7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uk-UA"/>
        </w:rPr>
      </w:pPr>
      <w:r w:rsidRPr="00354BB7">
        <w:rPr>
          <w:rFonts w:eastAsia="Times New Roman" w:cstheme="minorHAnsi"/>
          <w:bCs/>
          <w:lang w:eastAsia="uk-UA"/>
        </w:rPr>
        <w:t xml:space="preserve">В поточному році наш комітет розпочав співпрацю і з такими потужними організаціями </w:t>
      </w:r>
      <w:r w:rsidR="00410D4E" w:rsidRPr="00354BB7">
        <w:rPr>
          <w:rFonts w:eastAsia="Times New Roman" w:cstheme="minorHAnsi"/>
          <w:bCs/>
          <w:lang w:eastAsia="uk-UA"/>
        </w:rPr>
        <w:t>жінок підприємниць, як Українська платформа «Жінки в бізнес» і міжнародна асоціація ділових жінок «</w:t>
      </w:r>
      <w:r w:rsidR="00410D4E" w:rsidRPr="00354BB7">
        <w:rPr>
          <w:rFonts w:eastAsia="Times New Roman" w:cstheme="minorHAnsi"/>
          <w:bCs/>
          <w:lang w:val="en-US" w:eastAsia="uk-UA"/>
        </w:rPr>
        <w:t>Business</w:t>
      </w:r>
      <w:r w:rsidR="00814C39" w:rsidRPr="00354BB7">
        <w:rPr>
          <w:rFonts w:eastAsia="Times New Roman" w:cstheme="minorHAnsi"/>
          <w:bCs/>
          <w:lang w:eastAsia="uk-UA"/>
        </w:rPr>
        <w:t xml:space="preserve"> </w:t>
      </w:r>
      <w:r w:rsidR="00410D4E" w:rsidRPr="00354BB7">
        <w:rPr>
          <w:rFonts w:eastAsia="Times New Roman" w:cstheme="minorHAnsi"/>
          <w:bCs/>
          <w:lang w:val="en-US" w:eastAsia="uk-UA"/>
        </w:rPr>
        <w:t>Woman</w:t>
      </w:r>
      <w:r w:rsidR="00410D4E" w:rsidRPr="00354BB7">
        <w:rPr>
          <w:rFonts w:eastAsia="Times New Roman" w:cstheme="minorHAnsi"/>
          <w:bCs/>
          <w:lang w:eastAsia="uk-UA"/>
        </w:rPr>
        <w:t xml:space="preserve"> </w:t>
      </w:r>
      <w:r w:rsidR="00410D4E" w:rsidRPr="00354BB7">
        <w:rPr>
          <w:rFonts w:eastAsia="Times New Roman" w:cstheme="minorHAnsi"/>
          <w:bCs/>
          <w:lang w:val="en-US" w:eastAsia="uk-UA"/>
        </w:rPr>
        <w:t>Club</w:t>
      </w:r>
      <w:r w:rsidR="00410D4E" w:rsidRPr="00354BB7">
        <w:rPr>
          <w:rFonts w:eastAsia="Times New Roman" w:cstheme="minorHAnsi"/>
          <w:bCs/>
          <w:lang w:eastAsia="uk-UA"/>
        </w:rPr>
        <w:t>».</w:t>
      </w:r>
    </w:p>
    <w:p w14:paraId="79111732" w14:textId="77777777" w:rsidR="00410D4E" w:rsidRDefault="00410D4E" w:rsidP="003C2C47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uk-UA"/>
        </w:rPr>
      </w:pPr>
    </w:p>
    <w:p w14:paraId="3AADDE19" w14:textId="1098C307" w:rsidR="00410D4E" w:rsidRDefault="00410D4E" w:rsidP="003C2C47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uk-UA"/>
        </w:rPr>
      </w:pPr>
      <w:r>
        <w:rPr>
          <w:rFonts w:eastAsia="Times New Roman" w:cstheme="minorHAnsi"/>
          <w:bCs/>
          <w:lang w:eastAsia="uk-UA"/>
        </w:rPr>
        <w:t xml:space="preserve"> Ініціаторами тако</w:t>
      </w:r>
      <w:r w:rsidR="00814C39">
        <w:rPr>
          <w:rFonts w:eastAsia="Times New Roman" w:cstheme="minorHAnsi"/>
          <w:bCs/>
          <w:lang w:eastAsia="uk-UA"/>
        </w:rPr>
        <w:t>ї співпраці були якраз саме лідери цих дуже п</w:t>
      </w:r>
      <w:r w:rsidR="00354BB7">
        <w:rPr>
          <w:rFonts w:eastAsia="Times New Roman" w:cstheme="minorHAnsi"/>
          <w:bCs/>
          <w:lang w:eastAsia="uk-UA"/>
        </w:rPr>
        <w:t>о</w:t>
      </w:r>
      <w:r w:rsidR="00814C39">
        <w:rPr>
          <w:rFonts w:eastAsia="Times New Roman" w:cstheme="minorHAnsi"/>
          <w:bCs/>
          <w:lang w:eastAsia="uk-UA"/>
        </w:rPr>
        <w:t>тужих хабів – пані Надія Лисецька і пані Анна Крисюк і це, на мою</w:t>
      </w:r>
      <w:r w:rsidR="000327D7">
        <w:rPr>
          <w:rFonts w:eastAsia="Times New Roman" w:cstheme="minorHAnsi"/>
          <w:bCs/>
          <w:lang w:eastAsia="uk-UA"/>
        </w:rPr>
        <w:t xml:space="preserve"> </w:t>
      </w:r>
      <w:r w:rsidR="00814C39">
        <w:rPr>
          <w:rFonts w:eastAsia="Times New Roman" w:cstheme="minorHAnsi"/>
          <w:bCs/>
          <w:lang w:eastAsia="uk-UA"/>
        </w:rPr>
        <w:t xml:space="preserve">думку, в </w:t>
      </w:r>
      <w:r w:rsidR="000327D7">
        <w:rPr>
          <w:rFonts w:eastAsia="Times New Roman" w:cstheme="minorHAnsi"/>
          <w:bCs/>
          <w:lang w:eastAsia="uk-UA"/>
        </w:rPr>
        <w:t xml:space="preserve"> деякій </w:t>
      </w:r>
      <w:r w:rsidR="00814C39">
        <w:rPr>
          <w:rFonts w:eastAsia="Times New Roman" w:cstheme="minorHAnsi"/>
          <w:bCs/>
          <w:lang w:eastAsia="uk-UA"/>
        </w:rPr>
        <w:t xml:space="preserve"> мірі свідчи</w:t>
      </w:r>
      <w:r w:rsidR="000327D7">
        <w:rPr>
          <w:rFonts w:eastAsia="Times New Roman" w:cstheme="minorHAnsi"/>
          <w:bCs/>
          <w:lang w:eastAsia="uk-UA"/>
        </w:rPr>
        <w:t>т</w:t>
      </w:r>
      <w:r w:rsidR="00814C39">
        <w:rPr>
          <w:rFonts w:eastAsia="Times New Roman" w:cstheme="minorHAnsi"/>
          <w:bCs/>
          <w:lang w:eastAsia="uk-UA"/>
        </w:rPr>
        <w:t xml:space="preserve">ь про оцінку ними діяльності і іміджу </w:t>
      </w:r>
      <w:r w:rsidR="00814C39">
        <w:rPr>
          <w:rFonts w:eastAsia="Times New Roman" w:cstheme="minorHAnsi"/>
          <w:bCs/>
          <w:lang w:eastAsia="uk-UA"/>
        </w:rPr>
        <w:lastRenderedPageBreak/>
        <w:t>нашого комітету – ми викликаємо довіру, ми є дієвими, ми є вже досить впі</w:t>
      </w:r>
      <w:r w:rsidR="000327D7">
        <w:rPr>
          <w:rFonts w:eastAsia="Times New Roman" w:cstheme="minorHAnsi"/>
          <w:bCs/>
          <w:lang w:eastAsia="uk-UA"/>
        </w:rPr>
        <w:t>з</w:t>
      </w:r>
      <w:r w:rsidR="00814C39">
        <w:rPr>
          <w:rFonts w:eastAsia="Times New Roman" w:cstheme="minorHAnsi"/>
          <w:bCs/>
          <w:lang w:eastAsia="uk-UA"/>
        </w:rPr>
        <w:t>наваними</w:t>
      </w:r>
      <w:r w:rsidR="000327D7">
        <w:rPr>
          <w:rFonts w:eastAsia="Times New Roman" w:cstheme="minorHAnsi"/>
          <w:bCs/>
          <w:lang w:eastAsia="uk-UA"/>
        </w:rPr>
        <w:t xml:space="preserve"> і з нами треба співпрацювати. </w:t>
      </w:r>
    </w:p>
    <w:p w14:paraId="032904AA" w14:textId="57A48E6D" w:rsidR="00814C39" w:rsidRPr="00410D4E" w:rsidRDefault="00814C39" w:rsidP="003C2C47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uk-UA"/>
        </w:rPr>
      </w:pPr>
      <w:r>
        <w:rPr>
          <w:rFonts w:eastAsia="Times New Roman" w:cstheme="minorHAnsi"/>
          <w:bCs/>
          <w:lang w:eastAsia="uk-UA"/>
        </w:rPr>
        <w:t xml:space="preserve"> </w:t>
      </w:r>
    </w:p>
    <w:p w14:paraId="29BEC5CB" w14:textId="77777777" w:rsidR="008B65EE" w:rsidRDefault="00E67C2F" w:rsidP="00584C5D">
      <w:pPr>
        <w:pStyle w:val="Default"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Українська платформа </w:t>
      </w:r>
      <w:r w:rsidR="008B65EE">
        <w:rPr>
          <w:rFonts w:asciiTheme="minorHAnsi" w:hAnsiTheme="minorHAnsi"/>
          <w:sz w:val="22"/>
          <w:szCs w:val="22"/>
        </w:rPr>
        <w:t>«</w:t>
      </w:r>
      <w:r w:rsidR="008B65EE">
        <w:rPr>
          <w:rFonts w:asciiTheme="minorHAnsi" w:hAnsiTheme="minorHAnsi"/>
          <w:sz w:val="22"/>
          <w:szCs w:val="22"/>
          <w:lang w:val="en-US"/>
        </w:rPr>
        <w:t>Woman</w:t>
      </w:r>
      <w:r w:rsidR="008B65EE" w:rsidRPr="008B65EE">
        <w:rPr>
          <w:rFonts w:asciiTheme="minorHAnsi" w:hAnsiTheme="minorHAnsi"/>
          <w:sz w:val="22"/>
          <w:szCs w:val="22"/>
        </w:rPr>
        <w:t xml:space="preserve"> </w:t>
      </w:r>
      <w:r w:rsidR="008B65EE">
        <w:rPr>
          <w:rFonts w:asciiTheme="minorHAnsi" w:hAnsiTheme="minorHAnsi"/>
          <w:sz w:val="22"/>
          <w:szCs w:val="22"/>
          <w:lang w:val="en-US"/>
        </w:rPr>
        <w:t>in</w:t>
      </w:r>
      <w:r w:rsidR="008B65EE" w:rsidRPr="008B65EE">
        <w:rPr>
          <w:rFonts w:asciiTheme="minorHAnsi" w:hAnsiTheme="minorHAnsi"/>
          <w:sz w:val="22"/>
          <w:szCs w:val="22"/>
        </w:rPr>
        <w:t xml:space="preserve"> </w:t>
      </w:r>
      <w:r w:rsidR="008B65EE">
        <w:rPr>
          <w:rFonts w:asciiTheme="minorHAnsi" w:hAnsiTheme="minorHAnsi"/>
          <w:sz w:val="22"/>
          <w:szCs w:val="22"/>
          <w:lang w:val="en-US"/>
        </w:rPr>
        <w:t>Business</w:t>
      </w:r>
      <w:r w:rsidR="008B65EE">
        <w:rPr>
          <w:rFonts w:asciiTheme="minorHAnsi" w:hAnsiTheme="minorHAnsi"/>
          <w:sz w:val="22"/>
          <w:szCs w:val="22"/>
        </w:rPr>
        <w:t xml:space="preserve">» була </w:t>
      </w:r>
      <w:r w:rsidR="008B65EE" w:rsidRPr="008B65EE">
        <w:rPr>
          <w:rFonts w:asciiTheme="minorHAnsi" w:hAnsiTheme="minorHAnsi"/>
          <w:sz w:val="22"/>
          <w:szCs w:val="22"/>
        </w:rPr>
        <w:t xml:space="preserve"> </w:t>
      </w:r>
      <w:r w:rsidR="008B65EE">
        <w:rPr>
          <w:rFonts w:ascii="Arial" w:hAnsi="Arial" w:cs="Arial"/>
          <w:color w:val="474747"/>
          <w:sz w:val="21"/>
          <w:szCs w:val="21"/>
          <w:shd w:val="clear" w:color="auto" w:fill="FFFFFF"/>
        </w:rPr>
        <w:t>створена з метою об’єднати жінок-підприємниць, жінок-лідерів, представниць жіночих бізнес асоціацій і стати опорою та рушійною силою для розвитку й популяризації жіночого підприємництва в Україні.</w:t>
      </w:r>
    </w:p>
    <w:p w14:paraId="632474FF" w14:textId="2241DBAB" w:rsidR="00814C39" w:rsidRDefault="00814C39" w:rsidP="00584C5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14C39">
        <w:rPr>
          <w:rFonts w:asciiTheme="minorHAnsi" w:hAnsiTheme="minorHAnsi"/>
          <w:sz w:val="22"/>
          <w:szCs w:val="22"/>
        </w:rPr>
        <w:t xml:space="preserve">Співпраця з платформою </w:t>
      </w:r>
      <w:r w:rsidR="00E67C2F">
        <w:rPr>
          <w:rFonts w:asciiTheme="minorHAnsi" w:hAnsiTheme="minorHAnsi"/>
          <w:sz w:val="22"/>
          <w:szCs w:val="22"/>
        </w:rPr>
        <w:t>«</w:t>
      </w:r>
      <w:r w:rsidRPr="00814C39">
        <w:rPr>
          <w:rFonts w:asciiTheme="minorHAnsi" w:hAnsiTheme="minorHAnsi"/>
          <w:sz w:val="22"/>
          <w:szCs w:val="22"/>
        </w:rPr>
        <w:t>жінки в бізнесі</w:t>
      </w:r>
      <w:r w:rsidR="008B65EE">
        <w:rPr>
          <w:rFonts w:asciiTheme="minorHAnsi" w:hAnsiTheme="minorHAnsi"/>
          <w:sz w:val="22"/>
          <w:szCs w:val="22"/>
        </w:rPr>
        <w:t>»</w:t>
      </w:r>
      <w:r w:rsidRPr="00814C39">
        <w:rPr>
          <w:rFonts w:asciiTheme="minorHAnsi" w:hAnsiTheme="minorHAnsi"/>
          <w:sz w:val="22"/>
          <w:szCs w:val="22"/>
        </w:rPr>
        <w:t xml:space="preserve"> почалась</w:t>
      </w:r>
      <w:r>
        <w:rPr>
          <w:rFonts w:asciiTheme="minorHAnsi" w:hAnsiTheme="minorHAnsi"/>
          <w:sz w:val="22"/>
          <w:szCs w:val="22"/>
        </w:rPr>
        <w:t xml:space="preserve"> з проведення спільних заходів а вже в вересні  наш комітет підписав </w:t>
      </w:r>
      <w:r w:rsidRPr="00814C39">
        <w:rPr>
          <w:rFonts w:asciiTheme="minorHAnsi" w:hAnsiTheme="minorHAnsi"/>
          <w:sz w:val="22"/>
          <w:szCs w:val="22"/>
        </w:rPr>
        <w:t>Лист про долучення  до цієї платформ</w:t>
      </w:r>
      <w:r>
        <w:rPr>
          <w:rFonts w:asciiTheme="minorHAnsi" w:hAnsiTheme="minorHAnsi"/>
          <w:sz w:val="22"/>
          <w:szCs w:val="22"/>
        </w:rPr>
        <w:t>и.</w:t>
      </w:r>
    </w:p>
    <w:p w14:paraId="4CAE4E03" w14:textId="55F3BA61" w:rsidR="00814C39" w:rsidRDefault="00814C39" w:rsidP="00584C5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420DA8" w14:textId="6BAA3140" w:rsidR="00814C39" w:rsidRDefault="00814C39" w:rsidP="00584C5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Що ми провели разом і в чом прийняли участь?</w:t>
      </w:r>
    </w:p>
    <w:p w14:paraId="7B306619" w14:textId="77777777" w:rsidR="000327D7" w:rsidRPr="00814C39" w:rsidRDefault="000327D7" w:rsidP="00584C5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5"/>
        <w:gridCol w:w="6758"/>
      </w:tblGrid>
      <w:tr w:rsidR="00814C39" w:rsidRPr="00814C39" w14:paraId="4EBE21A5" w14:textId="77777777" w:rsidTr="00814C39">
        <w:trPr>
          <w:trHeight w:val="1620"/>
        </w:trPr>
        <w:tc>
          <w:tcPr>
            <w:tcW w:w="2735" w:type="dxa"/>
          </w:tcPr>
          <w:p w14:paraId="49516B83" w14:textId="77777777" w:rsidR="00354BB7" w:rsidRDefault="00814C39" w:rsidP="00396BEB">
            <w:r w:rsidRPr="00814C39">
              <w:t>7 лютого</w:t>
            </w:r>
            <w:r>
              <w:t xml:space="preserve"> 2025 року </w:t>
            </w:r>
          </w:p>
          <w:p w14:paraId="08A940D8" w14:textId="4F7EAA20" w:rsidR="00814C39" w:rsidRPr="00814C39" w:rsidRDefault="003F3A77" w:rsidP="00396BEB">
            <w:r>
              <w:t xml:space="preserve"> 11 </w:t>
            </w:r>
            <w:r w:rsidR="00814C39">
              <w:t>член</w:t>
            </w:r>
            <w:r>
              <w:t xml:space="preserve">ів </w:t>
            </w:r>
            <w:r w:rsidR="00814C39">
              <w:t xml:space="preserve"> комітету взяли участь у круглому столі  на тему «</w:t>
            </w:r>
            <w:r w:rsidR="00814C39" w:rsidRPr="00814C39">
              <w:t>Стан жіночого підприємництва в Україні</w:t>
            </w:r>
            <w:r>
              <w:t xml:space="preserve">» </w:t>
            </w:r>
            <w:r w:rsidR="00814C39" w:rsidRPr="00814C39">
              <w:t xml:space="preserve">  </w:t>
            </w:r>
          </w:p>
        </w:tc>
        <w:tc>
          <w:tcPr>
            <w:tcW w:w="6758" w:type="dxa"/>
          </w:tcPr>
          <w:p w14:paraId="3C196EA4" w14:textId="77777777" w:rsidR="003F3A77" w:rsidRDefault="003F3A77" w:rsidP="00396BEB">
            <w:r>
              <w:t xml:space="preserve">Спікери </w:t>
            </w:r>
          </w:p>
          <w:p w14:paraId="2E92FFC8" w14:textId="53964AEB" w:rsidR="003F3A77" w:rsidRDefault="003F3A77" w:rsidP="00396BEB">
            <w:r>
              <w:t xml:space="preserve"> </w:t>
            </w:r>
            <w:r w:rsidR="00814C39" w:rsidRPr="00814C39">
              <w:t>Наталка Цмоць</w:t>
            </w:r>
            <w:r>
              <w:t>- Повноважни</w:t>
            </w:r>
            <w:r w:rsidR="00354BB7">
              <w:t>й</w:t>
            </w:r>
            <w:r>
              <w:t xml:space="preserve"> Посол Канади в Україні</w:t>
            </w:r>
          </w:p>
          <w:p w14:paraId="602948A7" w14:textId="7A84D3D9" w:rsidR="00814C39" w:rsidRPr="00814C39" w:rsidRDefault="003F3A77" w:rsidP="00396BEB">
            <w:r>
              <w:t xml:space="preserve"> </w:t>
            </w:r>
            <w:r w:rsidR="00814C39" w:rsidRPr="00814C39">
              <w:t>Віктор Галасюк</w:t>
            </w:r>
            <w:r>
              <w:t xml:space="preserve"> – відомий </w:t>
            </w:r>
            <w:r w:rsidR="00354BB7">
              <w:t xml:space="preserve">український </w:t>
            </w:r>
            <w:r>
              <w:t>економіст</w:t>
            </w:r>
          </w:p>
          <w:p w14:paraId="2AD512A0" w14:textId="028BF1B5" w:rsidR="00814C39" w:rsidRPr="00814C39" w:rsidRDefault="00814C39" w:rsidP="00396BEB">
            <w:r w:rsidRPr="00814C39">
              <w:t>Ніна Южаніна</w:t>
            </w:r>
            <w:r w:rsidR="003F3A77">
              <w:t xml:space="preserve"> – </w:t>
            </w:r>
            <w:r w:rsidR="003F3A77" w:rsidRPr="003F3A77">
              <w:rPr>
                <w:rFonts w:ascii="Arial" w:hAnsi="Arial" w:cs="Arial"/>
                <w:color w:val="202122"/>
                <w:shd w:val="clear" w:color="auto" w:fill="FFFFFF"/>
              </w:rPr>
              <w:t>український політик, народний депутат України 8-го скликання, голова Комітету Верховної Ради України з питань податкової та митної політики</w:t>
            </w:r>
            <w:r w:rsidR="003F3A77">
              <w:rPr>
                <w:rFonts w:ascii="Arial" w:hAnsi="Arial" w:cs="Arial"/>
                <w:color w:val="202122"/>
                <w:shd w:val="clear" w:color="auto" w:fill="FFFFFF"/>
              </w:rPr>
              <w:t xml:space="preserve">, заслужений економіст України </w:t>
            </w:r>
            <w:r w:rsidR="003F3A77" w:rsidRPr="00814C39">
              <w:t xml:space="preserve"> </w:t>
            </w:r>
          </w:p>
          <w:p w14:paraId="73604183" w14:textId="2A2A454B" w:rsidR="00814C39" w:rsidRPr="00814C39" w:rsidRDefault="00814C39" w:rsidP="00396BEB">
            <w:r w:rsidRPr="00814C39">
              <w:t>Світлана Войцеховська</w:t>
            </w:r>
            <w:r w:rsidR="003F3A77">
              <w:t xml:space="preserve"> народний де</w:t>
            </w:r>
            <w:r w:rsidR="00E67C2F">
              <w:t>п</w:t>
            </w:r>
            <w:r w:rsidR="003F3A77">
              <w:t>утат , засновни</w:t>
            </w:r>
            <w:r w:rsidR="00E67C2F">
              <w:t>ц</w:t>
            </w:r>
            <w:r w:rsidR="003F3A77">
              <w:t>я Українського ж</w:t>
            </w:r>
            <w:r w:rsidR="00E67C2F">
              <w:t>іночого Конгресу</w:t>
            </w:r>
          </w:p>
        </w:tc>
      </w:tr>
      <w:tr w:rsidR="00E67C2F" w:rsidRPr="00814C39" w14:paraId="1FDB029F" w14:textId="77777777" w:rsidTr="00814C39">
        <w:tc>
          <w:tcPr>
            <w:tcW w:w="2735" w:type="dxa"/>
          </w:tcPr>
          <w:p w14:paraId="67376DF3" w14:textId="77777777" w:rsidR="00E67C2F" w:rsidRDefault="00E67C2F" w:rsidP="00E67C2F">
            <w:r w:rsidRPr="00814C39">
              <w:t xml:space="preserve">15.04 25 </w:t>
            </w:r>
          </w:p>
          <w:p w14:paraId="0CBD801B" w14:textId="7CA62A95" w:rsidR="00E67C2F" w:rsidRDefault="00E67C2F" w:rsidP="00E67C2F">
            <w:r>
              <w:t xml:space="preserve">Участь у круглому столі </w:t>
            </w:r>
          </w:p>
          <w:p w14:paraId="6F1D95DF" w14:textId="33180C5A" w:rsidR="00E67C2F" w:rsidRPr="00814C39" w:rsidRDefault="00E67C2F" w:rsidP="00E67C2F">
            <w:r>
              <w:t xml:space="preserve">«Жіночий бізнес під час війни» </w:t>
            </w:r>
          </w:p>
        </w:tc>
        <w:tc>
          <w:tcPr>
            <w:tcW w:w="6758" w:type="dxa"/>
          </w:tcPr>
          <w:p w14:paraId="01C68227" w14:textId="77777777" w:rsidR="00E67C2F" w:rsidRDefault="00E67C2F" w:rsidP="00E67C2F"/>
          <w:p w14:paraId="5D0B9188" w14:textId="1E65C4F9" w:rsidR="00E67C2F" w:rsidRPr="00814C39" w:rsidRDefault="00E67C2F" w:rsidP="00E67C2F">
            <w:r>
              <w:t xml:space="preserve">Спікер </w:t>
            </w:r>
            <w:r w:rsidRPr="00814C39">
              <w:t xml:space="preserve"> Максим Борода – Керівник Проектів ПРОООН в Україні, </w:t>
            </w:r>
          </w:p>
        </w:tc>
      </w:tr>
      <w:tr w:rsidR="00814C39" w:rsidRPr="00814C39" w14:paraId="63C04434" w14:textId="77777777" w:rsidTr="00814C39">
        <w:tc>
          <w:tcPr>
            <w:tcW w:w="2735" w:type="dxa"/>
          </w:tcPr>
          <w:p w14:paraId="30005D0A" w14:textId="52836FE2" w:rsidR="00814C39" w:rsidRPr="00814C39" w:rsidRDefault="008B65EE" w:rsidP="00396BEB">
            <w:r>
              <w:t xml:space="preserve">27.09.25 </w:t>
            </w:r>
            <w:r w:rsidR="00814C39" w:rsidRPr="00814C39">
              <w:t xml:space="preserve"> </w:t>
            </w:r>
          </w:p>
        </w:tc>
        <w:tc>
          <w:tcPr>
            <w:tcW w:w="6758" w:type="dxa"/>
          </w:tcPr>
          <w:p w14:paraId="49573AF9" w14:textId="77777777" w:rsidR="00266068" w:rsidRDefault="008B65EE" w:rsidP="00396BE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Участь Голови комітету Л. Сізікової та Співголови Олени Репа у головній  події Української Платформи «Жінки в бізнесі» -  Форумі LadyFest у м. Вінниці. 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adyFest - це простір для жінок, які трансформують виклики на рішення, досвід - на силу, а справу - на сенс.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іночий бізнес сьогодні - це про відповідальність, нові підходи, стійкість та бачення майбутнього.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26, 27  і 28 вересня у форумі прийняло участь майже 300 ділових жінок з усієї України  - відкритий день форуму для жінок-лідерок, підприє</w:t>
            </w:r>
            <w:r w:rsidR="009A503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</w:t>
            </w:r>
            <w:r w:rsidR="009A503E">
              <w:rPr>
                <w:rFonts w:ascii="Segoe UI" w:hAnsi="Segoe UI" w:cs="Segoe UI"/>
                <w:color w:val="000000"/>
                <w:sz w:val="21"/>
                <w:szCs w:val="21"/>
              </w:rPr>
              <w:t>ниць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 програмі: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• виступи національних та міжнародних спікерів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• панельні дискусії про жіноче лідерство, виклики сьогодення та розвиток бізнесу в умовах змін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• нетворк</w:t>
            </w:r>
            <w:r w:rsidR="0026606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г і обмін досвідом між представницями з усієї країни.</w:t>
            </w:r>
          </w:p>
          <w:p w14:paraId="18FE02DB" w14:textId="71AE5DF4" w:rsidR="00814C39" w:rsidRPr="00814C39" w:rsidRDefault="008B65EE" w:rsidP="00396BEB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0070B1FF" w14:textId="77777777" w:rsidR="008B65EE" w:rsidRDefault="008B65EE" w:rsidP="00584C5D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523A8D5" w14:textId="77777777" w:rsidR="008B65EE" w:rsidRDefault="008B65EE" w:rsidP="00584C5D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F92DD92" w14:textId="217468C6" w:rsidR="008B65EE" w:rsidRPr="009A503E" w:rsidRDefault="000327D7" w:rsidP="0058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A503E">
        <w:rPr>
          <w:rFonts w:asciiTheme="minorHAnsi" w:hAnsiTheme="minorHAnsi" w:cstheme="minorHAnsi"/>
          <w:sz w:val="22"/>
          <w:szCs w:val="22"/>
          <w:lang w:val="en-US"/>
        </w:rPr>
        <w:t>Business</w:t>
      </w:r>
      <w:r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Pr="009A503E">
        <w:rPr>
          <w:rFonts w:asciiTheme="minorHAnsi" w:hAnsiTheme="minorHAnsi" w:cstheme="minorHAnsi"/>
          <w:sz w:val="22"/>
          <w:szCs w:val="22"/>
          <w:lang w:val="en-US"/>
        </w:rPr>
        <w:t>Woman</w:t>
      </w:r>
      <w:r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Pr="009A503E">
        <w:rPr>
          <w:rFonts w:asciiTheme="minorHAnsi" w:hAnsiTheme="minorHAnsi" w:cstheme="minorHAnsi"/>
          <w:sz w:val="22"/>
          <w:szCs w:val="22"/>
          <w:lang w:val="en-US"/>
        </w:rPr>
        <w:t>Club</w:t>
      </w:r>
      <w:r w:rsidRPr="009A503E">
        <w:rPr>
          <w:rFonts w:asciiTheme="minorHAnsi" w:hAnsiTheme="minorHAnsi" w:cstheme="minorHAnsi"/>
          <w:sz w:val="22"/>
          <w:szCs w:val="22"/>
        </w:rPr>
        <w:t xml:space="preserve">  -</w:t>
      </w:r>
      <w:r w:rsidR="009A503E">
        <w:rPr>
          <w:rFonts w:asciiTheme="minorHAnsi" w:hAnsiTheme="minorHAnsi" w:cstheme="minorHAnsi"/>
          <w:sz w:val="22"/>
          <w:szCs w:val="22"/>
        </w:rPr>
        <w:t xml:space="preserve"> </w:t>
      </w:r>
      <w:r w:rsidRPr="009A503E">
        <w:rPr>
          <w:rFonts w:asciiTheme="minorHAnsi" w:hAnsiTheme="minorHAnsi" w:cstheme="minorHAnsi"/>
          <w:sz w:val="22"/>
          <w:szCs w:val="22"/>
        </w:rPr>
        <w:t xml:space="preserve">це  </w:t>
      </w:r>
      <w:r w:rsidR="009A503E">
        <w:rPr>
          <w:rFonts w:asciiTheme="minorHAnsi" w:hAnsiTheme="minorHAnsi" w:cstheme="minorHAnsi"/>
          <w:sz w:val="22"/>
          <w:szCs w:val="22"/>
        </w:rPr>
        <w:t xml:space="preserve">впливова </w:t>
      </w:r>
      <w:r w:rsidR="009A503E" w:rsidRPr="009A503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міжнародна жіноча спільнота, що об’єднує успішних жінок бізнесу, політики й дипломатії для розвитку та співпраці.</w:t>
      </w:r>
      <w:r w:rsidR="009A503E" w:rsidRPr="009A503E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9A503E" w:rsidRPr="009A503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Членство в цьому клубі надає можливість знаходити нові партнерства, отримувати розширення бізнес мережі, обмінюватися досвідом та надавати підтримку одне одному.</w:t>
      </w:r>
      <w:r w:rsidR="009A503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Між </w:t>
      </w:r>
      <w:r w:rsidR="009A503E" w:rsidRPr="009A503E">
        <w:rPr>
          <w:rFonts w:asciiTheme="minorHAnsi" w:hAnsiTheme="minorHAnsi" w:cstheme="minorHAnsi"/>
          <w:sz w:val="22"/>
          <w:szCs w:val="22"/>
          <w:lang w:val="en-US"/>
        </w:rPr>
        <w:t>Business</w:t>
      </w:r>
      <w:r w:rsidR="009A503E"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="009A503E" w:rsidRPr="009A503E">
        <w:rPr>
          <w:rFonts w:asciiTheme="minorHAnsi" w:hAnsiTheme="minorHAnsi" w:cstheme="minorHAnsi"/>
          <w:sz w:val="22"/>
          <w:szCs w:val="22"/>
          <w:lang w:val="en-US"/>
        </w:rPr>
        <w:t>Woman</w:t>
      </w:r>
      <w:r w:rsidR="009A503E"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="009A503E" w:rsidRPr="009A503E">
        <w:rPr>
          <w:rFonts w:asciiTheme="minorHAnsi" w:hAnsiTheme="minorHAnsi" w:cstheme="minorHAnsi"/>
          <w:sz w:val="22"/>
          <w:szCs w:val="22"/>
          <w:lang w:val="en-US"/>
        </w:rPr>
        <w:t>Club</w:t>
      </w:r>
      <w:r w:rsidR="009A503E"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="009A503E">
        <w:rPr>
          <w:rFonts w:asciiTheme="minorHAnsi" w:hAnsiTheme="minorHAnsi" w:cstheme="minorHAnsi"/>
          <w:sz w:val="22"/>
          <w:szCs w:val="22"/>
        </w:rPr>
        <w:t xml:space="preserve">та Комітетом жінок </w:t>
      </w:r>
      <w:r w:rsidR="009A503E"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="009A503E">
        <w:rPr>
          <w:rFonts w:asciiTheme="minorHAnsi" w:hAnsiTheme="minorHAnsi" w:cstheme="minorHAnsi"/>
          <w:sz w:val="22"/>
          <w:szCs w:val="22"/>
        </w:rPr>
        <w:t>підп</w:t>
      </w:r>
      <w:r w:rsidR="00266068">
        <w:rPr>
          <w:rFonts w:asciiTheme="minorHAnsi" w:hAnsiTheme="minorHAnsi" w:cstheme="minorHAnsi"/>
          <w:sz w:val="22"/>
          <w:szCs w:val="22"/>
        </w:rPr>
        <w:t>р</w:t>
      </w:r>
      <w:r w:rsidR="009A503E">
        <w:rPr>
          <w:rFonts w:asciiTheme="minorHAnsi" w:hAnsiTheme="minorHAnsi" w:cstheme="minorHAnsi"/>
          <w:sz w:val="22"/>
          <w:szCs w:val="22"/>
        </w:rPr>
        <w:t>и</w:t>
      </w:r>
      <w:r w:rsidR="00266068">
        <w:rPr>
          <w:rFonts w:asciiTheme="minorHAnsi" w:hAnsiTheme="minorHAnsi" w:cstheme="minorHAnsi"/>
          <w:sz w:val="22"/>
          <w:szCs w:val="22"/>
        </w:rPr>
        <w:t>є</w:t>
      </w:r>
      <w:r w:rsidR="009A503E">
        <w:rPr>
          <w:rFonts w:asciiTheme="minorHAnsi" w:hAnsiTheme="minorHAnsi" w:cstheme="minorHAnsi"/>
          <w:sz w:val="22"/>
          <w:szCs w:val="22"/>
        </w:rPr>
        <w:t>мниць пі</w:t>
      </w:r>
      <w:r w:rsidR="00266068">
        <w:rPr>
          <w:rFonts w:asciiTheme="minorHAnsi" w:hAnsiTheme="minorHAnsi" w:cstheme="minorHAnsi"/>
          <w:sz w:val="22"/>
          <w:szCs w:val="22"/>
        </w:rPr>
        <w:t>д</w:t>
      </w:r>
      <w:r w:rsidR="009A503E">
        <w:rPr>
          <w:rFonts w:asciiTheme="minorHAnsi" w:hAnsiTheme="minorHAnsi" w:cstheme="minorHAnsi"/>
          <w:sz w:val="22"/>
          <w:szCs w:val="22"/>
        </w:rPr>
        <w:t xml:space="preserve">писано Меморандум про співпрацю, що є значною подією в роботі комітету за 2025рік . </w:t>
      </w:r>
    </w:p>
    <w:p w14:paraId="108B4681" w14:textId="4A1C8506" w:rsidR="000327D7" w:rsidRPr="009A503E" w:rsidRDefault="000327D7" w:rsidP="0058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281FEE" w14:textId="1AB4A47E" w:rsidR="000327D7" w:rsidRDefault="009A503E" w:rsidP="0058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пільно з </w:t>
      </w:r>
      <w:r w:rsidRPr="009A503E">
        <w:rPr>
          <w:rFonts w:asciiTheme="minorHAnsi" w:hAnsiTheme="minorHAnsi" w:cstheme="minorHAnsi"/>
          <w:sz w:val="22"/>
          <w:szCs w:val="22"/>
          <w:lang w:val="en-US"/>
        </w:rPr>
        <w:t>Business</w:t>
      </w:r>
      <w:r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Pr="009A503E">
        <w:rPr>
          <w:rFonts w:asciiTheme="minorHAnsi" w:hAnsiTheme="minorHAnsi" w:cstheme="minorHAnsi"/>
          <w:sz w:val="22"/>
          <w:szCs w:val="22"/>
          <w:lang w:val="en-US"/>
        </w:rPr>
        <w:t>Woman</w:t>
      </w:r>
      <w:r w:rsidRPr="009A503E">
        <w:rPr>
          <w:rFonts w:asciiTheme="minorHAnsi" w:hAnsiTheme="minorHAnsi" w:cstheme="minorHAnsi"/>
          <w:sz w:val="22"/>
          <w:szCs w:val="22"/>
        </w:rPr>
        <w:t xml:space="preserve"> </w:t>
      </w:r>
      <w:r w:rsidRPr="009A503E">
        <w:rPr>
          <w:rFonts w:asciiTheme="minorHAnsi" w:hAnsiTheme="minorHAnsi" w:cstheme="minorHAnsi"/>
          <w:sz w:val="22"/>
          <w:szCs w:val="22"/>
          <w:lang w:val="en-US"/>
        </w:rPr>
        <w:t>Club</w:t>
      </w:r>
      <w:r w:rsidRPr="009A503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в рамках Меморандуму в 2025 році проведено наступні заходи </w:t>
      </w:r>
    </w:p>
    <w:p w14:paraId="5992F697" w14:textId="77777777" w:rsidR="009A503E" w:rsidRDefault="009A503E" w:rsidP="00584C5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5"/>
        <w:gridCol w:w="6758"/>
      </w:tblGrid>
      <w:tr w:rsidR="000327D7" w:rsidRPr="000327D7" w14:paraId="53BDF713" w14:textId="77777777" w:rsidTr="000327D7">
        <w:tc>
          <w:tcPr>
            <w:tcW w:w="2735" w:type="dxa"/>
          </w:tcPr>
          <w:p w14:paraId="21921132" w14:textId="77777777" w:rsidR="000327D7" w:rsidRPr="000327D7" w:rsidRDefault="000327D7" w:rsidP="00396BEB">
            <w:pPr>
              <w:rPr>
                <w:rFonts w:cstheme="minorHAnsi"/>
              </w:rPr>
            </w:pPr>
            <w:r w:rsidRPr="000327D7">
              <w:rPr>
                <w:rFonts w:cstheme="minorHAnsi"/>
              </w:rPr>
              <w:t xml:space="preserve">23.10.25  Круглий стіл </w:t>
            </w:r>
          </w:p>
        </w:tc>
        <w:tc>
          <w:tcPr>
            <w:tcW w:w="6758" w:type="dxa"/>
          </w:tcPr>
          <w:p w14:paraId="4BA15EE0" w14:textId="43CFCACD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 xml:space="preserve">Спільне засідання членів </w:t>
            </w:r>
            <w:r w:rsidRPr="000327D7">
              <w:rPr>
                <w:rFonts w:cstheme="minorHAnsi"/>
                <w:b/>
                <w:bCs/>
                <w:lang w:val="en-US"/>
              </w:rPr>
              <w:t>Business</w:t>
            </w:r>
            <w:r w:rsidRPr="000327D7">
              <w:rPr>
                <w:rFonts w:cstheme="minorHAnsi"/>
                <w:b/>
                <w:bCs/>
              </w:rPr>
              <w:t xml:space="preserve"> </w:t>
            </w:r>
            <w:r w:rsidRPr="000327D7">
              <w:rPr>
                <w:rFonts w:cstheme="minorHAnsi"/>
                <w:b/>
                <w:bCs/>
                <w:lang w:val="en-US"/>
              </w:rPr>
              <w:t>Woman</w:t>
            </w:r>
            <w:r w:rsidRPr="000327D7">
              <w:rPr>
                <w:rFonts w:cstheme="minorHAnsi"/>
                <w:b/>
                <w:bCs/>
              </w:rPr>
              <w:t xml:space="preserve"> </w:t>
            </w:r>
            <w:r w:rsidRPr="000327D7">
              <w:rPr>
                <w:rFonts w:cstheme="minorHAnsi"/>
                <w:b/>
                <w:bCs/>
                <w:lang w:val="en-US"/>
              </w:rPr>
              <w:t>Club</w:t>
            </w:r>
            <w:r w:rsidRPr="000327D7">
              <w:rPr>
                <w:rFonts w:cstheme="minorHAnsi"/>
                <w:b/>
                <w:bCs/>
              </w:rPr>
              <w:t xml:space="preserve"> </w:t>
            </w: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та членів комітету жінок підприємниць КТПП</w:t>
            </w:r>
          </w:p>
          <w:p w14:paraId="410CBE2D" w14:textId="780F8BE5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lastRenderedPageBreak/>
              <w:t>Тема «Ведення бізнесу жінками під час війни»</w:t>
            </w:r>
          </w:p>
          <w:p w14:paraId="0776BCFE" w14:textId="77777777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</w:p>
          <w:p w14:paraId="38007C75" w14:textId="18E72F55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Гостя заходу – Повновжний Посол Чорногорії в Україні Борянка Семічевич</w:t>
            </w:r>
          </w:p>
          <w:p w14:paraId="7BAA6A53" w14:textId="1747C941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</w:p>
        </w:tc>
      </w:tr>
      <w:tr w:rsidR="000327D7" w:rsidRPr="000327D7" w14:paraId="0F8F9FF0" w14:textId="77777777" w:rsidTr="000327D7">
        <w:tc>
          <w:tcPr>
            <w:tcW w:w="2735" w:type="dxa"/>
          </w:tcPr>
          <w:p w14:paraId="39BC76BC" w14:textId="154A6371" w:rsidR="000327D7" w:rsidRPr="000327D7" w:rsidRDefault="000327D7" w:rsidP="00396BEB">
            <w:pPr>
              <w:rPr>
                <w:rFonts w:cstheme="minorHAnsi"/>
              </w:rPr>
            </w:pPr>
            <w:r w:rsidRPr="000327D7">
              <w:rPr>
                <w:rFonts w:cstheme="minorHAnsi"/>
              </w:rPr>
              <w:lastRenderedPageBreak/>
              <w:t xml:space="preserve">11.11.25  Рекорд України </w:t>
            </w:r>
          </w:p>
        </w:tc>
        <w:tc>
          <w:tcPr>
            <w:tcW w:w="6758" w:type="dxa"/>
          </w:tcPr>
          <w:p w14:paraId="5D993276" w14:textId="77777777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Зафіксовано Рекорд України -  30 років з Дня випуску першого термостатного йогурта в Україні  компанією   ФАВОР.</w:t>
            </w:r>
          </w:p>
          <w:p w14:paraId="0E23D42E" w14:textId="0A32E573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</w:p>
        </w:tc>
      </w:tr>
      <w:tr w:rsidR="000327D7" w:rsidRPr="000327D7" w14:paraId="4545B0B5" w14:textId="77777777" w:rsidTr="000327D7">
        <w:tc>
          <w:tcPr>
            <w:tcW w:w="2735" w:type="dxa"/>
          </w:tcPr>
          <w:p w14:paraId="13F768A5" w14:textId="38DCCA12" w:rsidR="000327D7" w:rsidRPr="000327D7" w:rsidRDefault="000327D7" w:rsidP="00396BEB">
            <w:pPr>
              <w:rPr>
                <w:rFonts w:cstheme="minorHAnsi"/>
              </w:rPr>
            </w:pPr>
            <w:r w:rsidRPr="000327D7">
              <w:rPr>
                <w:rFonts w:cstheme="minorHAnsi"/>
              </w:rPr>
              <w:t>20.11.25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758" w:type="dxa"/>
          </w:tcPr>
          <w:p w14:paraId="61B6BA08" w14:textId="7B1DA834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 xml:space="preserve">Клубна  зустріч  </w:t>
            </w:r>
            <w:r w:rsidRPr="000327D7">
              <w:rPr>
                <w:b/>
                <w:bCs/>
                <w:lang w:val="en-US"/>
              </w:rPr>
              <w:t>Business</w:t>
            </w:r>
            <w:r w:rsidRPr="000327D7">
              <w:rPr>
                <w:b/>
                <w:bCs/>
              </w:rPr>
              <w:t xml:space="preserve"> </w:t>
            </w:r>
            <w:r w:rsidRPr="000327D7">
              <w:rPr>
                <w:b/>
                <w:bCs/>
                <w:lang w:val="en-US"/>
              </w:rPr>
              <w:t>Woman</w:t>
            </w:r>
            <w:r w:rsidRPr="000327D7">
              <w:rPr>
                <w:b/>
                <w:bCs/>
              </w:rPr>
              <w:t xml:space="preserve"> </w:t>
            </w:r>
            <w:r w:rsidRPr="000327D7">
              <w:rPr>
                <w:b/>
                <w:bCs/>
                <w:lang w:val="en-US"/>
              </w:rPr>
              <w:t>Club</w:t>
            </w:r>
            <w:r w:rsidRPr="000327D7">
              <w:rPr>
                <w:b/>
                <w:bCs/>
              </w:rPr>
              <w:t xml:space="preserve">  </w:t>
            </w: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 xml:space="preserve">за участю членів комітету  жінок підприємниць КТПП </w:t>
            </w:r>
          </w:p>
          <w:p w14:paraId="15764D19" w14:textId="18AC7C0B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Тема семінару «Торгові марки, патенти, авторське право в Україні та за кордоном»</w:t>
            </w:r>
          </w:p>
          <w:p w14:paraId="05D43257" w14:textId="4CDD951C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Спікерка:</w:t>
            </w:r>
          </w:p>
          <w:p w14:paraId="389BDED7" w14:textId="77777777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  <w:r w:rsidRPr="000327D7"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  <w:t>Олена Орлюк — очільниця Українського національного офісу інтелектуальної власності та інновацій.</w:t>
            </w:r>
          </w:p>
          <w:p w14:paraId="5140FD63" w14:textId="61265996" w:rsidR="000327D7" w:rsidRPr="000327D7" w:rsidRDefault="000327D7" w:rsidP="00396BEB">
            <w:pPr>
              <w:rPr>
                <w:rStyle w:val="a5"/>
                <w:rFonts w:cstheme="minorHAnsi"/>
                <w:b w:val="0"/>
                <w:bCs w:val="0"/>
                <w:color w:val="4F4F4F"/>
                <w:shd w:val="clear" w:color="auto" w:fill="FFFFFF"/>
              </w:rPr>
            </w:pPr>
          </w:p>
        </w:tc>
      </w:tr>
    </w:tbl>
    <w:p w14:paraId="78CB1283" w14:textId="77777777" w:rsidR="000327D7" w:rsidRPr="000327D7" w:rsidRDefault="000327D7" w:rsidP="00584C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3FCF51" w14:textId="77777777" w:rsidR="0093461F" w:rsidRDefault="0093461F" w:rsidP="00584C5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56AF6BA" w14:textId="77777777" w:rsidR="00266068" w:rsidRPr="00266068" w:rsidRDefault="00266068" w:rsidP="00266068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6068">
        <w:rPr>
          <w:rFonts w:asciiTheme="minorHAnsi" w:hAnsiTheme="minorHAnsi" w:cstheme="minorHAnsi"/>
          <w:b/>
          <w:bCs/>
          <w:sz w:val="22"/>
          <w:szCs w:val="22"/>
        </w:rPr>
        <w:t xml:space="preserve">Проведення за ініціативи комітету і ТОВ «ФІРМА «ФАВОР» круглого столу та конкурсу «Підприємство дружнє до родини»  - </w:t>
      </w:r>
      <w:r w:rsidRPr="00266068">
        <w:rPr>
          <w:rFonts w:asciiTheme="minorHAnsi" w:hAnsiTheme="minorHAnsi" w:cstheme="minorHAnsi"/>
          <w:b/>
          <w:bCs/>
          <w:sz w:val="22"/>
          <w:szCs w:val="22"/>
        </w:rPr>
        <w:t xml:space="preserve">значимих для ділової спільноти  і суспільства </w:t>
      </w:r>
      <w:r w:rsidRPr="00266068">
        <w:rPr>
          <w:rFonts w:asciiTheme="minorHAnsi" w:hAnsiTheme="minorHAnsi" w:cstheme="minorHAnsi"/>
          <w:b/>
          <w:bCs/>
          <w:sz w:val="22"/>
          <w:szCs w:val="22"/>
        </w:rPr>
        <w:t xml:space="preserve"> Палати та підприємств і організацій м. Києва</w:t>
      </w:r>
    </w:p>
    <w:p w14:paraId="5D1D499A" w14:textId="77777777" w:rsidR="00266068" w:rsidRDefault="00266068" w:rsidP="002660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F4FE42" w14:textId="3215A5B0" w:rsidR="00266068" w:rsidRDefault="00266068" w:rsidP="002660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1  </w:t>
      </w:r>
      <w:r w:rsidR="0093461F" w:rsidRPr="00170AEE">
        <w:rPr>
          <w:rFonts w:asciiTheme="minorHAnsi" w:hAnsiTheme="minorHAnsi" w:cstheme="minorHAnsi"/>
          <w:sz w:val="22"/>
          <w:szCs w:val="22"/>
        </w:rPr>
        <w:t>Важливими для розвитку комітету, для його іміджу, а найбільше для реалізації в повній мірі місії і візії комітету,   безумовно,</w:t>
      </w:r>
      <w:r>
        <w:rPr>
          <w:rFonts w:asciiTheme="minorHAnsi" w:hAnsiTheme="minorHAnsi" w:cstheme="minorHAnsi"/>
          <w:sz w:val="22"/>
          <w:szCs w:val="22"/>
        </w:rPr>
        <w:t xml:space="preserve"> є проведення заходів, </w:t>
      </w:r>
      <w:r w:rsidR="0093461F" w:rsidRPr="00170AEE">
        <w:rPr>
          <w:rFonts w:asciiTheme="minorHAnsi" w:hAnsiTheme="minorHAnsi" w:cstheme="minorHAnsi"/>
          <w:sz w:val="22"/>
          <w:szCs w:val="22"/>
        </w:rPr>
        <w:t xml:space="preserve"> які мають чітко виражену соціальну направленість, екологічність та  несуть в собі ідею створення здорового про</w:t>
      </w:r>
      <w:r>
        <w:rPr>
          <w:rFonts w:asciiTheme="minorHAnsi" w:hAnsiTheme="minorHAnsi" w:cstheme="minorHAnsi"/>
          <w:sz w:val="22"/>
          <w:szCs w:val="22"/>
        </w:rPr>
        <w:t>єв</w:t>
      </w:r>
      <w:r w:rsidR="0093461F" w:rsidRPr="00170AEE">
        <w:rPr>
          <w:rFonts w:asciiTheme="minorHAnsi" w:hAnsiTheme="minorHAnsi" w:cstheme="minorHAnsi"/>
          <w:sz w:val="22"/>
          <w:szCs w:val="22"/>
        </w:rPr>
        <w:t>ропейського суспільства з правильними загальнолюдськими цінностями.</w:t>
      </w:r>
    </w:p>
    <w:p w14:paraId="34ABFD73" w14:textId="77777777" w:rsidR="00266068" w:rsidRDefault="00266068" w:rsidP="002660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3F2918" w14:textId="461236DE" w:rsidR="0093461F" w:rsidRPr="00170AEE" w:rsidRDefault="0093461F" w:rsidP="002660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0AEE">
        <w:rPr>
          <w:rFonts w:asciiTheme="minorHAnsi" w:hAnsiTheme="minorHAnsi" w:cstheme="minorHAnsi"/>
          <w:sz w:val="22"/>
          <w:szCs w:val="22"/>
        </w:rPr>
        <w:t xml:space="preserve">Це заходи, які проводились за абсолютної ініціативи нашого комітету  і співорганізатором яких виступила ТОВ </w:t>
      </w:r>
      <w:r w:rsidR="00266068">
        <w:rPr>
          <w:rFonts w:asciiTheme="minorHAnsi" w:hAnsiTheme="minorHAnsi" w:cstheme="minorHAnsi"/>
          <w:sz w:val="22"/>
          <w:szCs w:val="22"/>
        </w:rPr>
        <w:t>«</w:t>
      </w:r>
      <w:r w:rsidRPr="00170AEE">
        <w:rPr>
          <w:rFonts w:asciiTheme="minorHAnsi" w:hAnsiTheme="minorHAnsi" w:cstheme="minorHAnsi"/>
          <w:sz w:val="22"/>
          <w:szCs w:val="22"/>
        </w:rPr>
        <w:t xml:space="preserve">Фірма </w:t>
      </w:r>
      <w:r w:rsidR="00266068">
        <w:rPr>
          <w:rFonts w:asciiTheme="minorHAnsi" w:hAnsiTheme="minorHAnsi" w:cstheme="minorHAnsi"/>
          <w:sz w:val="22"/>
          <w:szCs w:val="22"/>
        </w:rPr>
        <w:t>«</w:t>
      </w:r>
      <w:r w:rsidRPr="00170AEE">
        <w:rPr>
          <w:rFonts w:asciiTheme="minorHAnsi" w:hAnsiTheme="minorHAnsi" w:cstheme="minorHAnsi"/>
          <w:sz w:val="22"/>
          <w:szCs w:val="22"/>
        </w:rPr>
        <w:t>ФАВОР</w:t>
      </w:r>
      <w:r w:rsidR="00266068">
        <w:rPr>
          <w:rFonts w:asciiTheme="minorHAnsi" w:hAnsiTheme="minorHAnsi" w:cstheme="minorHAnsi"/>
          <w:sz w:val="22"/>
          <w:szCs w:val="22"/>
        </w:rPr>
        <w:t xml:space="preserve">», </w:t>
      </w:r>
      <w:r w:rsidRPr="00170AEE">
        <w:rPr>
          <w:rFonts w:asciiTheme="minorHAnsi" w:hAnsiTheme="minorHAnsi" w:cstheme="minorHAnsi"/>
          <w:sz w:val="22"/>
          <w:szCs w:val="22"/>
        </w:rPr>
        <w:t xml:space="preserve"> в особі її Генерального директора, Співголови комітету, Члена Президії КТПП і ТПП України Раїси Михайлової .</w:t>
      </w:r>
    </w:p>
    <w:p w14:paraId="1BB74581" w14:textId="77777777" w:rsidR="00614A8B" w:rsidRDefault="00170AEE" w:rsidP="00614A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AEE">
        <w:rPr>
          <w:rStyle w:val="a5"/>
          <w:rFonts w:cstheme="minorHAnsi"/>
          <w:color w:val="4F4F4F"/>
          <w:shd w:val="clear" w:color="auto" w:fill="FFFFFF"/>
        </w:rPr>
        <w:t>Круглий стіл «Сила жінки – Сила нації: здоров’я, бізнес, життя»</w:t>
      </w:r>
      <w:r w:rsidRPr="00170AEE">
        <w:rPr>
          <w:rFonts w:cstheme="minorHAnsi"/>
          <w:color w:val="4F4F4F"/>
          <w:shd w:val="clear" w:color="auto" w:fill="FFFFFF"/>
        </w:rPr>
        <w:t>,  об’єднав  експертну спільноту, представниць бізнесу, медицини, нутриціології, психології та громадського сектору навколо однієї з ключових тем сучасного українського суспільства — здоров’я та лідерство жінки як основа сили нації.</w:t>
      </w:r>
      <w:r w:rsidR="00614A8B" w:rsidRPr="0061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978EC2" w14:textId="42A053AF" w:rsidR="00614A8B" w:rsidRPr="00614A8B" w:rsidRDefault="00614A8B" w:rsidP="00614A8B">
      <w:pPr>
        <w:spacing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Загальна кількість реєстрацій через Google Форму — </w:t>
      </w:r>
      <w:r w:rsidRPr="00614A8B">
        <w:rPr>
          <w:rFonts w:eastAsia="Times New Roman" w:cstheme="minorHAnsi"/>
          <w:b/>
          <w:bCs/>
        </w:rPr>
        <w:t>понад 100 учасників</w:t>
      </w:r>
      <w:r w:rsidRPr="00614A8B">
        <w:rPr>
          <w:rFonts w:eastAsia="Times New Roman" w:cstheme="minorHAnsi"/>
        </w:rPr>
        <w:br/>
        <w:t>(без урахування організаційного персоналу, спікерів і технічної команди)</w:t>
      </w:r>
    </w:p>
    <w:p w14:paraId="7C4C7FFD" w14:textId="77777777" w:rsidR="00614A8B" w:rsidRPr="00614A8B" w:rsidRDefault="00614A8B" w:rsidP="00614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614A8B">
        <w:rPr>
          <w:rFonts w:eastAsia="Times New Roman" w:cstheme="minorHAnsi"/>
          <w:b/>
          <w:bCs/>
        </w:rPr>
        <w:t>Формат та зміст заходу:</w:t>
      </w:r>
    </w:p>
    <w:p w14:paraId="1DD7131C" w14:textId="77777777" w:rsidR="00614A8B" w:rsidRP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Захід проходив у форматі двох панельних дискусій:</w:t>
      </w:r>
    </w:p>
    <w:p w14:paraId="5F04D8EF" w14:textId="77777777" w:rsidR="00614A8B" w:rsidRPr="00614A8B" w:rsidRDefault="00614A8B" w:rsidP="00614A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Перша сесія:</w:t>
      </w:r>
      <w:r w:rsidRPr="00614A8B">
        <w:rPr>
          <w:rFonts w:eastAsia="Times New Roman" w:cstheme="minorHAnsi"/>
        </w:rPr>
        <w:t xml:space="preserve"> Фізичне здоров’я жінки — харчування, діагностика, гомеопатія, гормональний баланс</w:t>
      </w:r>
    </w:p>
    <w:p w14:paraId="580338C4" w14:textId="77777777" w:rsidR="00614A8B" w:rsidRPr="00614A8B" w:rsidRDefault="00614A8B" w:rsidP="00614A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Друга сесія:</w:t>
      </w:r>
      <w:r w:rsidRPr="00614A8B">
        <w:rPr>
          <w:rFonts w:eastAsia="Times New Roman" w:cstheme="minorHAnsi"/>
        </w:rPr>
        <w:t xml:space="preserve"> Емоційне здоров’я, життєвий баланс, жіночі ресурси, психоемоційна підтримка</w:t>
      </w:r>
    </w:p>
    <w:p w14:paraId="0EA59F48" w14:textId="77777777" w:rsidR="00614A8B" w:rsidRP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У заході взяли участь:</w:t>
      </w:r>
    </w:p>
    <w:p w14:paraId="02DC4C1A" w14:textId="77777777" w:rsidR="00614A8B" w:rsidRPr="00614A8B" w:rsidRDefault="00614A8B" w:rsidP="00614A8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Представники медичної, наукової, косметологічної та бізнес-сфер</w:t>
      </w:r>
    </w:p>
    <w:p w14:paraId="586024BC" w14:textId="77777777" w:rsidR="00614A8B" w:rsidRPr="00614A8B" w:rsidRDefault="00614A8B" w:rsidP="00614A8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Жінки-лідерки малого та середнього бізнесу</w:t>
      </w:r>
    </w:p>
    <w:p w14:paraId="7B6E2F57" w14:textId="77777777" w:rsidR="00614A8B" w:rsidRPr="00614A8B" w:rsidRDefault="00614A8B" w:rsidP="00614A8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Представники інституцій громадянського суспільства та освітніх проєктів</w:t>
      </w:r>
    </w:p>
    <w:p w14:paraId="55A58FD7" w14:textId="4D1B14CA" w:rsidR="00614A8B" w:rsidRP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lastRenderedPageBreak/>
        <w:t>Партнери заходу:</w:t>
      </w:r>
    </w:p>
    <w:p w14:paraId="4B8C0000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ТМ «АМА», ТОВ «Фавор»</w:t>
      </w:r>
    </w:p>
    <w:p w14:paraId="54E8D21F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«Київхліб»</w:t>
      </w:r>
    </w:p>
    <w:p w14:paraId="02D1CC1A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«LVS кейтеринг»</w:t>
      </w:r>
    </w:p>
    <w:p w14:paraId="458FB6F2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Olive Clinic beauty and eyes (Бренди Eneomey, Academie)</w:t>
      </w:r>
    </w:p>
    <w:p w14:paraId="356A2FEB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Бренд косметики Lambre</w:t>
      </w:r>
    </w:p>
    <w:p w14:paraId="45BD1839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ФОП «Зефірна флористика»</w:t>
      </w:r>
    </w:p>
    <w:p w14:paraId="025711FC" w14:textId="77777777" w:rsidR="00614A8B" w:rsidRPr="00614A8B" w:rsidRDefault="00614A8B" w:rsidP="00614A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>ТОВ «МАЛЬВА»</w:t>
      </w:r>
    </w:p>
    <w:p w14:paraId="6159AAC4" w14:textId="77777777" w:rsidR="00614A8B" w:rsidRPr="00614A8B" w:rsidRDefault="00086660" w:rsidP="00614A8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 w14:anchorId="613848D9">
          <v:rect id="_x0000_i1025" style="width:0;height:1.5pt" o:hralign="center" o:hrstd="t" o:hr="t" fillcolor="#a0a0a0" stroked="f"/>
        </w:pict>
      </w:r>
    </w:p>
    <w:p w14:paraId="47F90037" w14:textId="77777777" w:rsidR="00614A8B" w:rsidRPr="00614A8B" w:rsidRDefault="00614A8B" w:rsidP="00614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614A8B">
        <w:rPr>
          <w:rFonts w:eastAsia="Times New Roman" w:cstheme="minorHAnsi"/>
          <w:b/>
          <w:bCs/>
        </w:rPr>
        <w:t>Завершення заходу та нетворкінг</w:t>
      </w:r>
    </w:p>
    <w:p w14:paraId="368A14C0" w14:textId="77777777" w:rsidR="00614A8B" w:rsidRP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Після офіційної частини заходу учасники були запрошені на </w:t>
      </w:r>
      <w:r w:rsidRPr="00614A8B">
        <w:rPr>
          <w:rFonts w:eastAsia="Times New Roman" w:cstheme="minorHAnsi"/>
          <w:b/>
          <w:bCs/>
        </w:rPr>
        <w:t>фуршет та нетворкінг</w:t>
      </w:r>
      <w:r w:rsidRPr="00614A8B">
        <w:rPr>
          <w:rFonts w:eastAsia="Times New Roman" w:cstheme="minorHAnsi"/>
        </w:rPr>
        <w:t>, що став платформою для вільного спілкування, обміну контактами, досвідом та налагодження партнерств між жінками-бізнес-лідерами, медичною спільнотою та представниками соціальних ініціатив.</w:t>
      </w:r>
    </w:p>
    <w:p w14:paraId="6A4ACA43" w14:textId="77777777" w:rsidR="00614A8B" w:rsidRPr="00614A8B" w:rsidRDefault="00614A8B" w:rsidP="00614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614A8B">
        <w:rPr>
          <w:rFonts w:eastAsia="Times New Roman" w:cstheme="minorHAnsi"/>
          <w:b/>
          <w:bCs/>
        </w:rPr>
        <w:t>Результативність та аналіз</w:t>
      </w:r>
    </w:p>
    <w:p w14:paraId="523E553D" w14:textId="77777777" w:rsidR="00614A8B" w:rsidRPr="00614A8B" w:rsidRDefault="00614A8B" w:rsidP="00614A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Досягнення цілей заходу:</w:t>
      </w:r>
    </w:p>
    <w:p w14:paraId="3C58EA64" w14:textId="77777777" w:rsidR="00614A8B" w:rsidRPr="00614A8B" w:rsidRDefault="00614A8B" w:rsidP="00614A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Залучено </w:t>
      </w:r>
      <w:r w:rsidRPr="00614A8B">
        <w:rPr>
          <w:rFonts w:eastAsia="Times New Roman" w:cstheme="minorHAnsi"/>
          <w:b/>
          <w:bCs/>
        </w:rPr>
        <w:t>профільну аудиторію з понад 100 учасниць</w:t>
      </w:r>
      <w:r w:rsidRPr="00614A8B">
        <w:rPr>
          <w:rFonts w:eastAsia="Times New Roman" w:cstheme="minorHAnsi"/>
        </w:rPr>
        <w:t xml:space="preserve"> — представниці медичної, наукової, косметологічної, освітньої та підприємницької спільнот.</w:t>
      </w:r>
    </w:p>
    <w:p w14:paraId="3A24C104" w14:textId="77777777" w:rsidR="00614A8B" w:rsidRPr="00614A8B" w:rsidRDefault="00614A8B" w:rsidP="00614A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Підтверджено </w:t>
      </w:r>
      <w:r w:rsidRPr="00614A8B">
        <w:rPr>
          <w:rFonts w:eastAsia="Times New Roman" w:cstheme="minorHAnsi"/>
          <w:b/>
          <w:bCs/>
        </w:rPr>
        <w:t>високу актуальність тем жіночого здоров’я, самореалізації та бізнес-лідерства</w:t>
      </w:r>
      <w:r w:rsidRPr="00614A8B">
        <w:rPr>
          <w:rFonts w:eastAsia="Times New Roman" w:cstheme="minorHAnsi"/>
        </w:rPr>
        <w:t>, що виявлялося як у виступах, так і в активному залученні аудиторії.</w:t>
      </w:r>
    </w:p>
    <w:p w14:paraId="2F0D8342" w14:textId="77777777" w:rsidR="00614A8B" w:rsidRPr="00614A8B" w:rsidRDefault="00614A8B" w:rsidP="00614A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Посилено репутацію Київської ТПП</w:t>
      </w:r>
      <w:r w:rsidRPr="00614A8B">
        <w:rPr>
          <w:rFonts w:eastAsia="Times New Roman" w:cstheme="minorHAnsi"/>
        </w:rPr>
        <w:t xml:space="preserve"> як інституції, яка підтримує жіноче підприємництво та об’єднує професійну спільноту навколо цінностей здоров’я, рівних можливостей і сталого розвитку.</w:t>
      </w:r>
    </w:p>
    <w:p w14:paraId="3471356C" w14:textId="77777777" w:rsidR="00614A8B" w:rsidRPr="00614A8B" w:rsidRDefault="00614A8B" w:rsidP="00614A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Учасниці активно ділилися враженнями у соцмережах, створюючи </w:t>
      </w:r>
      <w:r w:rsidRPr="00614A8B">
        <w:rPr>
          <w:rFonts w:eastAsia="Times New Roman" w:cstheme="minorHAnsi"/>
          <w:b/>
          <w:bCs/>
        </w:rPr>
        <w:t>органічне охоплення</w:t>
      </w:r>
      <w:r w:rsidRPr="00614A8B">
        <w:rPr>
          <w:rFonts w:eastAsia="Times New Roman" w:cstheme="minorHAnsi"/>
        </w:rPr>
        <w:t xml:space="preserve"> за допомогою тегів, сторіс і постів.</w:t>
      </w:r>
    </w:p>
    <w:p w14:paraId="761B3DC8" w14:textId="77777777" w:rsidR="00614A8B" w:rsidRPr="00614A8B" w:rsidRDefault="00614A8B" w:rsidP="00614A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Вплив і подальші ініціативи:</w:t>
      </w:r>
    </w:p>
    <w:p w14:paraId="0E1E21C9" w14:textId="77777777" w:rsidR="00614A8B" w:rsidRPr="00614A8B" w:rsidRDefault="00614A8B" w:rsidP="00614A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Прийнято резолюцію круглого столу</w:t>
      </w:r>
      <w:r w:rsidRPr="00614A8B">
        <w:rPr>
          <w:rFonts w:eastAsia="Times New Roman" w:cstheme="minorHAnsi"/>
        </w:rPr>
        <w:t xml:space="preserve"> — підсумковий документ, що зафіксував ключові теми, меседжі та рекомендації.</w:t>
      </w:r>
    </w:p>
    <w:p w14:paraId="3502E6E0" w14:textId="77777777" w:rsidR="00614A8B" w:rsidRPr="00614A8B" w:rsidRDefault="00614A8B" w:rsidP="00614A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Виявлено ініціативу щодо </w:t>
      </w:r>
      <w:r w:rsidRPr="00614A8B">
        <w:rPr>
          <w:rFonts w:eastAsia="Times New Roman" w:cstheme="minorHAnsi"/>
          <w:b/>
          <w:bCs/>
        </w:rPr>
        <w:t>створення серії регіональних подій</w:t>
      </w:r>
      <w:r w:rsidRPr="00614A8B">
        <w:rPr>
          <w:rFonts w:eastAsia="Times New Roman" w:cstheme="minorHAnsi"/>
        </w:rPr>
        <w:t xml:space="preserve"> на теми: жіноче здоров’я, ментальний баланс, функціональне харчування, етичний бізнес.</w:t>
      </w:r>
    </w:p>
    <w:p w14:paraId="4B5FE475" w14:textId="77777777" w:rsidR="00614A8B" w:rsidRPr="00614A8B" w:rsidRDefault="00614A8B" w:rsidP="00614A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Учасники заходу та партнери ініціювали ідеї для </w:t>
      </w:r>
      <w:r w:rsidRPr="00614A8B">
        <w:rPr>
          <w:rFonts w:eastAsia="Times New Roman" w:cstheme="minorHAnsi"/>
          <w:b/>
          <w:bCs/>
        </w:rPr>
        <w:t>майбутніх спільних проєктів</w:t>
      </w:r>
      <w:r w:rsidRPr="00614A8B">
        <w:rPr>
          <w:rFonts w:eastAsia="Times New Roman" w:cstheme="minorHAnsi"/>
        </w:rPr>
        <w:t xml:space="preserve"> (медичних, просвітницьких, освітніх).</w:t>
      </w:r>
    </w:p>
    <w:p w14:paraId="38CC487A" w14:textId="77777777" w:rsidR="00614A8B" w:rsidRPr="00614A8B" w:rsidRDefault="00614A8B" w:rsidP="00614A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  <w:b/>
          <w:bCs/>
        </w:rPr>
        <w:t>Ефект партнерства:</w:t>
      </w:r>
    </w:p>
    <w:p w14:paraId="10054059" w14:textId="77777777" w:rsidR="00614A8B" w:rsidRPr="00614A8B" w:rsidRDefault="00614A8B" w:rsidP="00614A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t xml:space="preserve">Захід показав, що </w:t>
      </w:r>
      <w:r w:rsidRPr="00614A8B">
        <w:rPr>
          <w:rFonts w:eastAsia="Times New Roman" w:cstheme="minorHAnsi"/>
          <w:b/>
          <w:bCs/>
        </w:rPr>
        <w:t>відкрита участь бізнесу, клінік і брендів</w:t>
      </w:r>
      <w:r w:rsidRPr="00614A8B">
        <w:rPr>
          <w:rFonts w:eastAsia="Times New Roman" w:cstheme="minorHAnsi"/>
        </w:rPr>
        <w:t xml:space="preserve"> (через подарунки, експертну участь, кейтеринг) формує </w:t>
      </w:r>
      <w:r w:rsidRPr="00614A8B">
        <w:rPr>
          <w:rFonts w:eastAsia="Times New Roman" w:cstheme="minorHAnsi"/>
          <w:b/>
          <w:bCs/>
        </w:rPr>
        <w:t>довіру до брендів</w:t>
      </w:r>
      <w:r w:rsidRPr="00614A8B">
        <w:rPr>
          <w:rFonts w:eastAsia="Times New Roman" w:cstheme="minorHAnsi"/>
        </w:rPr>
        <w:t>, які підтримують цінності здоров’я, турботи, етики.</w:t>
      </w:r>
    </w:p>
    <w:p w14:paraId="34824982" w14:textId="77777777" w:rsidR="00614A8B" w:rsidRPr="00614A8B" w:rsidRDefault="00086660" w:rsidP="00614A8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pict w14:anchorId="474FA624">
          <v:rect id="_x0000_i1026" style="width:0;height:1.5pt" o:hralign="center" o:hrstd="t" o:hr="t" fillcolor="#a0a0a0" stroked="f"/>
        </w:pict>
      </w:r>
    </w:p>
    <w:p w14:paraId="054ADC64" w14:textId="77777777" w:rsidR="00614A8B" w:rsidRPr="00614A8B" w:rsidRDefault="00614A8B" w:rsidP="00614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614A8B">
        <w:rPr>
          <w:rFonts w:eastAsia="Times New Roman" w:cstheme="minorHAnsi"/>
          <w:b/>
          <w:bCs/>
        </w:rPr>
        <w:t>Висновок</w:t>
      </w:r>
    </w:p>
    <w:p w14:paraId="469CE3EB" w14:textId="7B119451" w:rsid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4A8B">
        <w:rPr>
          <w:rFonts w:eastAsia="Times New Roman" w:cstheme="minorHAnsi"/>
        </w:rPr>
        <w:lastRenderedPageBreak/>
        <w:t xml:space="preserve">Захід </w:t>
      </w:r>
      <w:r w:rsidRPr="00614A8B">
        <w:rPr>
          <w:rFonts w:eastAsia="Times New Roman" w:cstheme="minorHAnsi"/>
          <w:b/>
          <w:bCs/>
        </w:rPr>
        <w:t>«Сила жінки – сила нації»</w:t>
      </w:r>
      <w:r w:rsidRPr="00614A8B">
        <w:rPr>
          <w:rFonts w:eastAsia="Times New Roman" w:cstheme="minorHAnsi"/>
        </w:rPr>
        <w:t xml:space="preserve"> став потужним кроком у формуванні міжгалузевої жіночої спільноти, в якій здоров’я, гармонія, підтримка та лідерство стають точками опори. Формат заходу, якість контенту, інтерактивність та партнерська підтримка продемонстрували </w:t>
      </w:r>
      <w:r w:rsidRPr="00614A8B">
        <w:rPr>
          <w:rFonts w:eastAsia="Times New Roman" w:cstheme="minorHAnsi"/>
          <w:b/>
          <w:bCs/>
        </w:rPr>
        <w:t>реальний соціальний ефект</w:t>
      </w:r>
      <w:r w:rsidRPr="00614A8B">
        <w:rPr>
          <w:rFonts w:eastAsia="Times New Roman" w:cstheme="minorHAnsi"/>
        </w:rPr>
        <w:t xml:space="preserve"> і готовність до масштабування.</w:t>
      </w:r>
    </w:p>
    <w:p w14:paraId="40A827D9" w14:textId="1AD4ED53" w:rsidR="00614A8B" w:rsidRDefault="00266068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4.2 </w:t>
      </w:r>
      <w:r w:rsidR="00614A8B">
        <w:rPr>
          <w:rFonts w:eastAsia="Times New Roman" w:cstheme="minorHAnsi"/>
        </w:rPr>
        <w:t xml:space="preserve">Конкурс «Підприємство дружнє до родини» </w:t>
      </w:r>
      <w:r>
        <w:rPr>
          <w:rFonts w:eastAsia="Times New Roman" w:cstheme="minorHAnsi"/>
        </w:rPr>
        <w:t xml:space="preserve">в Київській ТПП </w:t>
      </w:r>
      <w:r w:rsidR="00614A8B">
        <w:rPr>
          <w:rFonts w:eastAsia="Times New Roman" w:cstheme="minorHAnsi"/>
        </w:rPr>
        <w:t>проходив втретє і в цьому році участь в конкурсі взяли 4</w:t>
      </w:r>
      <w:r w:rsidR="00F91E63">
        <w:rPr>
          <w:rFonts w:eastAsia="Times New Roman" w:cstheme="minorHAnsi"/>
        </w:rPr>
        <w:t>8</w:t>
      </w:r>
      <w:r w:rsidR="00614A8B">
        <w:rPr>
          <w:rFonts w:eastAsia="Times New Roman" w:cstheme="minorHAnsi"/>
        </w:rPr>
        <w:t xml:space="preserve">  підприємств і організацій м. Києва і У</w:t>
      </w:r>
      <w:r w:rsidR="00F91E63">
        <w:rPr>
          <w:rFonts w:eastAsia="Times New Roman" w:cstheme="minorHAnsi"/>
        </w:rPr>
        <w:t>к</w:t>
      </w:r>
      <w:r w:rsidR="00614A8B">
        <w:rPr>
          <w:rFonts w:eastAsia="Times New Roman" w:cstheme="minorHAnsi"/>
        </w:rPr>
        <w:t>ра</w:t>
      </w:r>
      <w:r w:rsidR="00F91E63">
        <w:rPr>
          <w:rFonts w:eastAsia="Times New Roman" w:cstheme="minorHAnsi"/>
        </w:rPr>
        <w:t>ї</w:t>
      </w:r>
      <w:r w:rsidR="00614A8B">
        <w:rPr>
          <w:rFonts w:eastAsia="Times New Roman" w:cstheme="minorHAnsi"/>
        </w:rPr>
        <w:t>ни.</w:t>
      </w:r>
    </w:p>
    <w:p w14:paraId="76B64B2E" w14:textId="5A469442" w:rsid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В тому числі </w:t>
      </w:r>
    </w:p>
    <w:p w14:paraId="60B2A003" w14:textId="47014E41" w:rsid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В номінації «До 20 працюючих» -21</w:t>
      </w:r>
      <w:r w:rsidR="0026606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пі</w:t>
      </w:r>
      <w:r w:rsidR="00EF79BC">
        <w:rPr>
          <w:rFonts w:eastAsia="Times New Roman" w:cstheme="minorHAnsi"/>
        </w:rPr>
        <w:t>д</w:t>
      </w:r>
      <w:r>
        <w:rPr>
          <w:rFonts w:eastAsia="Times New Roman" w:cstheme="minorHAnsi"/>
        </w:rPr>
        <w:t>при</w:t>
      </w:r>
      <w:r w:rsidR="00266068">
        <w:rPr>
          <w:rFonts w:eastAsia="Times New Roman" w:cstheme="minorHAnsi"/>
        </w:rPr>
        <w:t>є</w:t>
      </w:r>
      <w:r>
        <w:rPr>
          <w:rFonts w:eastAsia="Times New Roman" w:cstheme="minorHAnsi"/>
        </w:rPr>
        <w:t>мство</w:t>
      </w:r>
    </w:p>
    <w:p w14:paraId="637D641B" w14:textId="2DEA0D32" w:rsidR="00614A8B" w:rsidRDefault="00614A8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В номінації  «Від 20 працюючих до 100» - 13 </w:t>
      </w:r>
      <w:r w:rsidR="00EF79BC">
        <w:rPr>
          <w:rFonts w:eastAsia="Times New Roman" w:cstheme="minorHAnsi"/>
        </w:rPr>
        <w:t>підприємств</w:t>
      </w:r>
    </w:p>
    <w:p w14:paraId="0708F5F5" w14:textId="38644E03" w:rsidR="00F91E63" w:rsidRDefault="00F91E63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В номінації «Більше 100 працюючих» </w:t>
      </w:r>
      <w:r w:rsidR="00AF456E">
        <w:rPr>
          <w:rFonts w:eastAsia="Times New Roman" w:cstheme="minorHAnsi"/>
        </w:rPr>
        <w:t xml:space="preserve"> -   </w:t>
      </w:r>
      <w:r w:rsidR="00FB3FA1">
        <w:rPr>
          <w:rFonts w:eastAsia="Times New Roman" w:cstheme="minorHAnsi"/>
        </w:rPr>
        <w:t xml:space="preserve">13 </w:t>
      </w:r>
      <w:r w:rsidR="00AF456E">
        <w:rPr>
          <w:rFonts w:eastAsia="Times New Roman" w:cstheme="minorHAnsi"/>
        </w:rPr>
        <w:t xml:space="preserve"> підприємств</w:t>
      </w:r>
    </w:p>
    <w:p w14:paraId="7E036B21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ПЕРЕМОЖЦІВ  -                                              3 підприємства</w:t>
      </w:r>
    </w:p>
    <w:p w14:paraId="6431D130" w14:textId="77777777" w:rsidR="00F91E63" w:rsidRPr="00266068" w:rsidRDefault="00F91E63" w:rsidP="00F91E63">
      <w:pPr>
        <w:jc w:val="both"/>
        <w:rPr>
          <w:rFonts w:cstheme="minorHAnsi"/>
          <w:b/>
          <w:bCs/>
        </w:rPr>
      </w:pPr>
      <w:r w:rsidRPr="00F91E63">
        <w:rPr>
          <w:rFonts w:cstheme="minorHAnsi"/>
        </w:rPr>
        <w:t xml:space="preserve"> </w:t>
      </w:r>
      <w:r w:rsidRPr="00266068">
        <w:rPr>
          <w:rFonts w:cstheme="minorHAnsi"/>
          <w:b/>
          <w:bCs/>
        </w:rPr>
        <w:t>В номінації від 21 до 100 працюючих</w:t>
      </w:r>
    </w:p>
    <w:p w14:paraId="6633168C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Переможець: ТОВ "НОТА-ГРУП"</w:t>
      </w:r>
    </w:p>
    <w:p w14:paraId="50F4D937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Генеральний директор та керуючий партнер Тетяна Андріанова</w:t>
      </w:r>
    </w:p>
    <w:p w14:paraId="52171EE7" w14:textId="410A8AA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 Близько по балам: ТОВ "ЕКВІТЕСТЛАБ" Директор Анна Юрчук</w:t>
      </w:r>
    </w:p>
    <w:p w14:paraId="5C0972BC" w14:textId="77777777" w:rsidR="00F91E63" w:rsidRPr="00266068" w:rsidRDefault="00F91E63" w:rsidP="00F91E63">
      <w:pPr>
        <w:jc w:val="both"/>
        <w:rPr>
          <w:rFonts w:cstheme="minorHAnsi"/>
          <w:b/>
          <w:bCs/>
        </w:rPr>
      </w:pPr>
      <w:r w:rsidRPr="00266068">
        <w:rPr>
          <w:rFonts w:cstheme="minorHAnsi"/>
          <w:b/>
          <w:bCs/>
        </w:rPr>
        <w:t>В номінації більше 100 працюючих</w:t>
      </w:r>
    </w:p>
    <w:p w14:paraId="718388EF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Переможець: Фармацевтична компанія Дарниця</w:t>
      </w:r>
    </w:p>
    <w:p w14:paraId="5E293594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Генеральний директор Андрій Обрізан</w:t>
      </w:r>
    </w:p>
    <w:p w14:paraId="6DF9593C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 Близько по балам:</w:t>
      </w:r>
    </w:p>
    <w:p w14:paraId="11E15746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ТОВ „ІМПЕРІАЛ БРЕНДС ПРОДАКШН УКРАЇНА”</w:t>
      </w:r>
    </w:p>
    <w:p w14:paraId="344E2E10" w14:textId="77777777" w:rsidR="00266068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Директор Галина Воробйова </w:t>
      </w:r>
    </w:p>
    <w:p w14:paraId="5D69B628" w14:textId="1F12EE56" w:rsidR="00F91E63" w:rsidRPr="00266068" w:rsidRDefault="00F91E63" w:rsidP="00F91E63">
      <w:pPr>
        <w:jc w:val="both"/>
        <w:rPr>
          <w:rFonts w:cstheme="minorHAnsi"/>
          <w:b/>
          <w:bCs/>
        </w:rPr>
      </w:pPr>
      <w:r w:rsidRPr="00266068">
        <w:rPr>
          <w:rFonts w:cstheme="minorHAnsi"/>
          <w:b/>
          <w:bCs/>
        </w:rPr>
        <w:t xml:space="preserve"> В номінації До 20 працюючих </w:t>
      </w:r>
    </w:p>
    <w:p w14:paraId="3B7E05BB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Переможець: ТОВ «ІНТБОАРД» Директор Олена Родіонова</w:t>
      </w:r>
    </w:p>
    <w:p w14:paraId="6CAEB1AB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Близько по балам:</w:t>
      </w:r>
    </w:p>
    <w:p w14:paraId="04E2EC0E" w14:textId="77777777" w:rsidR="00F91E63" w:rsidRPr="00F91E63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ТОВ "ІНВЕРАН" Директор Дар'яна Терещенко</w:t>
      </w:r>
    </w:p>
    <w:p w14:paraId="10867D2D" w14:textId="77777777" w:rsidR="00F91E63" w:rsidRPr="00F91E63" w:rsidRDefault="00F91E63" w:rsidP="00F91E63">
      <w:pPr>
        <w:jc w:val="both"/>
        <w:rPr>
          <w:rFonts w:cstheme="minorHAnsi"/>
        </w:rPr>
      </w:pPr>
    </w:p>
    <w:p w14:paraId="127CE1A5" w14:textId="2CF2A56D" w:rsidR="00F91E63" w:rsidRPr="00E105B0" w:rsidRDefault="00F91E63" w:rsidP="00F91E63">
      <w:pPr>
        <w:jc w:val="both"/>
        <w:rPr>
          <w:rFonts w:cstheme="minorHAnsi"/>
        </w:rPr>
      </w:pPr>
      <w:r w:rsidRPr="00F91E63">
        <w:rPr>
          <w:rFonts w:cstheme="minorHAnsi"/>
        </w:rPr>
        <w:t>ПАРТНЕРІВ КОНКУРСУ   -                                                            1</w:t>
      </w:r>
      <w:r w:rsidR="00266068">
        <w:rPr>
          <w:rFonts w:cstheme="minorHAnsi"/>
        </w:rPr>
        <w:t>3</w:t>
      </w:r>
    </w:p>
    <w:p w14:paraId="16314497" w14:textId="575A3B05" w:rsidR="00AF456E" w:rsidRPr="00E105B0" w:rsidRDefault="00AF456E" w:rsidP="00AF456E">
      <w:pPr>
        <w:rPr>
          <w:rFonts w:cstheme="minorHAnsi"/>
        </w:rPr>
      </w:pPr>
      <w:r w:rsidRPr="00E105B0">
        <w:rPr>
          <w:rFonts w:cstheme="minorHAnsi"/>
        </w:rPr>
        <w:t xml:space="preserve">В тому числі  Генеральних партнерів – 3 </w:t>
      </w:r>
      <w:r w:rsidR="00C05979" w:rsidRPr="00E105B0">
        <w:rPr>
          <w:rFonts w:cstheme="minorHAnsi"/>
        </w:rPr>
        <w:t xml:space="preserve"> </w:t>
      </w:r>
      <w:r w:rsidRPr="00E105B0">
        <w:rPr>
          <w:rFonts w:cstheme="minorHAnsi"/>
        </w:rPr>
        <w:t>(</w:t>
      </w:r>
      <w:r w:rsidRPr="00F91E63">
        <w:rPr>
          <w:rFonts w:cstheme="minorHAnsi"/>
        </w:rPr>
        <w:t>ТОВ  «ФІРМА «ФАВОР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  «ОРГАНІК МІЛК»</w:t>
      </w:r>
      <w:r w:rsidRPr="00E105B0">
        <w:rPr>
          <w:rFonts w:cstheme="minorHAnsi"/>
        </w:rPr>
        <w:t xml:space="preserve"> ,</w:t>
      </w:r>
      <w:r w:rsidRPr="00F91E63">
        <w:rPr>
          <w:rFonts w:cstheme="minorHAnsi"/>
        </w:rPr>
        <w:t>ТОВ   «ІМПЕРІАЛ БРЕНДС ПРОДАКШН УКРАЇНА»</w:t>
      </w:r>
    </w:p>
    <w:p w14:paraId="6711DF17" w14:textId="7500AB21" w:rsidR="00C05979" w:rsidRPr="00E105B0" w:rsidRDefault="00C05979" w:rsidP="00C05979">
      <w:pPr>
        <w:shd w:val="clear" w:color="auto" w:fill="EFF1F6"/>
        <w:spacing w:line="420" w:lineRule="atLeast"/>
        <w:textAlignment w:val="baseline"/>
        <w:outlineLvl w:val="0"/>
        <w:rPr>
          <w:rFonts w:eastAsia="Times New Roman" w:cstheme="minorHAnsi"/>
          <w:color w:val="1F1F1F"/>
          <w:kern w:val="36"/>
        </w:rPr>
      </w:pPr>
      <w:r w:rsidRPr="00E105B0">
        <w:rPr>
          <w:rFonts w:cstheme="minorHAnsi"/>
        </w:rPr>
        <w:t xml:space="preserve">Мистецький партнер  - 1 - </w:t>
      </w:r>
      <w:r w:rsidRPr="00F91E63">
        <w:rPr>
          <w:rFonts w:eastAsia="Times New Roman" w:cstheme="minorHAnsi"/>
          <w:color w:val="1F1F1F"/>
          <w:kern w:val="36"/>
        </w:rPr>
        <w:t>«</w:t>
      </w:r>
      <w:r w:rsidRPr="00F91E63">
        <w:rPr>
          <w:rFonts w:eastAsia="Times New Roman" w:cstheme="minorHAnsi"/>
          <w:color w:val="1F1F1F"/>
          <w:kern w:val="36"/>
          <w:lang w:val="ru-RU"/>
        </w:rPr>
        <w:t>АРТ АКАДЕМІЯ ІМЕНІ САЛЬВАДОРА ДАЛІ"</w:t>
      </w:r>
    </w:p>
    <w:p w14:paraId="35B1FA0A" w14:textId="77777777" w:rsidR="00C05979" w:rsidRPr="00F91E63" w:rsidRDefault="00C05979" w:rsidP="00C05979">
      <w:pPr>
        <w:shd w:val="clear" w:color="auto" w:fill="EFF1F6"/>
        <w:spacing w:line="420" w:lineRule="atLeast"/>
        <w:textAlignment w:val="baseline"/>
        <w:outlineLvl w:val="0"/>
        <w:rPr>
          <w:rFonts w:eastAsia="Times New Roman" w:cstheme="minorHAnsi"/>
          <w:color w:val="1F1F1F"/>
          <w:kern w:val="36"/>
          <w:lang w:val="ru-RU"/>
        </w:rPr>
      </w:pPr>
    </w:p>
    <w:p w14:paraId="21ACDF5E" w14:textId="54E538E1" w:rsidR="00F91E63" w:rsidRPr="00F91E63" w:rsidRDefault="00C05979" w:rsidP="00C05979">
      <w:pPr>
        <w:shd w:val="clear" w:color="auto" w:fill="FFFFFF"/>
        <w:spacing w:before="100" w:beforeAutospacing="1" w:after="120" w:line="240" w:lineRule="auto"/>
        <w:outlineLvl w:val="0"/>
        <w:rPr>
          <w:rFonts w:eastAsia="Times New Roman" w:cstheme="minorHAnsi"/>
          <w:color w:val="0D0D0D"/>
          <w:kern w:val="36"/>
        </w:rPr>
      </w:pPr>
      <w:r w:rsidRPr="00E105B0">
        <w:rPr>
          <w:rFonts w:cstheme="minorHAnsi"/>
          <w:lang w:val="ru-RU"/>
        </w:rPr>
        <w:lastRenderedPageBreak/>
        <w:t xml:space="preserve">Срібні Партнери  - 8 ( </w:t>
      </w:r>
      <w:r w:rsidRPr="00F91E63">
        <w:rPr>
          <w:rFonts w:cstheme="minorHAnsi"/>
        </w:rPr>
        <w:t>ТОВ    «ЕВРАЗИЯ ГРУПП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  «ЯРОСЛАВА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«ДЖЕТ БИ СИСТЕМ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 «КАТАЛІНА ФОРВАРДІНГ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«БІЗНЕС ІНТРІСТ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«СТЕМ-КЛАС»</w:t>
      </w:r>
      <w:r w:rsidRPr="00E105B0">
        <w:rPr>
          <w:rFonts w:cstheme="minorHAnsi"/>
        </w:rPr>
        <w:t xml:space="preserve"> </w:t>
      </w:r>
      <w:r w:rsidRPr="00F91E63">
        <w:rPr>
          <w:rFonts w:cstheme="minorHAnsi"/>
        </w:rPr>
        <w:t>ТОВ «</w:t>
      </w:r>
      <w:r w:rsidRPr="00F91E63">
        <w:rPr>
          <w:rFonts w:eastAsia="Times New Roman" w:cstheme="minorHAnsi"/>
          <w:color w:val="4F4F4F"/>
          <w:lang w:eastAsia="ru-RU"/>
        </w:rPr>
        <w:t>ЕКВІТЕСТЛАБ»</w:t>
      </w:r>
      <w:r w:rsidRPr="00E105B0">
        <w:rPr>
          <w:rFonts w:eastAsia="Times New Roman" w:cstheme="minorHAnsi"/>
          <w:color w:val="0D0D0D"/>
          <w:kern w:val="36"/>
        </w:rPr>
        <w:t xml:space="preserve"> </w:t>
      </w:r>
      <w:r w:rsidRPr="00F91E63">
        <w:rPr>
          <w:rFonts w:eastAsia="Times New Roman" w:cstheme="minorHAnsi"/>
          <w:color w:val="0D0D0D"/>
          <w:kern w:val="36"/>
        </w:rPr>
        <w:t>Медична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</w:t>
      </w:r>
      <w:r w:rsidRPr="00F91E63">
        <w:rPr>
          <w:rFonts w:eastAsia="Times New Roman" w:cstheme="minorHAnsi"/>
          <w:color w:val="0D0D0D"/>
          <w:kern w:val="36"/>
        </w:rPr>
        <w:t>клініка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«</w:t>
      </w:r>
      <w:r w:rsidRPr="00F91E63">
        <w:rPr>
          <w:rFonts w:eastAsia="Times New Roman" w:cstheme="minorHAnsi"/>
          <w:color w:val="0D0D0D"/>
          <w:kern w:val="36"/>
          <w:lang w:val="en-US"/>
        </w:rPr>
        <w:t>Olive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</w:t>
      </w:r>
      <w:r w:rsidRPr="00F91E63">
        <w:rPr>
          <w:rFonts w:eastAsia="Times New Roman" w:cstheme="minorHAnsi"/>
          <w:color w:val="0D0D0D"/>
          <w:kern w:val="36"/>
          <w:lang w:val="en-US"/>
        </w:rPr>
        <w:t>clinic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</w:t>
      </w:r>
      <w:r w:rsidRPr="00F91E63">
        <w:rPr>
          <w:rFonts w:eastAsia="Times New Roman" w:cstheme="minorHAnsi"/>
          <w:color w:val="0D0D0D"/>
          <w:kern w:val="36"/>
          <w:lang w:val="en-US"/>
        </w:rPr>
        <w:t>beauty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</w:t>
      </w:r>
      <w:r w:rsidRPr="00F91E63">
        <w:rPr>
          <w:rFonts w:eastAsia="Times New Roman" w:cstheme="minorHAnsi"/>
          <w:color w:val="0D0D0D"/>
          <w:kern w:val="36"/>
          <w:lang w:val="en-US"/>
        </w:rPr>
        <w:t>and</w:t>
      </w:r>
      <w:r w:rsidRPr="00F91E63">
        <w:rPr>
          <w:rFonts w:eastAsia="Times New Roman" w:cstheme="minorHAnsi"/>
          <w:color w:val="0D0D0D"/>
          <w:kern w:val="36"/>
          <w:lang w:val="ru-RU"/>
        </w:rPr>
        <w:t xml:space="preserve"> </w:t>
      </w:r>
      <w:r w:rsidRPr="00F91E63">
        <w:rPr>
          <w:rFonts w:eastAsia="Times New Roman" w:cstheme="minorHAnsi"/>
          <w:color w:val="0D0D0D"/>
          <w:kern w:val="36"/>
          <w:lang w:val="en-US"/>
        </w:rPr>
        <w:t>eyes</w:t>
      </w:r>
      <w:r w:rsidR="00E105B0">
        <w:rPr>
          <w:rFonts w:eastAsia="Times New Roman" w:cstheme="minorHAnsi"/>
          <w:color w:val="0D0D0D"/>
          <w:kern w:val="36"/>
        </w:rPr>
        <w:t>”.</w:t>
      </w:r>
    </w:p>
    <w:p w14:paraId="6044C599" w14:textId="7AB19743" w:rsidR="00F91E63" w:rsidRPr="00F91E63" w:rsidRDefault="00F91E63" w:rsidP="00F91E63">
      <w:pPr>
        <w:rPr>
          <w:rFonts w:cstheme="minorHAnsi"/>
        </w:rPr>
      </w:pPr>
      <w:r w:rsidRPr="00F91E63">
        <w:rPr>
          <w:rFonts w:cstheme="minorHAnsi"/>
        </w:rPr>
        <w:t xml:space="preserve">ЗІБРАНО КОШТІВ   -                                                                              305 000 грн </w:t>
      </w:r>
    </w:p>
    <w:p w14:paraId="1E049C09" w14:textId="703C73D8" w:rsidR="00F91E63" w:rsidRPr="00F91E63" w:rsidRDefault="00F91E63" w:rsidP="00E105B0">
      <w:pPr>
        <w:rPr>
          <w:rFonts w:cstheme="minorHAnsi"/>
        </w:rPr>
      </w:pPr>
      <w:r w:rsidRPr="00F91E63">
        <w:rPr>
          <w:rFonts w:cstheme="minorHAnsi"/>
        </w:rPr>
        <w:t>НАДАЛИ ПОДАРУНКИ                 12 компаній  на СУМУ  близько 150 000 грн</w:t>
      </w:r>
    </w:p>
    <w:p w14:paraId="31E2D2AC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 xml:space="preserve">ТОВ "ЄЙ джі Скін Дермокосметика"   - Власник та директор підприємства  СТАРУХІНА  Лідія Володимирівна  - </w:t>
      </w:r>
    </w:p>
    <w:p w14:paraId="65B8DC4F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Мальва»         - директор Ганул Олена Семенівна</w:t>
      </w:r>
    </w:p>
    <w:p w14:paraId="7FE8BC01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 xml:space="preserve"> ТОВ  "ТК – Домашній текстиль"  -  директор Романченко Ганна Ігорівна</w:t>
      </w:r>
    </w:p>
    <w:p w14:paraId="1E81757D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РЕМОС» ТМ ЯКА  - директор Тарасевич  Ірина Михайлівна</w:t>
      </w:r>
    </w:p>
    <w:p w14:paraId="67851174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ТД Київ хліб»  - керівник Кравченко Наталія Вікторівна</w:t>
      </w:r>
    </w:p>
    <w:p w14:paraId="76FB6F32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Київський БКК»  - Директор Поліщук Віктор Володимирович</w:t>
      </w:r>
    </w:p>
    <w:p w14:paraId="26E5CC20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Імперіал Брендс Продакшн» - директор Воробйова  Галина Миколаївна</w:t>
      </w:r>
    </w:p>
    <w:p w14:paraId="58D49DF2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 xml:space="preserve">Медична клініка «ЛАРАДЕНТ» директор , власник Захожа  Лариса Феліксівна </w:t>
      </w:r>
    </w:p>
    <w:p w14:paraId="6FBC4133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ФОП «Боженко Олена Анатоліївна»</w:t>
      </w:r>
    </w:p>
    <w:p w14:paraId="241E3E23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>ТОВ «Євразия- групп» - директор Тихоненко Оксана Віталіївна</w:t>
      </w:r>
    </w:p>
    <w:p w14:paraId="37427AE4" w14:textId="77777777" w:rsidR="00F91E63" w:rsidRP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</w:rPr>
        <w:t>Медична клініка «</w:t>
      </w:r>
      <w:r w:rsidRPr="00F91E63">
        <w:rPr>
          <w:rFonts w:cstheme="minorHAnsi"/>
          <w:lang w:val="en-US"/>
        </w:rPr>
        <w:t>Olive</w:t>
      </w:r>
      <w:r w:rsidRPr="00F91E63">
        <w:rPr>
          <w:rFonts w:cstheme="minorHAnsi"/>
        </w:rPr>
        <w:t xml:space="preserve"> </w:t>
      </w:r>
      <w:r w:rsidRPr="00F91E63">
        <w:rPr>
          <w:rFonts w:cstheme="minorHAnsi"/>
          <w:lang w:val="en-US"/>
        </w:rPr>
        <w:t>clinic</w:t>
      </w:r>
      <w:r w:rsidRPr="00F91E63">
        <w:rPr>
          <w:rFonts w:cstheme="minorHAnsi"/>
        </w:rPr>
        <w:t xml:space="preserve"> </w:t>
      </w:r>
      <w:r w:rsidRPr="00F91E63">
        <w:rPr>
          <w:rFonts w:cstheme="minorHAnsi"/>
          <w:lang w:val="en-US"/>
        </w:rPr>
        <w:t>beauty</w:t>
      </w:r>
      <w:r w:rsidRPr="00F91E63">
        <w:rPr>
          <w:rFonts w:cstheme="minorHAnsi"/>
        </w:rPr>
        <w:t xml:space="preserve"> </w:t>
      </w:r>
      <w:r w:rsidRPr="00F91E63">
        <w:rPr>
          <w:rFonts w:cstheme="minorHAnsi"/>
          <w:lang w:val="en-US"/>
        </w:rPr>
        <w:t>and</w:t>
      </w:r>
      <w:r w:rsidRPr="00F91E63">
        <w:rPr>
          <w:rFonts w:cstheme="minorHAnsi"/>
        </w:rPr>
        <w:t xml:space="preserve"> </w:t>
      </w:r>
      <w:r w:rsidRPr="00F91E63">
        <w:rPr>
          <w:rFonts w:cstheme="minorHAnsi"/>
          <w:lang w:val="en-US"/>
        </w:rPr>
        <w:t>eyes</w:t>
      </w:r>
      <w:r w:rsidRPr="00F91E63">
        <w:rPr>
          <w:rFonts w:cstheme="minorHAnsi"/>
        </w:rPr>
        <w:t>» - директор Венедиктова Ольга Анатоліївна</w:t>
      </w:r>
    </w:p>
    <w:p w14:paraId="0C713CD2" w14:textId="78C3E3CE" w:rsidR="00F91E63" w:rsidRDefault="00F91E63" w:rsidP="00F91E63">
      <w:pPr>
        <w:numPr>
          <w:ilvl w:val="0"/>
          <w:numId w:val="19"/>
        </w:numPr>
        <w:contextualSpacing/>
        <w:rPr>
          <w:rFonts w:cstheme="minorHAnsi"/>
          <w:shd w:val="clear" w:color="auto" w:fill="FFFFFF"/>
        </w:rPr>
      </w:pPr>
      <w:r w:rsidRPr="00F91E63">
        <w:rPr>
          <w:rFonts w:cstheme="minorHAnsi"/>
          <w:shd w:val="clear" w:color="auto" w:fill="FFFFFF"/>
        </w:rPr>
        <w:t xml:space="preserve">ТОВ «Богуш -Тайм» - Богуш Людмила </w:t>
      </w:r>
    </w:p>
    <w:p w14:paraId="0E074E66" w14:textId="49575C92" w:rsidR="00E105B0" w:rsidRDefault="00E105B0" w:rsidP="00E105B0">
      <w:pPr>
        <w:ind w:left="720"/>
        <w:contextualSpacing/>
        <w:rPr>
          <w:rFonts w:cstheme="minorHAnsi"/>
          <w:shd w:val="clear" w:color="auto" w:fill="FFFFFF"/>
        </w:rPr>
      </w:pPr>
    </w:p>
    <w:p w14:paraId="37872BC0" w14:textId="6C73CF59" w:rsidR="00E105B0" w:rsidRPr="00F91E63" w:rsidRDefault="00E105B0" w:rsidP="00FB3FA1">
      <w:pPr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І сам Конкурс </w:t>
      </w:r>
      <w:r w:rsidR="00A93DE8">
        <w:rPr>
          <w:rFonts w:cstheme="minorHAnsi"/>
          <w:shd w:val="clear" w:color="auto" w:fill="FFFFFF"/>
        </w:rPr>
        <w:t>і особливо Гала-Прийом з нагоди нагородження переможців став дуже помітною подією в бізнес-колах. Конкурс набув визнання, набув прихильників його ідеї, отримав стейхолдерів в особі очільників КМДА і вже в наступному році ми маємо шанс отримати фінансову підтримку з боку КМДА і залучити</w:t>
      </w:r>
      <w:r w:rsidR="00FB3FA1">
        <w:rPr>
          <w:rFonts w:cstheme="minorHAnsi"/>
          <w:shd w:val="clear" w:color="auto" w:fill="FFFFFF"/>
        </w:rPr>
        <w:t xml:space="preserve"> </w:t>
      </w:r>
      <w:r w:rsidR="00A93DE8">
        <w:rPr>
          <w:rFonts w:cstheme="minorHAnsi"/>
          <w:shd w:val="clear" w:color="auto" w:fill="FFFFFF"/>
        </w:rPr>
        <w:t xml:space="preserve">значно більшу кількість його учасників. </w:t>
      </w:r>
    </w:p>
    <w:p w14:paraId="4BA0B315" w14:textId="77777777" w:rsidR="00266068" w:rsidRDefault="00266068" w:rsidP="00266068">
      <w:pPr>
        <w:rPr>
          <w:rFonts w:cstheme="minorHAnsi"/>
          <w:shd w:val="clear" w:color="auto" w:fill="FFFFFF"/>
        </w:rPr>
      </w:pPr>
    </w:p>
    <w:p w14:paraId="6F36FC68" w14:textId="2FF7FA3A" w:rsidR="00F91E63" w:rsidRPr="00A802DB" w:rsidRDefault="00DC1237" w:rsidP="00266068">
      <w:pPr>
        <w:pStyle w:val="a6"/>
        <w:numPr>
          <w:ilvl w:val="1"/>
          <w:numId w:val="20"/>
        </w:num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Долучення </w:t>
      </w:r>
      <w:r w:rsidR="00FB3FA1" w:rsidRPr="00A802DB">
        <w:rPr>
          <w:rFonts w:cstheme="minorHAnsi"/>
          <w:b/>
          <w:bCs/>
          <w:shd w:val="clear" w:color="auto" w:fill="FFFFFF"/>
        </w:rPr>
        <w:t xml:space="preserve"> член</w:t>
      </w:r>
      <w:r>
        <w:rPr>
          <w:rFonts w:cstheme="minorHAnsi"/>
          <w:b/>
          <w:bCs/>
          <w:shd w:val="clear" w:color="auto" w:fill="FFFFFF"/>
        </w:rPr>
        <w:t>іі</w:t>
      </w:r>
      <w:r w:rsidR="00FB3FA1" w:rsidRPr="00A802DB">
        <w:rPr>
          <w:rFonts w:cstheme="minorHAnsi"/>
          <w:b/>
          <w:bCs/>
          <w:shd w:val="clear" w:color="auto" w:fill="FFFFFF"/>
        </w:rPr>
        <w:t xml:space="preserve"> комітету долучались до усі</w:t>
      </w:r>
      <w:r w:rsidR="004A39D9" w:rsidRPr="00A802DB">
        <w:rPr>
          <w:rFonts w:cstheme="minorHAnsi"/>
          <w:b/>
          <w:bCs/>
          <w:shd w:val="clear" w:color="auto" w:fill="FFFFFF"/>
        </w:rPr>
        <w:t>х</w:t>
      </w:r>
      <w:r w:rsidR="00FB3FA1" w:rsidRPr="00A802DB">
        <w:rPr>
          <w:rFonts w:cstheme="minorHAnsi"/>
          <w:b/>
          <w:bCs/>
          <w:shd w:val="clear" w:color="auto" w:fill="FFFFFF"/>
        </w:rPr>
        <w:t xml:space="preserve"> заходів, які проводились КТПП.</w:t>
      </w:r>
    </w:p>
    <w:p w14:paraId="1126A558" w14:textId="3F76C2D8" w:rsidR="00FB3FA1" w:rsidRDefault="00FB3FA1" w:rsidP="0026606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</w:t>
      </w:r>
      <w:r w:rsidR="00266068">
        <w:rPr>
          <w:rFonts w:cstheme="minorHAnsi"/>
          <w:shd w:val="clear" w:color="auto" w:fill="FFFFFF"/>
        </w:rPr>
        <w:t>сі члени комітету</w:t>
      </w:r>
      <w:r>
        <w:rPr>
          <w:rFonts w:cstheme="minorHAnsi"/>
          <w:shd w:val="clear" w:color="auto" w:fill="FFFFFF"/>
        </w:rPr>
        <w:t xml:space="preserve"> вчасно отримували інформацію про</w:t>
      </w:r>
      <w:r w:rsidR="00A802DB">
        <w:rPr>
          <w:rFonts w:cstheme="minorHAnsi"/>
          <w:shd w:val="clear" w:color="auto" w:fill="FFFFFF"/>
        </w:rPr>
        <w:t xml:space="preserve"> всі </w:t>
      </w:r>
      <w:r>
        <w:rPr>
          <w:rFonts w:cstheme="minorHAnsi"/>
          <w:shd w:val="clear" w:color="auto" w:fill="FFFFFF"/>
        </w:rPr>
        <w:t xml:space="preserve"> заходи</w:t>
      </w:r>
      <w:r w:rsidR="00A802DB">
        <w:rPr>
          <w:rFonts w:cstheme="minorHAnsi"/>
          <w:shd w:val="clear" w:color="auto" w:fill="FFFFFF"/>
        </w:rPr>
        <w:t xml:space="preserve"> ктпп</w:t>
      </w:r>
      <w:r>
        <w:rPr>
          <w:rFonts w:cstheme="minorHAnsi"/>
          <w:shd w:val="clear" w:color="auto" w:fill="FFFFFF"/>
        </w:rPr>
        <w:t>, часто запрошувались персонально з</w:t>
      </w:r>
      <w:r w:rsidR="004A39D9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урахув</w:t>
      </w:r>
      <w:r w:rsidR="004A39D9">
        <w:rPr>
          <w:rFonts w:cstheme="minorHAnsi"/>
          <w:shd w:val="clear" w:color="auto" w:fill="FFFFFF"/>
        </w:rPr>
        <w:t>анням специфіки їх бізнесу і  можливості надати необхідну допомогу в його розвитку , масштабуванні, виходи на зарубіжні ринки, забезпечення безпеки ведення бізнесу, тощо 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747"/>
        <w:gridCol w:w="6604"/>
      </w:tblGrid>
      <w:tr w:rsidR="004A39D9" w:rsidRPr="000A38B6" w14:paraId="5819A5F4" w14:textId="77777777" w:rsidTr="004A39D9">
        <w:tc>
          <w:tcPr>
            <w:tcW w:w="2747" w:type="dxa"/>
          </w:tcPr>
          <w:p w14:paraId="356AE202" w14:textId="2A9B20C8" w:rsidR="004A39D9" w:rsidRDefault="004A39D9" w:rsidP="00396BEB">
            <w:r>
              <w:t xml:space="preserve">19.02.25  </w:t>
            </w:r>
          </w:p>
        </w:tc>
        <w:tc>
          <w:tcPr>
            <w:tcW w:w="6604" w:type="dxa"/>
          </w:tcPr>
          <w:p w14:paraId="606D31BA" w14:textId="07FF348B" w:rsidR="004A39D9" w:rsidRPr="000A38B6" w:rsidRDefault="004A39D9" w:rsidP="00396BEB">
            <w:r>
              <w:t>Проведення Круглого столу Тема  «Обговорення національної експортної стратегії України»</w:t>
            </w:r>
          </w:p>
        </w:tc>
      </w:tr>
      <w:tr w:rsidR="004A39D9" w14:paraId="12673783" w14:textId="77777777" w:rsidTr="004A39D9">
        <w:tc>
          <w:tcPr>
            <w:tcW w:w="2747" w:type="dxa"/>
          </w:tcPr>
          <w:p w14:paraId="093DBE4A" w14:textId="53B079CA" w:rsidR="004A39D9" w:rsidRDefault="004A39D9" w:rsidP="00396BEB">
            <w:r>
              <w:t xml:space="preserve">27.02 25  </w:t>
            </w:r>
          </w:p>
        </w:tc>
        <w:tc>
          <w:tcPr>
            <w:tcW w:w="6604" w:type="dxa"/>
          </w:tcPr>
          <w:p w14:paraId="20B9C92B" w14:textId="55FFA08F" w:rsidR="004A39D9" w:rsidRDefault="004A39D9" w:rsidP="00396BEB">
            <w:r>
              <w:t>Щорічне засідання з представниками іноземних дипломатичних посольств і міжнародних місій в Україні</w:t>
            </w:r>
          </w:p>
        </w:tc>
      </w:tr>
      <w:tr w:rsidR="004A39D9" w14:paraId="2D6FDBA8" w14:textId="77777777" w:rsidTr="00A802DB">
        <w:trPr>
          <w:trHeight w:val="2248"/>
        </w:trPr>
        <w:tc>
          <w:tcPr>
            <w:tcW w:w="2747" w:type="dxa"/>
          </w:tcPr>
          <w:p w14:paraId="73CC19EE" w14:textId="46965BD5" w:rsidR="004A39D9" w:rsidRDefault="004A39D9" w:rsidP="00396BEB">
            <w:r>
              <w:t xml:space="preserve">Квітень 2025 </w:t>
            </w:r>
          </w:p>
        </w:tc>
        <w:tc>
          <w:tcPr>
            <w:tcW w:w="6604" w:type="dxa"/>
          </w:tcPr>
          <w:p w14:paraId="780BAA61" w14:textId="6C01802C" w:rsidR="004A39D9" w:rsidRDefault="004A39D9" w:rsidP="00396BEB">
            <w:r>
              <w:t xml:space="preserve">Запрошення членам комітету </w:t>
            </w:r>
            <w:r w:rsidRPr="00B22A26">
              <w:t xml:space="preserve"> прийняти участь у традиційному конкурсі "Столичний стандарт якості".</w:t>
            </w:r>
            <w:r>
              <w:t xml:space="preserve"> </w:t>
            </w:r>
            <w:r w:rsidRPr="00B22A26">
              <w:t>Це конкурс щодо товарі і послуг , які надаються і виробляються київськими підприємствами. Конкурс проходить за підтримки КМДА.</w:t>
            </w:r>
          </w:p>
          <w:p w14:paraId="3F49F259" w14:textId="2C6EDE87" w:rsidR="004A39D9" w:rsidRDefault="004A39D9" w:rsidP="00396BEB">
            <w:r>
              <w:t xml:space="preserve">Прийняли участь І. Кірпічова  ТМ «Татошка» , О. Ганул ТОВ «Мальва» К. Прензелевич «Ярослава», </w:t>
            </w:r>
          </w:p>
          <w:p w14:paraId="2746329A" w14:textId="77777777" w:rsidR="004A39D9" w:rsidRDefault="004A39D9" w:rsidP="00396BEB">
            <w:r>
              <w:t xml:space="preserve"> Р. Михайлова  ТО</w:t>
            </w:r>
            <w:r w:rsidR="00A802DB">
              <w:t>В</w:t>
            </w:r>
            <w:r>
              <w:t xml:space="preserve"> «Фірма «ФАВОР»</w:t>
            </w:r>
          </w:p>
          <w:p w14:paraId="12E31A2D" w14:textId="5D191BA3" w:rsidR="00A802DB" w:rsidRDefault="00A802DB" w:rsidP="00396BEB"/>
        </w:tc>
      </w:tr>
      <w:tr w:rsidR="004A39D9" w14:paraId="16BB7FBE" w14:textId="77777777" w:rsidTr="004A39D9">
        <w:tc>
          <w:tcPr>
            <w:tcW w:w="2747" w:type="dxa"/>
          </w:tcPr>
          <w:p w14:paraId="43531E76" w14:textId="77777777" w:rsidR="004A39D9" w:rsidRPr="002109C3" w:rsidRDefault="004A39D9" w:rsidP="00396BEB">
            <w:pPr>
              <w:rPr>
                <w:lang w:val="en-US"/>
              </w:rPr>
            </w:pPr>
            <w:r>
              <w:t xml:space="preserve">20.03 25  </w:t>
            </w:r>
          </w:p>
        </w:tc>
        <w:tc>
          <w:tcPr>
            <w:tcW w:w="6604" w:type="dxa"/>
          </w:tcPr>
          <w:p w14:paraId="4361CC35" w14:textId="77A5B852" w:rsidR="004A39D9" w:rsidRDefault="004A39D9" w:rsidP="00396BEB">
            <w:pPr>
              <w:rPr>
                <w:rFonts w:cstheme="minorHAnsi"/>
              </w:rPr>
            </w:pPr>
            <w:r w:rsidRPr="00C86B04">
              <w:rPr>
                <w:rFonts w:cstheme="minorHAnsi"/>
              </w:rPr>
              <w:t>Конкурс «Кращий експортер року»</w:t>
            </w:r>
          </w:p>
          <w:p w14:paraId="2B9D21FE" w14:textId="4D6DBF74" w:rsidR="00A802DB" w:rsidRDefault="00A802DB" w:rsidP="00396BEB">
            <w:pPr>
              <w:rPr>
                <w:rFonts w:cstheme="minorHAnsi"/>
              </w:rPr>
            </w:pPr>
            <w:r>
              <w:t>Переможець О. Білолипецька ТОВ ЛС ПРОФІ</w:t>
            </w:r>
          </w:p>
          <w:p w14:paraId="66C4609E" w14:textId="4B10177C" w:rsidR="00A802DB" w:rsidRDefault="00A802DB" w:rsidP="00396BEB"/>
        </w:tc>
      </w:tr>
      <w:tr w:rsidR="004A39D9" w14:paraId="4B703C29" w14:textId="77777777" w:rsidTr="004A39D9">
        <w:tc>
          <w:tcPr>
            <w:tcW w:w="2747" w:type="dxa"/>
          </w:tcPr>
          <w:p w14:paraId="1DA4E705" w14:textId="67644BF3" w:rsidR="004A39D9" w:rsidRPr="00C86B04" w:rsidRDefault="004A39D9" w:rsidP="00396BEB">
            <w:pPr>
              <w:rPr>
                <w:rFonts w:cstheme="minorHAnsi"/>
              </w:rPr>
            </w:pPr>
          </w:p>
        </w:tc>
        <w:tc>
          <w:tcPr>
            <w:tcW w:w="6604" w:type="dxa"/>
          </w:tcPr>
          <w:p w14:paraId="5A3F5A18" w14:textId="7D263B51" w:rsidR="004A39D9" w:rsidRDefault="004A39D9" w:rsidP="00396BEB">
            <w:r>
              <w:t xml:space="preserve"> </w:t>
            </w:r>
          </w:p>
        </w:tc>
      </w:tr>
      <w:tr w:rsidR="004A39D9" w14:paraId="3EE0B1AE" w14:textId="77777777" w:rsidTr="004A39D9">
        <w:tc>
          <w:tcPr>
            <w:tcW w:w="2747" w:type="dxa"/>
          </w:tcPr>
          <w:p w14:paraId="1E341FB6" w14:textId="6647AC7F" w:rsidR="004A39D9" w:rsidRPr="00C86B04" w:rsidRDefault="004A39D9" w:rsidP="00396BEB">
            <w:pPr>
              <w:rPr>
                <w:rFonts w:cstheme="minorHAnsi"/>
              </w:rPr>
            </w:pPr>
            <w:r w:rsidRPr="00B61658">
              <w:rPr>
                <w:rFonts w:ascii="Tahoma" w:hAnsi="Tahoma" w:cs="Tahoma"/>
                <w:b/>
                <w:bCs/>
                <w:color w:val="4F4F4F"/>
                <w:sz w:val="18"/>
                <w:szCs w:val="18"/>
                <w:shd w:val="clear" w:color="auto" w:fill="FFFFFF"/>
              </w:rPr>
              <w:t>11 - 12 вересня 2025.</w:t>
            </w:r>
            <w:r w:rsidRPr="00B61658">
              <w:rPr>
                <w:rFonts w:ascii="Tahoma" w:hAnsi="Tahoma" w:cs="Tahoma"/>
                <w:color w:val="4F4F4F"/>
                <w:sz w:val="18"/>
                <w:szCs w:val="18"/>
              </w:rPr>
              <w:br/>
            </w:r>
            <w:r w:rsidRPr="00B61658"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 </w:t>
            </w:r>
            <w:r w:rsidRPr="00B61658">
              <w:rPr>
                <w:rFonts w:ascii="Tahoma" w:hAnsi="Tahoma" w:cs="Tahoma"/>
                <w:color w:val="4F4F4F"/>
                <w:sz w:val="18"/>
                <w:szCs w:val="18"/>
              </w:rPr>
              <w:br/>
            </w:r>
          </w:p>
        </w:tc>
        <w:tc>
          <w:tcPr>
            <w:tcW w:w="6604" w:type="dxa"/>
          </w:tcPr>
          <w:p w14:paraId="7BC42C18" w14:textId="77777777" w:rsidR="004A39D9" w:rsidRDefault="004A39D9" w:rsidP="00396BEB">
            <w:pPr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</w:pPr>
            <w:r w:rsidRPr="00B61658">
              <w:rPr>
                <w:rFonts w:ascii="Tahoma" w:hAnsi="Tahoma" w:cs="Tahoma"/>
                <w:b/>
                <w:bCs/>
                <w:color w:val="4F4F4F"/>
                <w:sz w:val="18"/>
                <w:szCs w:val="18"/>
                <w:shd w:val="clear" w:color="auto" w:fill="FFFFFF"/>
              </w:rPr>
              <w:t>Київська торгово-промислова палата  спільно з департаментом промисловості та розвитку підприємництва КМДА навчальну </w:t>
            </w:r>
            <w:hyperlink r:id="rId8" w:history="1">
              <w:r w:rsidRPr="00B61658">
                <w:rPr>
                  <w:rFonts w:ascii="Tahoma" w:hAnsi="Tahoma" w:cs="Tahoma"/>
                  <w:b/>
                  <w:bCs/>
                  <w:color w:val="861A3A"/>
                  <w:sz w:val="20"/>
                  <w:szCs w:val="20"/>
                  <w:u w:val="single"/>
                  <w:shd w:val="clear" w:color="auto" w:fill="FFFFFF"/>
                </w:rPr>
                <w:t xml:space="preserve">програму "Електронна комерція без кордонів: </w:t>
              </w:r>
              <w:r w:rsidRPr="00B61658">
                <w:rPr>
                  <w:rFonts w:ascii="Tahoma" w:hAnsi="Tahoma" w:cs="Tahoma"/>
                  <w:b/>
                  <w:bCs/>
                  <w:color w:val="861A3A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стратегії зростання онлайн продажів"</w:t>
              </w:r>
            </w:hyperlink>
            <w:r w:rsidRPr="00B61658"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Спікерами будуть найкращі фахівці в сфері інтернет комерції, стратегічного маркетингу, охоплення ринків збуту за межами країни. Це і відомі блогери з сотнями тисяч підписників в різних соціальних мережах та представники ділових і фінансових структур, найкращі експерти у веденні цього бізнесу.</w:t>
            </w:r>
          </w:p>
          <w:p w14:paraId="50B15A44" w14:textId="4321551D" w:rsidR="004A39D9" w:rsidRDefault="004A39D9" w:rsidP="00396BEB">
            <w:r>
              <w:rPr>
                <w:rFonts w:ascii="Tahoma" w:hAnsi="Tahoma" w:cs="Tahoma"/>
                <w:color w:val="4F4F4F"/>
                <w:sz w:val="18"/>
                <w:szCs w:val="18"/>
              </w:rPr>
              <w:t xml:space="preserve">Загалом було проведено 4 таких навчальні програмиі в усіх без винятку взяли участь члени Комітету </w:t>
            </w:r>
            <w:r w:rsidRPr="00B61658">
              <w:rPr>
                <w:rFonts w:ascii="Tahoma" w:hAnsi="Tahoma" w:cs="Tahoma"/>
                <w:color w:val="4F4F4F"/>
                <w:sz w:val="18"/>
                <w:szCs w:val="18"/>
              </w:rPr>
              <w:br/>
            </w:r>
            <w:r w:rsidRPr="00B61658"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B7E23DC" w14:textId="77777777" w:rsidR="00F91E63" w:rsidRPr="00F91E63" w:rsidRDefault="00F91E63" w:rsidP="00F91E63">
      <w:pPr>
        <w:ind w:left="360"/>
        <w:rPr>
          <w:rFonts w:cstheme="minorHAnsi"/>
        </w:rPr>
      </w:pPr>
    </w:p>
    <w:p w14:paraId="6752156C" w14:textId="4F1F1524" w:rsidR="00BF187D" w:rsidRPr="00A802DB" w:rsidRDefault="00BF187D" w:rsidP="00A802DB">
      <w:pPr>
        <w:pStyle w:val="a6"/>
        <w:numPr>
          <w:ilvl w:val="1"/>
          <w:numId w:val="21"/>
        </w:numPr>
        <w:rPr>
          <w:rFonts w:cstheme="minorHAnsi"/>
          <w:b/>
          <w:bCs/>
        </w:rPr>
      </w:pPr>
      <w:r w:rsidRPr="00A802DB">
        <w:rPr>
          <w:rFonts w:cstheme="minorHAnsi"/>
          <w:b/>
          <w:bCs/>
        </w:rPr>
        <w:t>Участь членів комітету у заходах ТПП Україн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35"/>
        <w:gridCol w:w="6758"/>
      </w:tblGrid>
      <w:tr w:rsidR="00BF187D" w:rsidRPr="004A023E" w14:paraId="4E071CCA" w14:textId="77777777" w:rsidTr="00BF187D">
        <w:tc>
          <w:tcPr>
            <w:tcW w:w="2735" w:type="dxa"/>
          </w:tcPr>
          <w:p w14:paraId="1C8E0C21" w14:textId="5D863A4B" w:rsidR="00BF187D" w:rsidRPr="004A023E" w:rsidRDefault="00BF187D" w:rsidP="00396BEB">
            <w:r w:rsidRPr="004A023E">
              <w:rPr>
                <w:b/>
                <w:bCs/>
              </w:rPr>
              <w:t>23 квітня 2025 р</w:t>
            </w:r>
          </w:p>
        </w:tc>
        <w:tc>
          <w:tcPr>
            <w:tcW w:w="6758" w:type="dxa"/>
          </w:tcPr>
          <w:p w14:paraId="10740597" w14:textId="21549BB5" w:rsidR="00BF187D" w:rsidRPr="004A023E" w:rsidRDefault="00BF187D" w:rsidP="00396BEB">
            <w:r w:rsidRPr="004A023E">
              <w:rPr>
                <w:b/>
                <w:bCs/>
              </w:rPr>
              <w:t xml:space="preserve">Запрошення Форсайт з розвитку економічної спроможності населення Шановний Геннадію! </w:t>
            </w:r>
            <w:r w:rsidRPr="004A023E">
              <w:t xml:space="preserve">Центр соціальних змін і поведінкової економіки висловлює свою повагу та запрошує Вас особисто взяти участь у </w:t>
            </w:r>
            <w:r w:rsidRPr="004A023E">
              <w:rPr>
                <w:b/>
                <w:bCs/>
              </w:rPr>
              <w:t>Форсайті з розвитку економічної спроможності населення.</w:t>
            </w:r>
          </w:p>
        </w:tc>
      </w:tr>
      <w:tr w:rsidR="00BF187D" w:rsidRPr="004A023E" w14:paraId="3A8EA726" w14:textId="77777777" w:rsidTr="00BF187D">
        <w:tc>
          <w:tcPr>
            <w:tcW w:w="2735" w:type="dxa"/>
          </w:tcPr>
          <w:p w14:paraId="01E84E4C" w14:textId="14C38BA3" w:rsidR="00BF187D" w:rsidRPr="004A023E" w:rsidRDefault="00BF187D" w:rsidP="00396BEB">
            <w:pPr>
              <w:rPr>
                <w:b/>
                <w:bCs/>
              </w:rPr>
            </w:pPr>
            <w:r>
              <w:t xml:space="preserve">22.05.25 </w:t>
            </w:r>
          </w:p>
        </w:tc>
        <w:tc>
          <w:tcPr>
            <w:tcW w:w="6758" w:type="dxa"/>
          </w:tcPr>
          <w:p w14:paraId="48107614" w14:textId="2D4D6FD9" w:rsidR="00BF187D" w:rsidRPr="004A023E" w:rsidRDefault="00BF187D" w:rsidP="00396BEB">
            <w:r w:rsidRPr="00297C4F">
              <w:t xml:space="preserve"> Восьмий Національний форум «Відновлення та розвиток МСБ 2025»</w:t>
            </w:r>
          </w:p>
        </w:tc>
      </w:tr>
      <w:tr w:rsidR="00BF187D" w:rsidRPr="00297C4F" w14:paraId="6719E835" w14:textId="77777777" w:rsidTr="00BF187D">
        <w:tc>
          <w:tcPr>
            <w:tcW w:w="2735" w:type="dxa"/>
          </w:tcPr>
          <w:p w14:paraId="0DAF2B09" w14:textId="77777777" w:rsidR="00BF187D" w:rsidRDefault="00BF187D" w:rsidP="00396BEB"/>
        </w:tc>
        <w:tc>
          <w:tcPr>
            <w:tcW w:w="6758" w:type="dxa"/>
          </w:tcPr>
          <w:p w14:paraId="14129DA9" w14:textId="77777777" w:rsidR="00BF187D" w:rsidRDefault="00BF187D" w:rsidP="00396BEB">
            <w:r>
              <w:t>Академія нових можливостей для молодих підприємниць</w:t>
            </w:r>
          </w:p>
          <w:p w14:paraId="29372860" w14:textId="77777777" w:rsidR="00BF187D" w:rsidRDefault="00BF187D" w:rsidP="00396BEB">
            <w:r>
              <w:t>ООН Жінки в Україні у співпраці з Торгово-промисловою палатою України за фінансової підтримки уряду Швеції запускають масштабний освітньо-менторський проєкт «Академія нових можливостей для молодих підприємниць».</w:t>
            </w:r>
          </w:p>
          <w:p w14:paraId="4414A565" w14:textId="77777777" w:rsidR="00BF187D" w:rsidRPr="00297C4F" w:rsidRDefault="00BF187D" w:rsidP="00396BEB">
            <w:r>
              <w:t>Програму проєкту створено для підтримки підприємниць у віці від 18 до 35 років, які є внутрішньо переміщеними особами або проживають у прифронтових регіонах.</w:t>
            </w:r>
          </w:p>
        </w:tc>
      </w:tr>
      <w:tr w:rsidR="00BF187D" w:rsidRPr="004A023E" w14:paraId="582EE0DC" w14:textId="77777777" w:rsidTr="00BF187D">
        <w:tc>
          <w:tcPr>
            <w:tcW w:w="2735" w:type="dxa"/>
          </w:tcPr>
          <w:p w14:paraId="67EE3542" w14:textId="77777777" w:rsidR="00BF187D" w:rsidRPr="004A023E" w:rsidRDefault="00BF187D" w:rsidP="00396B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.05 25 </w:t>
            </w:r>
          </w:p>
        </w:tc>
        <w:tc>
          <w:tcPr>
            <w:tcW w:w="6758" w:type="dxa"/>
          </w:tcPr>
          <w:p w14:paraId="387E166B" w14:textId="3B28BB02" w:rsidR="00BF187D" w:rsidRPr="004A023E" w:rsidRDefault="00BF187D" w:rsidP="00396BEB">
            <w:r>
              <w:t>З</w:t>
            </w:r>
            <w:r w:rsidRPr="002B6081">
              <w:t xml:space="preserve"> їзд  ТПП України ! </w:t>
            </w:r>
            <w:r>
              <w:t>Д</w:t>
            </w:r>
            <w:r w:rsidRPr="002B6081">
              <w:t>елегація</w:t>
            </w:r>
            <w:r>
              <w:t xml:space="preserve"> від Комітету - Р. Михайлова, О. Репа, Л. Сізікова</w:t>
            </w:r>
            <w:r w:rsidR="00D41670">
              <w:t>, А. Юрчук.  Генеральний директор ТОВ «Фірма ФАВОР Р. В. Михайлова обрана членом Президії ТПП України</w:t>
            </w:r>
          </w:p>
        </w:tc>
      </w:tr>
    </w:tbl>
    <w:p w14:paraId="5D157DF5" w14:textId="77777777" w:rsidR="00BF187D" w:rsidRDefault="00BF187D" w:rsidP="00BF187D">
      <w:pPr>
        <w:rPr>
          <w:rFonts w:cstheme="minorHAnsi"/>
        </w:rPr>
      </w:pPr>
    </w:p>
    <w:p w14:paraId="21326EFD" w14:textId="1D26303E" w:rsidR="00F91E63" w:rsidRPr="00BF187D" w:rsidRDefault="00BF187D" w:rsidP="00BF187D">
      <w:pPr>
        <w:rPr>
          <w:rFonts w:cstheme="minorHAnsi"/>
        </w:rPr>
      </w:pPr>
      <w:r w:rsidRPr="00BF187D">
        <w:rPr>
          <w:rFonts w:cstheme="minorHAnsi"/>
        </w:rPr>
        <w:t xml:space="preserve"> </w:t>
      </w:r>
    </w:p>
    <w:p w14:paraId="44671C92" w14:textId="77777777" w:rsidR="00A802DB" w:rsidRPr="00DC1237" w:rsidRDefault="00A802DB" w:rsidP="00A802DB">
      <w:pPr>
        <w:pStyle w:val="a6"/>
        <w:numPr>
          <w:ilvl w:val="1"/>
          <w:numId w:val="21"/>
        </w:numPr>
        <w:rPr>
          <w:rFonts w:cstheme="minorHAnsi"/>
          <w:b/>
          <w:bCs/>
        </w:rPr>
      </w:pPr>
      <w:r w:rsidRPr="00DC1237">
        <w:rPr>
          <w:rFonts w:cstheme="minorHAnsi"/>
          <w:b/>
          <w:bCs/>
        </w:rPr>
        <w:t xml:space="preserve"> Формування іміджу комітету, піар, комунікації.</w:t>
      </w:r>
    </w:p>
    <w:p w14:paraId="16B87A9D" w14:textId="77777777" w:rsidR="00A802DB" w:rsidRDefault="00A802DB" w:rsidP="00A802DB">
      <w:pPr>
        <w:rPr>
          <w:rFonts w:cstheme="minorHAnsi"/>
        </w:rPr>
      </w:pPr>
    </w:p>
    <w:p w14:paraId="29B4414B" w14:textId="5E2616CA" w:rsidR="007628EB" w:rsidRDefault="00D41670" w:rsidP="007628EB">
      <w:pPr>
        <w:rPr>
          <w:rFonts w:cstheme="minorHAnsi"/>
        </w:rPr>
      </w:pPr>
      <w:r w:rsidRPr="00A802DB">
        <w:rPr>
          <w:rFonts w:cstheme="minorHAnsi"/>
        </w:rPr>
        <w:t xml:space="preserve">Робота над </w:t>
      </w:r>
      <w:r w:rsidR="007628EB" w:rsidRPr="00A802DB">
        <w:rPr>
          <w:rFonts w:cstheme="minorHAnsi"/>
        </w:rPr>
        <w:t xml:space="preserve"> інформування про діяльність комітету, підвищення його статусу, впливовості, впізнаваності, а,   також, покращення його ефективності та надання максимально великої кількості інформації про членів  комітету,</w:t>
      </w:r>
      <w:r w:rsidR="00A802DB">
        <w:rPr>
          <w:rFonts w:cstheme="minorHAnsi"/>
        </w:rPr>
        <w:t xml:space="preserve"> про </w:t>
      </w:r>
      <w:r w:rsidR="007628EB" w:rsidRPr="00A802DB">
        <w:rPr>
          <w:rFonts w:cstheme="minorHAnsi"/>
        </w:rPr>
        <w:t xml:space="preserve"> їх бізнес, налагодження зв»язків і контактів та співпраці з іншими асоціаціями жінок підпри</w:t>
      </w:r>
      <w:r w:rsidR="00A802DB">
        <w:rPr>
          <w:rFonts w:cstheme="minorHAnsi"/>
        </w:rPr>
        <w:t>є</w:t>
      </w:r>
      <w:r w:rsidR="007628EB" w:rsidRPr="00A802DB">
        <w:rPr>
          <w:rFonts w:cstheme="minorHAnsi"/>
        </w:rPr>
        <w:t>мниць</w:t>
      </w:r>
      <w:r w:rsidR="00A802DB">
        <w:rPr>
          <w:rFonts w:cstheme="minorHAnsi"/>
        </w:rPr>
        <w:t xml:space="preserve">, </w:t>
      </w:r>
      <w:r w:rsidR="0046418B" w:rsidRPr="00A802DB">
        <w:rPr>
          <w:rFonts w:cstheme="minorHAnsi"/>
        </w:rPr>
        <w:t xml:space="preserve"> як </w:t>
      </w:r>
      <w:r w:rsidR="007628EB" w:rsidRPr="00A802DB">
        <w:rPr>
          <w:rFonts w:cstheme="minorHAnsi"/>
        </w:rPr>
        <w:t xml:space="preserve"> в Україні</w:t>
      </w:r>
      <w:r w:rsidR="00A802DB">
        <w:rPr>
          <w:rFonts w:cstheme="minorHAnsi"/>
        </w:rPr>
        <w:t xml:space="preserve">, </w:t>
      </w:r>
      <w:r w:rsidR="007628EB" w:rsidRPr="00A802DB">
        <w:rPr>
          <w:rFonts w:cstheme="minorHAnsi"/>
        </w:rPr>
        <w:t xml:space="preserve"> </w:t>
      </w:r>
      <w:r w:rsidR="0046418B" w:rsidRPr="00A802DB">
        <w:rPr>
          <w:rFonts w:cstheme="minorHAnsi"/>
        </w:rPr>
        <w:t xml:space="preserve">так </w:t>
      </w:r>
      <w:r w:rsidR="007628EB" w:rsidRPr="00A802DB">
        <w:rPr>
          <w:rFonts w:cstheme="minorHAnsi"/>
        </w:rPr>
        <w:t>і за кордоном неможливо без створення сайту комітету</w:t>
      </w:r>
    </w:p>
    <w:p w14:paraId="0CBEB2D4" w14:textId="77777777" w:rsidR="0046418B" w:rsidRDefault="007628EB" w:rsidP="007628EB">
      <w:pPr>
        <w:rPr>
          <w:rFonts w:cstheme="minorHAnsi"/>
        </w:rPr>
      </w:pPr>
      <w:r>
        <w:rPr>
          <w:rFonts w:cstheme="minorHAnsi"/>
        </w:rPr>
        <w:t xml:space="preserve">Ми цілий рік працювали над цим питанням. </w:t>
      </w:r>
    </w:p>
    <w:p w14:paraId="57E2FE52" w14:textId="77777777" w:rsidR="00A802DB" w:rsidRDefault="007628EB" w:rsidP="007628EB">
      <w:pPr>
        <w:rPr>
          <w:rFonts w:cstheme="minorHAnsi"/>
        </w:rPr>
      </w:pPr>
      <w:r>
        <w:rPr>
          <w:rFonts w:cstheme="minorHAnsi"/>
        </w:rPr>
        <w:t>Уклали відповідний договір на розробку і запуск сайту, зібрали благодійні внески на створення сайту і</w:t>
      </w:r>
      <w:r w:rsidR="0046418B">
        <w:rPr>
          <w:rFonts w:cstheme="minorHAnsi"/>
        </w:rPr>
        <w:t xml:space="preserve"> кожний окремо і всі разом працювали над його наповненням </w:t>
      </w:r>
      <w:r>
        <w:rPr>
          <w:rFonts w:cstheme="minorHAnsi"/>
        </w:rPr>
        <w:t xml:space="preserve">. </w:t>
      </w:r>
    </w:p>
    <w:p w14:paraId="60756DCC" w14:textId="7EE7B4EF" w:rsidR="0046418B" w:rsidRDefault="007628EB" w:rsidP="007628EB">
      <w:pPr>
        <w:rPr>
          <w:rFonts w:cstheme="minorHAnsi"/>
        </w:rPr>
      </w:pPr>
      <w:r>
        <w:rPr>
          <w:rFonts w:cstheme="minorHAnsi"/>
        </w:rPr>
        <w:t xml:space="preserve">Усього в сайті прийняли участь </w:t>
      </w:r>
      <w:r w:rsidR="0046418B">
        <w:rPr>
          <w:rFonts w:cstheme="minorHAnsi"/>
        </w:rPr>
        <w:t>21 бізнес леді. Зібрано</w:t>
      </w:r>
      <w:r w:rsidR="00A802DB">
        <w:rPr>
          <w:rFonts w:cstheme="minorHAnsi"/>
        </w:rPr>
        <w:t xml:space="preserve"> на його розробку </w:t>
      </w:r>
      <w:r w:rsidR="0046418B">
        <w:rPr>
          <w:rFonts w:cstheme="minorHAnsi"/>
        </w:rPr>
        <w:t xml:space="preserve"> 105000 грн, проведено  2 фотосесії, подано  вже величезну кількість інформації про діяльність комітету і кожної з учасниць сайту.   </w:t>
      </w:r>
    </w:p>
    <w:p w14:paraId="34650CED" w14:textId="77777777" w:rsidR="00A802DB" w:rsidRDefault="0046418B" w:rsidP="00A802DB">
      <w:pPr>
        <w:rPr>
          <w:rFonts w:cstheme="minorHAnsi"/>
        </w:rPr>
      </w:pPr>
      <w:r>
        <w:rPr>
          <w:rFonts w:cstheme="minorHAnsi"/>
        </w:rPr>
        <w:t xml:space="preserve">Станом на сьогодні готовність сайту близько 95% і я сподіваюсь що до кінця цього року ми вже зможемо ним користуватись </w:t>
      </w:r>
    </w:p>
    <w:p w14:paraId="50CD666F" w14:textId="77777777" w:rsidR="00A802DB" w:rsidRDefault="00A802DB" w:rsidP="00A802DB">
      <w:pPr>
        <w:rPr>
          <w:rFonts w:cstheme="minorHAnsi"/>
        </w:rPr>
      </w:pPr>
    </w:p>
    <w:p w14:paraId="7FC41F0E" w14:textId="57396B12" w:rsidR="00BF187D" w:rsidRPr="00A802DB" w:rsidRDefault="00A802DB" w:rsidP="00A802DB">
      <w:pPr>
        <w:rPr>
          <w:rFonts w:cstheme="minorHAnsi"/>
        </w:rPr>
      </w:pPr>
      <w:r>
        <w:rPr>
          <w:rFonts w:cstheme="minorHAnsi"/>
        </w:rPr>
        <w:t>С</w:t>
      </w:r>
      <w:r w:rsidR="00D41670" w:rsidRPr="00A802DB">
        <w:rPr>
          <w:rFonts w:cstheme="minorHAnsi"/>
        </w:rPr>
        <w:t>півпраця з засобами ЗМІ</w:t>
      </w:r>
      <w:r w:rsidR="0046418B" w:rsidRPr="00A802DB">
        <w:rPr>
          <w:rFonts w:cstheme="minorHAnsi"/>
        </w:rPr>
        <w:t xml:space="preserve"> та </w:t>
      </w:r>
      <w:r w:rsidR="00D41670" w:rsidRPr="00A802DB">
        <w:rPr>
          <w:rFonts w:cstheme="minorHAnsi"/>
        </w:rPr>
        <w:t xml:space="preserve"> журналами </w:t>
      </w:r>
    </w:p>
    <w:p w14:paraId="26D89F00" w14:textId="5F39D197" w:rsidR="00F91E63" w:rsidRPr="00F91E63" w:rsidRDefault="0046418B" w:rsidP="00F91E63">
      <w:pPr>
        <w:rPr>
          <w:rFonts w:cstheme="minorHAnsi"/>
        </w:rPr>
      </w:pPr>
      <w:r>
        <w:rPr>
          <w:rFonts w:cstheme="minorHAnsi"/>
        </w:rPr>
        <w:lastRenderedPageBreak/>
        <w:t>Співпраця з Журналом «Космоледі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735"/>
        <w:gridCol w:w="6616"/>
      </w:tblGrid>
      <w:tr w:rsidR="00E603E3" w:rsidRPr="00BF4A21" w14:paraId="13F23822" w14:textId="77777777" w:rsidTr="00E603E3">
        <w:tc>
          <w:tcPr>
            <w:tcW w:w="2735" w:type="dxa"/>
          </w:tcPr>
          <w:p w14:paraId="2F466218" w14:textId="63BB3929" w:rsidR="00E603E3" w:rsidRPr="00BF4A21" w:rsidRDefault="00E603E3" w:rsidP="00396BEB">
            <w:r>
              <w:t>Січень</w:t>
            </w:r>
            <w:r w:rsidR="006764DB">
              <w:t xml:space="preserve"> - лютий</w:t>
            </w:r>
            <w:r>
              <w:t xml:space="preserve">  2025 </w:t>
            </w:r>
          </w:p>
        </w:tc>
        <w:tc>
          <w:tcPr>
            <w:tcW w:w="6616" w:type="dxa"/>
          </w:tcPr>
          <w:p w14:paraId="3A2E0E95" w14:textId="48CB834C" w:rsidR="00E603E3" w:rsidRPr="00BF4A21" w:rsidRDefault="00E603E3" w:rsidP="00396BEB">
            <w:r>
              <w:t>Створення рубрики «</w:t>
            </w:r>
            <w:r w:rsidR="001C09FB">
              <w:t>Б</w:t>
            </w:r>
            <w:r>
              <w:t xml:space="preserve">ізнес» в журналі «Космоледі « . Редактор рубрики Л. Сізікова Розміщені статті Стаття Л. Сізікова </w:t>
            </w:r>
            <w:r w:rsidR="00B378B2">
              <w:t xml:space="preserve"> «Обєднання</w:t>
            </w:r>
            <w:r w:rsidR="006764DB">
              <w:t xml:space="preserve"> лідерок бізнесу заради прогресу»</w:t>
            </w:r>
          </w:p>
        </w:tc>
      </w:tr>
      <w:tr w:rsidR="00E603E3" w14:paraId="0631A7DE" w14:textId="77777777" w:rsidTr="00E603E3">
        <w:tc>
          <w:tcPr>
            <w:tcW w:w="2735" w:type="dxa"/>
          </w:tcPr>
          <w:p w14:paraId="59CCA7DE" w14:textId="58A32E47" w:rsidR="00E603E3" w:rsidRDefault="00E603E3" w:rsidP="00396BEB"/>
        </w:tc>
        <w:tc>
          <w:tcPr>
            <w:tcW w:w="6616" w:type="dxa"/>
          </w:tcPr>
          <w:p w14:paraId="1B50CF69" w14:textId="116CE6A6" w:rsidR="00E603E3" w:rsidRDefault="006764DB" w:rsidP="00396BEB">
            <w:r>
              <w:t>Статті Н.Легеза, Р.Михайлова,</w:t>
            </w:r>
          </w:p>
        </w:tc>
      </w:tr>
      <w:tr w:rsidR="00E603E3" w14:paraId="02A2EF7D" w14:textId="77777777" w:rsidTr="00E603E3">
        <w:tc>
          <w:tcPr>
            <w:tcW w:w="2735" w:type="dxa"/>
          </w:tcPr>
          <w:p w14:paraId="6EBE930F" w14:textId="2D6F7BE5" w:rsidR="00E603E3" w:rsidRPr="00EC5E82" w:rsidRDefault="006764DB" w:rsidP="00396BEB">
            <w:r>
              <w:t xml:space="preserve">19.03.25 </w:t>
            </w:r>
          </w:p>
        </w:tc>
        <w:tc>
          <w:tcPr>
            <w:tcW w:w="6616" w:type="dxa"/>
          </w:tcPr>
          <w:p w14:paraId="201C8EE7" w14:textId="65F9EBE0" w:rsidR="00E603E3" w:rsidRDefault="00E603E3" w:rsidP="00396BEB">
            <w:r>
              <w:t xml:space="preserve">Презентація першого номеру журналу «Космодеді» з нашою рубрикою «Ділові жінки» </w:t>
            </w:r>
            <w:r w:rsidR="006764DB">
              <w:t xml:space="preserve">. </w:t>
            </w:r>
          </w:p>
        </w:tc>
      </w:tr>
      <w:tr w:rsidR="00E603E3" w14:paraId="38DA2F4E" w14:textId="77777777" w:rsidTr="00E603E3">
        <w:tc>
          <w:tcPr>
            <w:tcW w:w="2735" w:type="dxa"/>
          </w:tcPr>
          <w:p w14:paraId="4FA1785E" w14:textId="6A48623C" w:rsidR="00E603E3" w:rsidRPr="008007DF" w:rsidRDefault="00E603E3" w:rsidP="00396BEB">
            <w:r>
              <w:t xml:space="preserve">10 </w:t>
            </w:r>
            <w:r w:rsidR="006764DB">
              <w:t>.04.25</w:t>
            </w:r>
          </w:p>
        </w:tc>
        <w:tc>
          <w:tcPr>
            <w:tcW w:w="6616" w:type="dxa"/>
          </w:tcPr>
          <w:p w14:paraId="0093957B" w14:textId="1E59029E" w:rsidR="00E603E3" w:rsidRDefault="00E603E3" w:rsidP="00396BEB">
            <w:r>
              <w:t xml:space="preserve">2 випуск журналу рубрика </w:t>
            </w:r>
            <w:r w:rsidR="006764DB">
              <w:t>«Б</w:t>
            </w:r>
            <w:r>
              <w:t xml:space="preserve">ізнес </w:t>
            </w:r>
            <w:r w:rsidR="006764DB">
              <w:t>«</w:t>
            </w:r>
            <w:r>
              <w:t xml:space="preserve"> - </w:t>
            </w:r>
            <w:r w:rsidR="006764DB">
              <w:t xml:space="preserve"> Статті О </w:t>
            </w:r>
            <w:r>
              <w:t xml:space="preserve">Репа, </w:t>
            </w:r>
            <w:r w:rsidR="006764DB">
              <w:t xml:space="preserve"> К. </w:t>
            </w:r>
            <w:r>
              <w:t xml:space="preserve">Прензелевич. </w:t>
            </w:r>
            <w:r w:rsidR="006764DB">
              <w:t xml:space="preserve"> О </w:t>
            </w:r>
            <w:r>
              <w:t>Ганул</w:t>
            </w:r>
          </w:p>
        </w:tc>
      </w:tr>
      <w:tr w:rsidR="00E603E3" w14:paraId="5E5CEAC7" w14:textId="77777777" w:rsidTr="00E603E3">
        <w:tc>
          <w:tcPr>
            <w:tcW w:w="2735" w:type="dxa"/>
          </w:tcPr>
          <w:p w14:paraId="5E7BFB81" w14:textId="6D8DAAFB" w:rsidR="00E603E3" w:rsidRDefault="006764DB" w:rsidP="00396BEB">
            <w:r>
              <w:t>15.06.25</w:t>
            </w:r>
            <w:r w:rsidR="00E603E3">
              <w:t xml:space="preserve"> </w:t>
            </w:r>
          </w:p>
        </w:tc>
        <w:tc>
          <w:tcPr>
            <w:tcW w:w="6616" w:type="dxa"/>
          </w:tcPr>
          <w:p w14:paraId="556C59E1" w14:textId="336CE88F" w:rsidR="00E603E3" w:rsidRDefault="00E603E3" w:rsidP="00396BEB">
            <w:r>
              <w:t xml:space="preserve">3  випуск  стаття </w:t>
            </w:r>
            <w:r w:rsidR="006764DB">
              <w:t xml:space="preserve">Л.Сізікова </w:t>
            </w:r>
            <w:r>
              <w:t>«Соціа</w:t>
            </w:r>
            <w:r w:rsidR="001C09FB">
              <w:t>л</w:t>
            </w:r>
            <w:r>
              <w:t>ьна відповідальність бізнесу – Лише один аспект – Дружність до родини</w:t>
            </w:r>
            <w:r w:rsidR="001C09FB">
              <w:t>»</w:t>
            </w:r>
          </w:p>
          <w:p w14:paraId="38C0FAA9" w14:textId="77777777" w:rsidR="00E603E3" w:rsidRDefault="00E603E3" w:rsidP="00396BEB">
            <w:r>
              <w:t xml:space="preserve">Стаття В. Федоренко  - Макрос – поліграфія на максимальній якості </w:t>
            </w:r>
          </w:p>
        </w:tc>
      </w:tr>
    </w:tbl>
    <w:p w14:paraId="36FDF43B" w14:textId="0DA56B1F" w:rsidR="00EF79BC" w:rsidRDefault="006764DB" w:rsidP="00614A8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Співпраця</w:t>
      </w:r>
      <w:r w:rsidR="00B31769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з інтернет</w:t>
      </w:r>
      <w:r w:rsidR="00B3176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виданням «Вечірній Київ»    - жовтень 2025 року Інтерв</w:t>
      </w:r>
      <w:r w:rsidR="00A802DB">
        <w:rPr>
          <w:rFonts w:eastAsia="Times New Roman" w:cstheme="minorHAnsi"/>
        </w:rPr>
        <w:t>»</w:t>
      </w:r>
      <w:r>
        <w:rPr>
          <w:rFonts w:eastAsia="Times New Roman" w:cstheme="minorHAnsi"/>
        </w:rPr>
        <w:t xml:space="preserve">ю щодо Конкурсу «Підприємство дружнє </w:t>
      </w:r>
      <w:r w:rsidR="00B31769">
        <w:rPr>
          <w:rFonts w:eastAsia="Times New Roman" w:cstheme="minorHAnsi"/>
        </w:rPr>
        <w:t>до родини»</w:t>
      </w:r>
      <w:r w:rsidR="00A802DB">
        <w:rPr>
          <w:rFonts w:eastAsia="Times New Roman" w:cstheme="minorHAnsi"/>
        </w:rPr>
        <w:t xml:space="preserve"> першого віце-президента КТПП Коляденко В.А. та віце-президента, Голови оргкомітету конкурсу </w:t>
      </w:r>
      <w:r w:rsidR="006E1E45">
        <w:rPr>
          <w:rFonts w:eastAsia="Times New Roman" w:cstheme="minorHAnsi"/>
        </w:rPr>
        <w:t xml:space="preserve">Л. Сізікової. </w:t>
      </w:r>
    </w:p>
    <w:p w14:paraId="6DF094DE" w14:textId="667F2694" w:rsidR="006E1E45" w:rsidRPr="00E105B0" w:rsidRDefault="00B31769" w:rsidP="006E1E45">
      <w:pPr>
        <w:rPr>
          <w:rFonts w:cstheme="minorHAnsi"/>
        </w:rPr>
      </w:pPr>
      <w:r>
        <w:rPr>
          <w:rFonts w:eastAsia="Times New Roman" w:cstheme="minorHAnsi"/>
        </w:rPr>
        <w:t xml:space="preserve">Співпраця з журналом «Амбассадор» - </w:t>
      </w:r>
      <w:r w:rsidR="006E1E45">
        <w:rPr>
          <w:rFonts w:eastAsia="Times New Roman" w:cstheme="minorHAnsi"/>
        </w:rPr>
        <w:t xml:space="preserve">вже опубліковані </w:t>
      </w:r>
      <w:r>
        <w:rPr>
          <w:rFonts w:eastAsia="Times New Roman" w:cstheme="minorHAnsi"/>
        </w:rPr>
        <w:t xml:space="preserve">статті Р. Михайлової, </w:t>
      </w:r>
      <w:r w:rsidR="00F8708B">
        <w:rPr>
          <w:rFonts w:eastAsia="Times New Roman" w:cstheme="minorHAnsi"/>
        </w:rPr>
        <w:t>Л. Сізік</w:t>
      </w:r>
      <w:r w:rsidR="006E1E45">
        <w:rPr>
          <w:rFonts w:eastAsia="Times New Roman" w:cstheme="minorHAnsi"/>
        </w:rPr>
        <w:t>ової  та готуються до публікації статті ге</w:t>
      </w:r>
      <w:r w:rsidR="008134DF">
        <w:rPr>
          <w:rFonts w:eastAsia="Times New Roman" w:cstheme="minorHAnsi"/>
        </w:rPr>
        <w:t>не</w:t>
      </w:r>
      <w:r w:rsidR="006E1E45">
        <w:rPr>
          <w:rFonts w:eastAsia="Times New Roman" w:cstheme="minorHAnsi"/>
        </w:rPr>
        <w:t xml:space="preserve">ральних партнерів конкурсу в рамках Партнерських пакету  </w:t>
      </w:r>
      <w:r w:rsidR="006E1E45" w:rsidRPr="00E105B0">
        <w:rPr>
          <w:rFonts w:cstheme="minorHAnsi"/>
        </w:rPr>
        <w:t xml:space="preserve"> </w:t>
      </w:r>
      <w:r w:rsidR="006E1E45">
        <w:rPr>
          <w:rFonts w:cstheme="minorHAnsi"/>
        </w:rPr>
        <w:t xml:space="preserve"> - Раїси Михайлової, </w:t>
      </w:r>
      <w:r w:rsidR="006E1E45" w:rsidRPr="00F91E63">
        <w:rPr>
          <w:rFonts w:cstheme="minorHAnsi"/>
        </w:rPr>
        <w:t>ТОВ  «ФІРМА «ФАВОР»</w:t>
      </w:r>
      <w:r w:rsidR="00DC1237">
        <w:rPr>
          <w:rFonts w:cstheme="minorHAnsi"/>
        </w:rPr>
        <w:t xml:space="preserve">, Олени Стретович, </w:t>
      </w:r>
      <w:r w:rsidR="006E1E45" w:rsidRPr="00E105B0">
        <w:rPr>
          <w:rFonts w:cstheme="minorHAnsi"/>
        </w:rPr>
        <w:t xml:space="preserve"> </w:t>
      </w:r>
      <w:r w:rsidR="006E1E45" w:rsidRPr="00F91E63">
        <w:rPr>
          <w:rFonts w:cstheme="minorHAnsi"/>
        </w:rPr>
        <w:t>ТОВ   «ОРГАНІК МІЛК»</w:t>
      </w:r>
      <w:r w:rsidR="006E1E45" w:rsidRPr="00E105B0">
        <w:rPr>
          <w:rFonts w:cstheme="minorHAnsi"/>
        </w:rPr>
        <w:t xml:space="preserve"> </w:t>
      </w:r>
      <w:r w:rsidR="00DC1237">
        <w:rPr>
          <w:rFonts w:cstheme="minorHAnsi"/>
        </w:rPr>
        <w:t xml:space="preserve"> та Галини Воробйової , </w:t>
      </w:r>
      <w:r w:rsidR="006E1E45" w:rsidRPr="00F91E63">
        <w:rPr>
          <w:rFonts w:cstheme="minorHAnsi"/>
        </w:rPr>
        <w:t>ТОВ   «ІМПЕРІАЛ БРЕНДС ПРОДАКШН УКРАЇНА»</w:t>
      </w:r>
      <w:r w:rsidR="00DC1237">
        <w:rPr>
          <w:rFonts w:cstheme="minorHAnsi"/>
        </w:rPr>
        <w:t xml:space="preserve">. Планується, також стаття  віце-президента КТПП Л. Сізікової. </w:t>
      </w:r>
    </w:p>
    <w:p w14:paraId="07799BD0" w14:textId="418BFDD6" w:rsidR="00F8708B" w:rsidRPr="00F8708B" w:rsidRDefault="00F8708B" w:rsidP="00F8708B">
      <w:pPr>
        <w:spacing w:before="100" w:beforeAutospacing="1" w:after="100" w:afterAutospacing="1" w:line="240" w:lineRule="auto"/>
        <w:rPr>
          <w:rStyle w:val="a5"/>
          <w:rFonts w:eastAsia="Times New Roman" w:cstheme="minorHAnsi"/>
          <w:b w:val="0"/>
          <w:bCs w:val="0"/>
        </w:rPr>
      </w:pPr>
    </w:p>
    <w:p w14:paraId="48E51D16" w14:textId="4C20E5F6" w:rsidR="00F8708B" w:rsidRPr="00DC1237" w:rsidRDefault="00F8708B" w:rsidP="00DC1237">
      <w:pPr>
        <w:pStyle w:val="a6"/>
        <w:numPr>
          <w:ilvl w:val="1"/>
          <w:numId w:val="21"/>
        </w:numPr>
        <w:rPr>
          <w:rStyle w:val="a5"/>
          <w:rFonts w:cstheme="minorHAnsi"/>
          <w:shd w:val="clear" w:color="auto" w:fill="FFFFFF"/>
        </w:rPr>
      </w:pPr>
      <w:r w:rsidRPr="00DC1237">
        <w:rPr>
          <w:rStyle w:val="a5"/>
          <w:rFonts w:cstheme="minorHAnsi"/>
          <w:shd w:val="clear" w:color="auto" w:fill="FFFFFF"/>
        </w:rPr>
        <w:t xml:space="preserve">. Наші неформальні </w:t>
      </w:r>
      <w:r w:rsidR="00DC1237" w:rsidRPr="00DC1237">
        <w:rPr>
          <w:rStyle w:val="a5"/>
          <w:rFonts w:cstheme="minorHAnsi"/>
          <w:shd w:val="clear" w:color="auto" w:fill="FFFFFF"/>
        </w:rPr>
        <w:t>з</w:t>
      </w:r>
      <w:r w:rsidRPr="00DC1237">
        <w:rPr>
          <w:rStyle w:val="a5"/>
          <w:rFonts w:cstheme="minorHAnsi"/>
          <w:shd w:val="clear" w:color="auto" w:fill="FFFFFF"/>
        </w:rPr>
        <w:t>устрічі</w:t>
      </w:r>
      <w:r w:rsidR="00DC1237" w:rsidRPr="00DC1237">
        <w:rPr>
          <w:rStyle w:val="a5"/>
          <w:rFonts w:cstheme="minorHAnsi"/>
          <w:shd w:val="clear" w:color="auto" w:fill="FFFFFF"/>
        </w:rPr>
        <w:t xml:space="preserve"> та події в житті членів комітету, які ми відмічали.</w:t>
      </w:r>
    </w:p>
    <w:p w14:paraId="0A2BC493" w14:textId="77777777" w:rsidR="00DC1237" w:rsidRPr="00DC1237" w:rsidRDefault="00DC1237" w:rsidP="00DC1237">
      <w:pPr>
        <w:pStyle w:val="a6"/>
        <w:ind w:left="360"/>
        <w:rPr>
          <w:rStyle w:val="a5"/>
          <w:rFonts w:cstheme="minorHAnsi"/>
          <w:shd w:val="clear" w:color="auto" w:fill="FFFFFF"/>
        </w:rPr>
      </w:pPr>
    </w:p>
    <w:p w14:paraId="47F8C03A" w14:textId="7EB47E34" w:rsidR="001C09FB" w:rsidRPr="001C09FB" w:rsidRDefault="00DC1237" w:rsidP="001C09FB">
      <w:pPr>
        <w:pStyle w:val="a6"/>
        <w:numPr>
          <w:ilvl w:val="0"/>
          <w:numId w:val="22"/>
        </w:numPr>
        <w:rPr>
          <w:rFonts w:cstheme="minorHAnsi"/>
        </w:rPr>
      </w:pPr>
      <w:r w:rsidRPr="001C09FB">
        <w:rPr>
          <w:rFonts w:cstheme="minorHAnsi"/>
        </w:rPr>
        <w:t>В</w:t>
      </w:r>
      <w:r w:rsidR="00F8708B" w:rsidRPr="001C09FB">
        <w:rPr>
          <w:rFonts w:cstheme="minorHAnsi"/>
        </w:rPr>
        <w:t xml:space="preserve"> січні 2025 року </w:t>
      </w:r>
      <w:r w:rsidR="001C09FB" w:rsidRPr="001C09FB">
        <w:rPr>
          <w:rFonts w:cstheme="minorHAnsi"/>
        </w:rPr>
        <w:t>делегація від комітету в скла</w:t>
      </w:r>
      <w:r w:rsidR="008134DF">
        <w:rPr>
          <w:rFonts w:cstheme="minorHAnsi"/>
        </w:rPr>
        <w:t>д</w:t>
      </w:r>
      <w:r w:rsidR="001C09FB" w:rsidRPr="001C09FB">
        <w:rPr>
          <w:rFonts w:cstheme="minorHAnsi"/>
        </w:rPr>
        <w:t xml:space="preserve">і Голови – Л. Сізікової, Співголов комітету - </w:t>
      </w:r>
      <w:r w:rsidR="00F8708B" w:rsidRPr="001C09FB">
        <w:rPr>
          <w:rFonts w:cstheme="minorHAnsi"/>
        </w:rPr>
        <w:t xml:space="preserve"> Р. Михайлової, О. Репи,</w:t>
      </w:r>
      <w:r w:rsidR="001C09FB" w:rsidRPr="001C09FB">
        <w:rPr>
          <w:rFonts w:cstheme="minorHAnsi"/>
        </w:rPr>
        <w:t xml:space="preserve"> активної членкині комітету </w:t>
      </w:r>
      <w:r w:rsidR="00F8708B" w:rsidRPr="001C09FB">
        <w:rPr>
          <w:rFonts w:cstheme="minorHAnsi"/>
        </w:rPr>
        <w:t xml:space="preserve"> Я. Білан </w:t>
      </w:r>
      <w:r w:rsidR="001C09FB" w:rsidRPr="001C09FB">
        <w:rPr>
          <w:rFonts w:cstheme="minorHAnsi"/>
        </w:rPr>
        <w:t xml:space="preserve">домовилась і провела зустріч з </w:t>
      </w:r>
      <w:r w:rsidR="00F8708B" w:rsidRPr="001C09FB">
        <w:rPr>
          <w:rFonts w:cstheme="minorHAnsi"/>
        </w:rPr>
        <w:t xml:space="preserve"> Президентом ТПП України  Чижиковим Г.Д.</w:t>
      </w:r>
      <w:r w:rsidR="001C09FB" w:rsidRPr="001C09FB">
        <w:rPr>
          <w:rFonts w:cstheme="minorHAnsi"/>
        </w:rPr>
        <w:t>, віце-президентом ТПП України Н. Забрудською та головою департаменту міжнародної діяльності ТПП України А. Любима.</w:t>
      </w:r>
    </w:p>
    <w:p w14:paraId="3D49E1CB" w14:textId="47726A7B" w:rsidR="00F8708B" w:rsidRDefault="00F8708B" w:rsidP="0093461F">
      <w:pPr>
        <w:rPr>
          <w:rFonts w:cstheme="minorHAnsi"/>
        </w:rPr>
      </w:pPr>
      <w:r w:rsidRPr="00E105B0">
        <w:rPr>
          <w:rFonts w:cstheme="minorHAnsi"/>
        </w:rPr>
        <w:t xml:space="preserve"> </w:t>
      </w:r>
      <w:r w:rsidR="001C09FB">
        <w:rPr>
          <w:rFonts w:cstheme="minorHAnsi"/>
        </w:rPr>
        <w:t>М</w:t>
      </w:r>
      <w:r w:rsidRPr="00E105B0">
        <w:rPr>
          <w:rFonts w:cstheme="minorHAnsi"/>
        </w:rPr>
        <w:t xml:space="preserve">и досягли взаєморозуміння, </w:t>
      </w:r>
      <w:r w:rsidR="001C09FB">
        <w:rPr>
          <w:rFonts w:cstheme="minorHAnsi"/>
        </w:rPr>
        <w:t xml:space="preserve">з»ясували, </w:t>
      </w:r>
      <w:r w:rsidRPr="00E105B0">
        <w:rPr>
          <w:rFonts w:cstheme="minorHAnsi"/>
        </w:rPr>
        <w:t>що може зробити система палат України для підтримки жіночого підприємництва і лідерства</w:t>
      </w:r>
      <w:r w:rsidR="001C09FB">
        <w:rPr>
          <w:rFonts w:cstheme="minorHAnsi"/>
        </w:rPr>
        <w:t xml:space="preserve">, надали свої пропозиції для покращення нашої співпраці </w:t>
      </w:r>
      <w:r w:rsidRPr="00E105B0">
        <w:rPr>
          <w:rFonts w:cstheme="minorHAnsi"/>
        </w:rPr>
        <w:t xml:space="preserve"> і вже маємо вектор руху!</w:t>
      </w:r>
    </w:p>
    <w:p w14:paraId="265B3E87" w14:textId="5698A4DA" w:rsidR="001C09FB" w:rsidRPr="008134DF" w:rsidRDefault="00F8708B" w:rsidP="001C09FB">
      <w:pPr>
        <w:pStyle w:val="a6"/>
        <w:numPr>
          <w:ilvl w:val="0"/>
          <w:numId w:val="22"/>
        </w:numPr>
        <w:rPr>
          <w:rStyle w:val="a5"/>
          <w:rFonts w:cstheme="minorHAnsi"/>
          <w:b w:val="0"/>
          <w:bCs w:val="0"/>
          <w:shd w:val="clear" w:color="auto" w:fill="FFFFFF"/>
        </w:rPr>
      </w:pP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14.03.25 в кафе «Ярослава»</w:t>
      </w:r>
      <w:r w:rsidR="001C09FB"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членкині комітету влаштували спільний обід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, в якій прийняли участь 12 </w:t>
      </w:r>
      <w:r w:rsidR="001C09FB" w:rsidRPr="008134DF">
        <w:rPr>
          <w:rStyle w:val="a5"/>
          <w:rFonts w:cstheme="minorHAnsi"/>
          <w:b w:val="0"/>
          <w:bCs w:val="0"/>
          <w:shd w:val="clear" w:color="auto" w:fill="FFFFFF"/>
        </w:rPr>
        <w:t>жінок -підприємниць.  В ході обіду і нетв</w:t>
      </w:r>
      <w:r w:rsidR="008134DF">
        <w:rPr>
          <w:rStyle w:val="a5"/>
          <w:rFonts w:cstheme="minorHAnsi"/>
          <w:b w:val="0"/>
          <w:bCs w:val="0"/>
          <w:shd w:val="clear" w:color="auto" w:fill="FFFFFF"/>
        </w:rPr>
        <w:t>о</w:t>
      </w:r>
      <w:r w:rsidR="002C39D6">
        <w:rPr>
          <w:rStyle w:val="a5"/>
          <w:rFonts w:cstheme="minorHAnsi"/>
          <w:b w:val="0"/>
          <w:bCs w:val="0"/>
          <w:shd w:val="clear" w:color="auto" w:fill="FFFFFF"/>
        </w:rPr>
        <w:t>р</w:t>
      </w:r>
      <w:r w:rsidR="001C09FB" w:rsidRPr="008134DF">
        <w:rPr>
          <w:rStyle w:val="a5"/>
          <w:rFonts w:cstheme="minorHAnsi"/>
          <w:b w:val="0"/>
          <w:bCs w:val="0"/>
          <w:shd w:val="clear" w:color="auto" w:fill="FFFFFF"/>
        </w:rPr>
        <w:t>к</w:t>
      </w:r>
      <w:r w:rsidR="002C39D6">
        <w:rPr>
          <w:rStyle w:val="a5"/>
          <w:rFonts w:cstheme="minorHAnsi"/>
          <w:b w:val="0"/>
          <w:bCs w:val="0"/>
          <w:shd w:val="clear" w:color="auto" w:fill="FFFFFF"/>
        </w:rPr>
        <w:t>і</w:t>
      </w:r>
      <w:r w:rsidR="001C09FB" w:rsidRPr="008134DF">
        <w:rPr>
          <w:rStyle w:val="a5"/>
          <w:rFonts w:cstheme="minorHAnsi"/>
          <w:b w:val="0"/>
          <w:bCs w:val="0"/>
          <w:shd w:val="clear" w:color="auto" w:fill="FFFFFF"/>
        </w:rPr>
        <w:t>нгу обгово</w:t>
      </w:r>
      <w:r w:rsidR="002C39D6">
        <w:rPr>
          <w:rStyle w:val="a5"/>
          <w:rFonts w:cstheme="minorHAnsi"/>
          <w:b w:val="0"/>
          <w:bCs w:val="0"/>
          <w:shd w:val="clear" w:color="auto" w:fill="FFFFFF"/>
        </w:rPr>
        <w:t>р</w:t>
      </w:r>
      <w:r w:rsidR="001C09FB" w:rsidRPr="008134DF">
        <w:rPr>
          <w:rStyle w:val="a5"/>
          <w:rFonts w:cstheme="minorHAnsi"/>
          <w:b w:val="0"/>
          <w:bCs w:val="0"/>
          <w:shd w:val="clear" w:color="auto" w:fill="FFFFFF"/>
        </w:rPr>
        <w:t>ювали питання діяльності комітету.</w:t>
      </w:r>
    </w:p>
    <w:p w14:paraId="7199BC7B" w14:textId="38881BF3" w:rsidR="001C09FB" w:rsidRPr="008134DF" w:rsidRDefault="001C09FB" w:rsidP="001C09FB">
      <w:pPr>
        <w:pStyle w:val="a6"/>
        <w:numPr>
          <w:ilvl w:val="0"/>
          <w:numId w:val="22"/>
        </w:numPr>
        <w:rPr>
          <w:rStyle w:val="a5"/>
          <w:rFonts w:cstheme="minorHAnsi"/>
          <w:b w:val="0"/>
          <w:bCs w:val="0"/>
          <w:shd w:val="clear" w:color="auto" w:fill="FFFFFF"/>
        </w:rPr>
      </w:pPr>
      <w:r w:rsidRPr="008134DF">
        <w:rPr>
          <w:rStyle w:val="a5"/>
          <w:rFonts w:cstheme="minorHAnsi"/>
          <w:b w:val="0"/>
          <w:bCs w:val="0"/>
          <w:shd w:val="clear" w:color="auto" w:fill="FFFFFF"/>
        </w:rPr>
        <w:t>25.08.25 року</w:t>
      </w:r>
      <w:r w:rsidR="008134DF"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святково 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відзнач</w:t>
      </w:r>
      <w:r w:rsidR="008134DF" w:rsidRPr="008134DF">
        <w:rPr>
          <w:rStyle w:val="a5"/>
          <w:rFonts w:cstheme="minorHAnsi"/>
          <w:b w:val="0"/>
          <w:bCs w:val="0"/>
          <w:shd w:val="clear" w:color="auto" w:fill="FFFFFF"/>
        </w:rPr>
        <w:t>а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ли 20 років стоматологічної клініки «Ларадент» , ї </w:t>
      </w:r>
      <w:r w:rsidR="008134DF"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потужного 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>відновлення і</w:t>
      </w:r>
      <w:r w:rsidR="008134DF"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релокації в «Євролаб»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</w:t>
      </w:r>
    </w:p>
    <w:p w14:paraId="6F84F2EB" w14:textId="68ECF797" w:rsidR="001C09FB" w:rsidRPr="008134DF" w:rsidRDefault="001C09FB" w:rsidP="001C09FB">
      <w:pPr>
        <w:pStyle w:val="a6"/>
        <w:numPr>
          <w:ilvl w:val="0"/>
          <w:numId w:val="22"/>
        </w:numPr>
        <w:rPr>
          <w:rStyle w:val="a5"/>
          <w:rFonts w:cstheme="minorHAnsi"/>
          <w:b w:val="0"/>
          <w:bCs w:val="0"/>
          <w:shd w:val="clear" w:color="auto" w:fill="FFFFFF"/>
        </w:rPr>
      </w:pPr>
      <w:r w:rsidRPr="008134DF">
        <w:rPr>
          <w:rStyle w:val="a5"/>
          <w:rFonts w:cstheme="minorHAnsi"/>
          <w:b w:val="0"/>
          <w:bCs w:val="0"/>
          <w:shd w:val="clear" w:color="auto" w:fill="FFFFFF"/>
        </w:rPr>
        <w:t>11.11.25 року вітали Р. В. Михайлову з фіксацією Рекорд</w:t>
      </w:r>
      <w:r w:rsidR="008134DF">
        <w:rPr>
          <w:rStyle w:val="a5"/>
          <w:rFonts w:cstheme="minorHAnsi"/>
          <w:b w:val="0"/>
          <w:bCs w:val="0"/>
          <w:shd w:val="clear" w:color="auto" w:fill="FFFFFF"/>
        </w:rPr>
        <w:t>у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України – 30 років з Дня випуску першого термостатного йогурт</w:t>
      </w:r>
      <w:r w:rsidR="008134DF">
        <w:rPr>
          <w:rStyle w:val="a5"/>
          <w:rFonts w:cstheme="minorHAnsi"/>
          <w:b w:val="0"/>
          <w:bCs w:val="0"/>
          <w:shd w:val="clear" w:color="auto" w:fill="FFFFFF"/>
        </w:rPr>
        <w:t>у</w:t>
      </w:r>
      <w:r w:rsidRPr="008134DF">
        <w:rPr>
          <w:rStyle w:val="a5"/>
          <w:rFonts w:cstheme="minorHAnsi"/>
          <w:b w:val="0"/>
          <w:bCs w:val="0"/>
          <w:shd w:val="clear" w:color="auto" w:fill="FFFFFF"/>
        </w:rPr>
        <w:t xml:space="preserve"> України компаніє «ФАВОР»</w:t>
      </w:r>
    </w:p>
    <w:p w14:paraId="38AA54C3" w14:textId="10135741" w:rsidR="006C3377" w:rsidRPr="008134DF" w:rsidRDefault="00F8708B" w:rsidP="00F8708B">
      <w:pPr>
        <w:pStyle w:val="a6"/>
        <w:numPr>
          <w:ilvl w:val="0"/>
          <w:numId w:val="22"/>
        </w:numPr>
        <w:rPr>
          <w:rStyle w:val="a5"/>
          <w:rFonts w:cstheme="minorHAnsi"/>
          <w:b w:val="0"/>
          <w:bCs w:val="0"/>
          <w:shd w:val="clear" w:color="auto" w:fill="FFFFFF"/>
        </w:rPr>
      </w:pPr>
      <w:r w:rsidRPr="008134DF">
        <w:rPr>
          <w:rStyle w:val="a5"/>
          <w:b w:val="0"/>
          <w:bCs w:val="0"/>
          <w:shd w:val="clear" w:color="auto" w:fill="FFFFFF"/>
        </w:rPr>
        <w:t xml:space="preserve"> 27.11. 25 р.</w:t>
      </w:r>
      <w:r w:rsidR="008134DF" w:rsidRPr="008134DF">
        <w:rPr>
          <w:rStyle w:val="a5"/>
          <w:b w:val="0"/>
          <w:bCs w:val="0"/>
          <w:shd w:val="clear" w:color="auto" w:fill="FFFFFF"/>
        </w:rPr>
        <w:t xml:space="preserve"> члени комітету взяли участь </w:t>
      </w:r>
      <w:r w:rsidRPr="008134DF">
        <w:rPr>
          <w:rStyle w:val="a5"/>
          <w:b w:val="0"/>
          <w:bCs w:val="0"/>
          <w:shd w:val="clear" w:color="auto" w:fill="FFFFFF"/>
        </w:rPr>
        <w:t xml:space="preserve"> у відкритті</w:t>
      </w:r>
      <w:r w:rsidR="008134DF">
        <w:rPr>
          <w:rStyle w:val="a5"/>
          <w:b w:val="0"/>
          <w:bCs w:val="0"/>
          <w:shd w:val="clear" w:color="auto" w:fill="FFFFFF"/>
        </w:rPr>
        <w:t xml:space="preserve"> Персональної </w:t>
      </w:r>
      <w:r w:rsidRPr="008134DF">
        <w:rPr>
          <w:rStyle w:val="a5"/>
          <w:b w:val="0"/>
          <w:bCs w:val="0"/>
          <w:shd w:val="clear" w:color="auto" w:fill="FFFFFF"/>
        </w:rPr>
        <w:t xml:space="preserve"> виставки заслуженої</w:t>
      </w:r>
      <w:r w:rsidR="008134DF" w:rsidRPr="008134DF">
        <w:rPr>
          <w:rStyle w:val="a5"/>
          <w:b w:val="0"/>
          <w:bCs w:val="0"/>
          <w:shd w:val="clear" w:color="auto" w:fill="FFFFFF"/>
        </w:rPr>
        <w:t xml:space="preserve"> </w:t>
      </w:r>
      <w:r w:rsidRPr="008134DF">
        <w:rPr>
          <w:rStyle w:val="a5"/>
          <w:b w:val="0"/>
          <w:bCs w:val="0"/>
          <w:shd w:val="clear" w:color="auto" w:fill="FFFFFF"/>
        </w:rPr>
        <w:t>художниці</w:t>
      </w:r>
      <w:r w:rsidR="008134DF">
        <w:rPr>
          <w:rStyle w:val="a5"/>
          <w:b w:val="0"/>
          <w:bCs w:val="0"/>
          <w:shd w:val="clear" w:color="auto" w:fill="FFFFFF"/>
        </w:rPr>
        <w:t xml:space="preserve"> </w:t>
      </w:r>
      <w:r w:rsidRPr="008134DF">
        <w:rPr>
          <w:rStyle w:val="a5"/>
          <w:b w:val="0"/>
          <w:bCs w:val="0"/>
          <w:shd w:val="clear" w:color="auto" w:fill="FFFFFF"/>
        </w:rPr>
        <w:t>України, Ректора А</w:t>
      </w:r>
      <w:r w:rsidR="008134DF">
        <w:rPr>
          <w:rStyle w:val="a5"/>
          <w:b w:val="0"/>
          <w:bCs w:val="0"/>
          <w:shd w:val="clear" w:color="auto" w:fill="FFFFFF"/>
        </w:rPr>
        <w:t>р</w:t>
      </w:r>
      <w:r w:rsidRPr="008134DF">
        <w:rPr>
          <w:rStyle w:val="a5"/>
          <w:b w:val="0"/>
          <w:bCs w:val="0"/>
          <w:shd w:val="clear" w:color="auto" w:fill="FFFFFF"/>
        </w:rPr>
        <w:t>т Академії ім Сальвадора Далі , членкині нашого комітету  Оксани Фурса</w:t>
      </w:r>
      <w:r w:rsidR="006C3377" w:rsidRPr="008134DF">
        <w:rPr>
          <w:rStyle w:val="a5"/>
          <w:b w:val="0"/>
          <w:bCs w:val="0"/>
          <w:shd w:val="clear" w:color="auto" w:fill="FFFFFF"/>
        </w:rPr>
        <w:t xml:space="preserve">. </w:t>
      </w:r>
    </w:p>
    <w:p w14:paraId="510713A8" w14:textId="727AD955" w:rsidR="008134DF" w:rsidRPr="008134DF" w:rsidRDefault="008134DF" w:rsidP="008134DF">
      <w:pPr>
        <w:rPr>
          <w:rStyle w:val="a5"/>
          <w:rFonts w:cstheme="minorHAnsi"/>
          <w:b w:val="0"/>
          <w:bCs w:val="0"/>
          <w:shd w:val="clear" w:color="auto" w:fill="FFFFFF"/>
        </w:rPr>
      </w:pPr>
      <w:r>
        <w:rPr>
          <w:rStyle w:val="a5"/>
          <w:rFonts w:cstheme="minorHAnsi"/>
          <w:b w:val="0"/>
          <w:bCs w:val="0"/>
          <w:shd w:val="clear" w:color="auto" w:fill="FFFFFF"/>
        </w:rPr>
        <w:t xml:space="preserve">Це не весь перелік, багато вітань в нашому чаті від членкинь комітету  було окремим членам комітету за їхні успіхі і досягнення, які вони отримували на протязі  2025 року. </w:t>
      </w:r>
    </w:p>
    <w:p w14:paraId="3495BBB0" w14:textId="6DF097EC" w:rsidR="0093461F" w:rsidRPr="008134DF" w:rsidRDefault="00F8708B" w:rsidP="00F8708B">
      <w:pPr>
        <w:rPr>
          <w:rFonts w:cstheme="minorHAnsi"/>
          <w:shd w:val="clear" w:color="auto" w:fill="FFFFFF"/>
        </w:rPr>
      </w:pPr>
      <w:r w:rsidRPr="008134DF">
        <w:rPr>
          <w:rStyle w:val="a5"/>
          <w:b w:val="0"/>
          <w:bCs w:val="0"/>
          <w:shd w:val="clear" w:color="auto" w:fill="FFFFFF"/>
        </w:rPr>
        <w:t xml:space="preserve">Такі події </w:t>
      </w:r>
      <w:r w:rsidR="006C3377" w:rsidRPr="008134DF">
        <w:rPr>
          <w:rStyle w:val="a5"/>
          <w:b w:val="0"/>
          <w:bCs w:val="0"/>
          <w:shd w:val="clear" w:color="auto" w:fill="FFFFFF"/>
        </w:rPr>
        <w:t>д</w:t>
      </w:r>
      <w:r w:rsidRPr="008134DF">
        <w:rPr>
          <w:rStyle w:val="a5"/>
          <w:b w:val="0"/>
          <w:bCs w:val="0"/>
          <w:shd w:val="clear" w:color="auto" w:fill="FFFFFF"/>
        </w:rPr>
        <w:t xml:space="preserve">арують радість та </w:t>
      </w:r>
      <w:r w:rsidR="006C3377" w:rsidRPr="008134DF">
        <w:rPr>
          <w:rStyle w:val="a5"/>
          <w:b w:val="0"/>
          <w:bCs w:val="0"/>
          <w:shd w:val="clear" w:color="auto" w:fill="FFFFFF"/>
        </w:rPr>
        <w:t xml:space="preserve">дають </w:t>
      </w:r>
      <w:r w:rsidR="008134DF">
        <w:rPr>
          <w:rStyle w:val="a5"/>
          <w:b w:val="0"/>
          <w:bCs w:val="0"/>
          <w:shd w:val="clear" w:color="auto" w:fill="FFFFFF"/>
        </w:rPr>
        <w:t>н</w:t>
      </w:r>
      <w:r w:rsidR="006C3377" w:rsidRPr="008134DF">
        <w:rPr>
          <w:rStyle w:val="a5"/>
          <w:b w:val="0"/>
          <w:bCs w:val="0"/>
          <w:shd w:val="clear" w:color="auto" w:fill="FFFFFF"/>
        </w:rPr>
        <w:t xml:space="preserve">адію на майбутнє нашої спільноти. </w:t>
      </w:r>
    </w:p>
    <w:p w14:paraId="2570A11A" w14:textId="77777777" w:rsidR="0093461F" w:rsidRPr="008134DF" w:rsidRDefault="0093461F" w:rsidP="00584C5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17A49043" w14:textId="77777777" w:rsidR="0093461F" w:rsidRPr="00E105B0" w:rsidRDefault="0093461F" w:rsidP="00584C5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0AAD05A" w14:textId="32D8EF05" w:rsidR="006C3377" w:rsidRDefault="006C3377">
      <w:pPr>
        <w:rPr>
          <w:rFonts w:cstheme="minorHAnsi"/>
        </w:rPr>
      </w:pPr>
      <w:r>
        <w:rPr>
          <w:rFonts w:cstheme="minorHAnsi"/>
        </w:rPr>
        <w:t xml:space="preserve">Я щиро </w:t>
      </w:r>
      <w:r w:rsidR="00F6528C" w:rsidRPr="00E105B0">
        <w:rPr>
          <w:rFonts w:cstheme="minorHAnsi"/>
        </w:rPr>
        <w:t xml:space="preserve"> Дякую усім за активність</w:t>
      </w:r>
      <w:r>
        <w:rPr>
          <w:rFonts w:cstheme="minorHAnsi"/>
        </w:rPr>
        <w:t xml:space="preserve"> в 2025році</w:t>
      </w:r>
      <w:r w:rsidR="00EC19BE">
        <w:rPr>
          <w:rFonts w:cstheme="minorHAnsi"/>
        </w:rPr>
        <w:t>!</w:t>
      </w:r>
    </w:p>
    <w:p w14:paraId="47567293" w14:textId="53147BF8" w:rsidR="00EC19BE" w:rsidRDefault="00EC19BE">
      <w:pPr>
        <w:rPr>
          <w:rFonts w:cstheme="minorHAnsi"/>
        </w:rPr>
      </w:pPr>
      <w:r>
        <w:rPr>
          <w:rFonts w:cstheme="minorHAnsi"/>
        </w:rPr>
        <w:t>Особливо – Раїсі Михайловій</w:t>
      </w:r>
      <w:r w:rsidR="00240F9C">
        <w:rPr>
          <w:rFonts w:cstheme="minorHAnsi"/>
        </w:rPr>
        <w:t xml:space="preserve"> - ТОВ «ФАВОР»</w:t>
      </w:r>
      <w:r>
        <w:rPr>
          <w:rFonts w:cstheme="minorHAnsi"/>
        </w:rPr>
        <w:t>, Олені Репа</w:t>
      </w:r>
      <w:r w:rsidR="00240F9C">
        <w:rPr>
          <w:rFonts w:cstheme="minorHAnsi"/>
        </w:rPr>
        <w:t xml:space="preserve"> -ФГ «КрайАгро»</w:t>
      </w:r>
      <w:r>
        <w:rPr>
          <w:rFonts w:cstheme="minorHAnsi"/>
        </w:rPr>
        <w:t>, Ярославі Білан</w:t>
      </w:r>
      <w:r w:rsidR="00240F9C">
        <w:rPr>
          <w:rFonts w:cstheme="minorHAnsi"/>
        </w:rPr>
        <w:t xml:space="preserve"> – ТОВ ТМ «Київхліб»</w:t>
      </w:r>
      <w:r>
        <w:rPr>
          <w:rFonts w:cstheme="minorHAnsi"/>
        </w:rPr>
        <w:t>, Ларисі Захожій</w:t>
      </w:r>
      <w:r w:rsidR="00240F9C">
        <w:rPr>
          <w:rFonts w:cstheme="minorHAnsi"/>
        </w:rPr>
        <w:t xml:space="preserve"> - медична клініка «Ларадент»</w:t>
      </w:r>
      <w:r>
        <w:rPr>
          <w:rFonts w:cstheme="minorHAnsi"/>
        </w:rPr>
        <w:t>, Катерині Прензелевич</w:t>
      </w:r>
      <w:r w:rsidR="00240F9C">
        <w:rPr>
          <w:rFonts w:cstheme="minorHAnsi"/>
        </w:rPr>
        <w:t xml:space="preserve"> -  кафе-ресторан «Ярослава»</w:t>
      </w:r>
      <w:r>
        <w:rPr>
          <w:rFonts w:cstheme="minorHAnsi"/>
        </w:rPr>
        <w:t>,  Тетяні Вакуленко</w:t>
      </w:r>
      <w:r w:rsidR="00240F9C">
        <w:rPr>
          <w:rFonts w:cstheme="minorHAnsi"/>
        </w:rPr>
        <w:t xml:space="preserve"> -  журналіст , ютюб -канал</w:t>
      </w:r>
      <w:r w:rsidR="00086660">
        <w:rPr>
          <w:rFonts w:cstheme="minorHAnsi"/>
        </w:rPr>
        <w:t xml:space="preserve"> «</w:t>
      </w:r>
      <w:r w:rsidR="00240F9C">
        <w:rPr>
          <w:rFonts w:cstheme="minorHAnsi"/>
        </w:rPr>
        <w:t>811»</w:t>
      </w:r>
      <w:r>
        <w:rPr>
          <w:rFonts w:cstheme="minorHAnsi"/>
        </w:rPr>
        <w:t>, Наталі Легезі</w:t>
      </w:r>
      <w:r w:rsidR="00240F9C">
        <w:rPr>
          <w:rFonts w:cstheme="minorHAnsi"/>
        </w:rPr>
        <w:t xml:space="preserve">  - </w:t>
      </w:r>
      <w:r w:rsidR="00086660">
        <w:rPr>
          <w:rFonts w:cstheme="minorHAnsi"/>
        </w:rPr>
        <w:t xml:space="preserve"> ТОВ «Бізнес-Інтрист»</w:t>
      </w:r>
      <w:r>
        <w:rPr>
          <w:rFonts w:cstheme="minorHAnsi"/>
        </w:rPr>
        <w:t>, Ользі Венедиктовій</w:t>
      </w:r>
      <w:r w:rsidR="00086660">
        <w:rPr>
          <w:rFonts w:cstheme="minorHAnsi"/>
        </w:rPr>
        <w:t xml:space="preserve"> - </w:t>
      </w:r>
      <w:r w:rsidR="00240F9C">
        <w:rPr>
          <w:rFonts w:cstheme="minorHAnsi"/>
        </w:rPr>
        <w:t xml:space="preserve"> медична клініка </w:t>
      </w:r>
      <w:r w:rsidR="00240F9C" w:rsidRPr="00F91E63">
        <w:rPr>
          <w:rFonts w:cstheme="minorHAnsi"/>
        </w:rPr>
        <w:t>«</w:t>
      </w:r>
      <w:r w:rsidR="00240F9C" w:rsidRPr="00F91E63">
        <w:rPr>
          <w:rFonts w:cstheme="minorHAnsi"/>
          <w:lang w:val="en-US"/>
        </w:rPr>
        <w:t>Olive</w:t>
      </w:r>
      <w:r w:rsidR="00240F9C" w:rsidRPr="00F91E63">
        <w:rPr>
          <w:rFonts w:cstheme="minorHAnsi"/>
        </w:rPr>
        <w:t xml:space="preserve"> </w:t>
      </w:r>
      <w:r w:rsidR="00240F9C" w:rsidRPr="00F91E63">
        <w:rPr>
          <w:rFonts w:cstheme="minorHAnsi"/>
          <w:lang w:val="en-US"/>
        </w:rPr>
        <w:t>clinic</w:t>
      </w:r>
      <w:r w:rsidR="00240F9C" w:rsidRPr="00F91E63">
        <w:rPr>
          <w:rFonts w:cstheme="minorHAnsi"/>
        </w:rPr>
        <w:t xml:space="preserve"> </w:t>
      </w:r>
      <w:r w:rsidR="00240F9C" w:rsidRPr="00F91E63">
        <w:rPr>
          <w:rFonts w:cstheme="minorHAnsi"/>
          <w:lang w:val="en-US"/>
        </w:rPr>
        <w:t>beauty</w:t>
      </w:r>
      <w:r w:rsidR="00240F9C" w:rsidRPr="00F91E63">
        <w:rPr>
          <w:rFonts w:cstheme="minorHAnsi"/>
        </w:rPr>
        <w:t xml:space="preserve"> </w:t>
      </w:r>
      <w:r w:rsidR="00240F9C" w:rsidRPr="00F91E63">
        <w:rPr>
          <w:rFonts w:cstheme="minorHAnsi"/>
          <w:lang w:val="en-US"/>
        </w:rPr>
        <w:t>and</w:t>
      </w:r>
      <w:r w:rsidR="00240F9C" w:rsidRPr="00F91E63">
        <w:rPr>
          <w:rFonts w:cstheme="minorHAnsi"/>
        </w:rPr>
        <w:t xml:space="preserve"> </w:t>
      </w:r>
      <w:r w:rsidR="00240F9C" w:rsidRPr="00F91E63">
        <w:rPr>
          <w:rFonts w:cstheme="minorHAnsi"/>
          <w:lang w:val="en-US"/>
        </w:rPr>
        <w:t>eyes</w:t>
      </w:r>
      <w:r w:rsidR="00240F9C" w:rsidRPr="00F91E63">
        <w:rPr>
          <w:rFonts w:cstheme="minorHAnsi"/>
        </w:rPr>
        <w:t>»</w:t>
      </w:r>
      <w:r>
        <w:rPr>
          <w:rFonts w:cstheme="minorHAnsi"/>
        </w:rPr>
        <w:t>,  Олені Боженко</w:t>
      </w:r>
      <w:r w:rsidR="00240F9C">
        <w:rPr>
          <w:rFonts w:cstheme="minorHAnsi"/>
        </w:rPr>
        <w:t xml:space="preserve"> ФОП</w:t>
      </w:r>
      <w:r w:rsidR="008134DF">
        <w:rPr>
          <w:rFonts w:cstheme="minorHAnsi"/>
        </w:rPr>
        <w:t>, Олені Ганул</w:t>
      </w:r>
      <w:r w:rsidR="00086660">
        <w:rPr>
          <w:rFonts w:cstheme="minorHAnsi"/>
        </w:rPr>
        <w:t xml:space="preserve"> - </w:t>
      </w:r>
      <w:r w:rsidR="00240F9C">
        <w:rPr>
          <w:rFonts w:cstheme="minorHAnsi"/>
        </w:rPr>
        <w:t>Компанія «Чиста планета» ТМ «</w:t>
      </w:r>
      <w:r w:rsidR="00240F9C">
        <w:rPr>
          <w:rFonts w:cstheme="minorHAnsi"/>
          <w:lang w:val="en-US"/>
        </w:rPr>
        <w:t>Clear</w:t>
      </w:r>
      <w:r w:rsidR="00240F9C" w:rsidRPr="00240F9C">
        <w:rPr>
          <w:rFonts w:cstheme="minorHAnsi"/>
        </w:rPr>
        <w:t xml:space="preserve"> </w:t>
      </w:r>
      <w:r w:rsidR="00240F9C">
        <w:rPr>
          <w:rFonts w:cstheme="minorHAnsi"/>
          <w:lang w:val="en-US"/>
        </w:rPr>
        <w:t>Planet</w:t>
      </w:r>
      <w:r w:rsidR="00240F9C" w:rsidRPr="00240F9C">
        <w:rPr>
          <w:rFonts w:cstheme="minorHAnsi"/>
        </w:rPr>
        <w:t xml:space="preserve"> </w:t>
      </w:r>
      <w:r w:rsidR="00240F9C">
        <w:rPr>
          <w:rFonts w:cstheme="minorHAnsi"/>
          <w:lang w:val="en-US"/>
        </w:rPr>
        <w:t>Compane</w:t>
      </w:r>
      <w:r w:rsidR="00240F9C">
        <w:rPr>
          <w:rFonts w:cstheme="minorHAnsi"/>
        </w:rPr>
        <w:t xml:space="preserve">» </w:t>
      </w:r>
      <w:r w:rsidR="008134DF">
        <w:rPr>
          <w:rFonts w:cstheme="minorHAnsi"/>
        </w:rPr>
        <w:t>, Ірині Тарасевич</w:t>
      </w:r>
      <w:r w:rsidR="00240F9C">
        <w:rPr>
          <w:rFonts w:cstheme="minorHAnsi"/>
        </w:rPr>
        <w:t xml:space="preserve">- </w:t>
      </w:r>
      <w:r w:rsidR="00240F9C" w:rsidRPr="00F91E63">
        <w:rPr>
          <w:rFonts w:cstheme="minorHAnsi"/>
          <w:shd w:val="clear" w:color="auto" w:fill="FFFFFF"/>
        </w:rPr>
        <w:t xml:space="preserve">ТОВ «РЕМОС» ТМ ЯКА </w:t>
      </w:r>
      <w:r w:rsidR="008134DF">
        <w:rPr>
          <w:rFonts w:cstheme="minorHAnsi"/>
        </w:rPr>
        <w:t xml:space="preserve"> , </w:t>
      </w:r>
      <w:r w:rsidR="00240F9C">
        <w:rPr>
          <w:rFonts w:cstheme="minorHAnsi"/>
        </w:rPr>
        <w:t xml:space="preserve"> </w:t>
      </w:r>
      <w:r w:rsidR="008134DF">
        <w:rPr>
          <w:rFonts w:cstheme="minorHAnsi"/>
        </w:rPr>
        <w:t>Яні Кожухівській</w:t>
      </w:r>
      <w:r w:rsidR="00086660">
        <w:rPr>
          <w:rFonts w:cstheme="minorHAnsi"/>
        </w:rPr>
        <w:t xml:space="preserve"> - </w:t>
      </w:r>
      <w:r w:rsidR="00240F9C">
        <w:rPr>
          <w:rFonts w:cstheme="minorHAnsi"/>
        </w:rPr>
        <w:t>ФОП</w:t>
      </w:r>
      <w:r w:rsidR="008134DF">
        <w:rPr>
          <w:rFonts w:cstheme="minorHAnsi"/>
        </w:rPr>
        <w:t>, Людмилі Богдан</w:t>
      </w:r>
      <w:r w:rsidR="00240F9C">
        <w:rPr>
          <w:rFonts w:cstheme="minorHAnsi"/>
        </w:rPr>
        <w:t xml:space="preserve"> – </w:t>
      </w:r>
      <w:r w:rsidR="00240F9C">
        <w:rPr>
          <w:rFonts w:cstheme="minorHAnsi"/>
          <w:lang w:val="en-US"/>
        </w:rPr>
        <w:t>LVSKeitering</w:t>
      </w:r>
      <w:r w:rsidR="00240F9C">
        <w:rPr>
          <w:rFonts w:cstheme="minorHAnsi"/>
        </w:rPr>
        <w:t>, Людмилі Богуш - компа</w:t>
      </w:r>
      <w:r w:rsidR="00086660">
        <w:rPr>
          <w:rFonts w:cstheme="minorHAnsi"/>
        </w:rPr>
        <w:t>н</w:t>
      </w:r>
      <w:r w:rsidR="00240F9C">
        <w:rPr>
          <w:rFonts w:cstheme="minorHAnsi"/>
        </w:rPr>
        <w:t>ія «Богуш Тайм»</w:t>
      </w:r>
      <w:r w:rsidR="008134DF">
        <w:rPr>
          <w:rFonts w:cstheme="minorHAnsi"/>
        </w:rPr>
        <w:t>, Наталії Кравченко</w:t>
      </w:r>
      <w:r w:rsidR="00240F9C">
        <w:rPr>
          <w:rFonts w:cstheme="minorHAnsi"/>
        </w:rPr>
        <w:t xml:space="preserve"> - </w:t>
      </w:r>
      <w:r w:rsidR="008134DF">
        <w:rPr>
          <w:rFonts w:cstheme="minorHAnsi"/>
        </w:rPr>
        <w:t xml:space="preserve">  </w:t>
      </w:r>
      <w:r w:rsidR="00240F9C" w:rsidRPr="00F91E63">
        <w:rPr>
          <w:rFonts w:cstheme="minorHAnsi"/>
          <w:shd w:val="clear" w:color="auto" w:fill="FFFFFF"/>
        </w:rPr>
        <w:t xml:space="preserve">ТОВ «ТД Київ хліб»  </w:t>
      </w:r>
      <w:r>
        <w:rPr>
          <w:rFonts w:cstheme="minorHAnsi"/>
        </w:rPr>
        <w:t xml:space="preserve"> за командну роботу, віддану</w:t>
      </w:r>
      <w:r w:rsidR="002C39D6">
        <w:rPr>
          <w:rFonts w:cstheme="minorHAnsi"/>
        </w:rPr>
        <w:t xml:space="preserve"> і</w:t>
      </w:r>
      <w:r w:rsidR="008134DF">
        <w:rPr>
          <w:rFonts w:cstheme="minorHAnsi"/>
        </w:rPr>
        <w:t xml:space="preserve"> напружену, за фінансову, партнерську  і іншу підтримку в реалізації наших великих проектів , зокрема і Валентині Федоренко</w:t>
      </w:r>
      <w:r w:rsidR="00086660">
        <w:rPr>
          <w:rFonts w:cstheme="minorHAnsi"/>
        </w:rPr>
        <w:t xml:space="preserve"> – ТОВ «Макрос»</w:t>
      </w:r>
      <w:r w:rsidR="008134DF">
        <w:rPr>
          <w:rFonts w:cstheme="minorHAnsi"/>
        </w:rPr>
        <w:t xml:space="preserve">, яка надрукувала за власні кошти всі грамоти на конкурс «Підприємство дружнє до родини», </w:t>
      </w:r>
      <w:r>
        <w:rPr>
          <w:rFonts w:cstheme="minorHAnsi"/>
        </w:rPr>
        <w:t>а, головне – за віру в нашу Спільноту і прагнення зробити Комітет  сильним</w:t>
      </w:r>
      <w:r w:rsidR="002C39D6">
        <w:rPr>
          <w:rFonts w:cstheme="minorHAnsi"/>
        </w:rPr>
        <w:t xml:space="preserve"> і впливовим!</w:t>
      </w:r>
    </w:p>
    <w:p w14:paraId="7CA8B4D8" w14:textId="25C9C0BF" w:rsidR="00984A54" w:rsidRDefault="006C3377">
      <w:r>
        <w:rPr>
          <w:rFonts w:cstheme="minorHAnsi"/>
        </w:rPr>
        <w:t xml:space="preserve">І </w:t>
      </w:r>
      <w:r w:rsidR="008134DF">
        <w:rPr>
          <w:rFonts w:cstheme="minorHAnsi"/>
        </w:rPr>
        <w:t>я в</w:t>
      </w:r>
      <w:r w:rsidR="00F6528C" w:rsidRPr="00E105B0">
        <w:rPr>
          <w:rFonts w:cstheme="minorHAnsi"/>
        </w:rPr>
        <w:t>певнена</w:t>
      </w:r>
      <w:r w:rsidR="008134DF">
        <w:rPr>
          <w:rFonts w:cstheme="minorHAnsi"/>
        </w:rPr>
        <w:t xml:space="preserve">, </w:t>
      </w:r>
      <w:r w:rsidR="00F6528C" w:rsidRPr="00E105B0">
        <w:rPr>
          <w:rFonts w:cstheme="minorHAnsi"/>
        </w:rPr>
        <w:t xml:space="preserve"> </w:t>
      </w:r>
      <w:r>
        <w:rPr>
          <w:rFonts w:cstheme="minorHAnsi"/>
        </w:rPr>
        <w:t xml:space="preserve">наступний рік </w:t>
      </w:r>
      <w:r w:rsidR="00F6528C" w:rsidRPr="00E105B0">
        <w:rPr>
          <w:rFonts w:cstheme="minorHAnsi"/>
        </w:rPr>
        <w:t>буде ще більш</w:t>
      </w:r>
      <w:r w:rsidR="00F6528C" w:rsidRPr="00F6528C">
        <w:t xml:space="preserve"> плідним! </w:t>
      </w:r>
    </w:p>
    <w:p w14:paraId="28F33FC7" w14:textId="16E275F5" w:rsidR="00EC19BE" w:rsidRDefault="00EC19BE"/>
    <w:p w14:paraId="08D4087B" w14:textId="49560D4E" w:rsidR="00EC19BE" w:rsidRDefault="00EC19BE"/>
    <w:p w14:paraId="05495323" w14:textId="195B4F35" w:rsidR="00EC19BE" w:rsidRDefault="00EC19BE">
      <w:r>
        <w:t>ГОЛОВА КОМІТЕТУ</w:t>
      </w:r>
    </w:p>
    <w:p w14:paraId="5EFA5089" w14:textId="0B4566DB" w:rsidR="00EC19BE" w:rsidRDefault="00EC19BE">
      <w:r>
        <w:t>ВВІЦЕ-ПРЕЗИДЕНТ КТПП                                                                                 Людмила Сізікова Людмила Вікторівна</w:t>
      </w:r>
    </w:p>
    <w:p w14:paraId="0087A4B9" w14:textId="6EC6F36B" w:rsidR="00EC19BE" w:rsidRDefault="00EC19BE"/>
    <w:p w14:paraId="61754223" w14:textId="06E60E56" w:rsidR="00EC19BE" w:rsidRDefault="00EC19BE">
      <w:r>
        <w:t>16.12.2025</w:t>
      </w:r>
    </w:p>
    <w:sectPr w:rsidR="00EC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C5DC" w14:textId="77777777" w:rsidR="00F8708B" w:rsidRDefault="00F8708B" w:rsidP="00F8708B">
      <w:pPr>
        <w:spacing w:after="0" w:line="240" w:lineRule="auto"/>
      </w:pPr>
      <w:r>
        <w:separator/>
      </w:r>
    </w:p>
  </w:endnote>
  <w:endnote w:type="continuationSeparator" w:id="0">
    <w:p w14:paraId="448E531E" w14:textId="77777777" w:rsidR="00F8708B" w:rsidRDefault="00F8708B" w:rsidP="00F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DED0" w14:textId="77777777" w:rsidR="00F8708B" w:rsidRDefault="00F8708B" w:rsidP="00F8708B">
      <w:pPr>
        <w:spacing w:after="0" w:line="240" w:lineRule="auto"/>
      </w:pPr>
      <w:r>
        <w:separator/>
      </w:r>
    </w:p>
  </w:footnote>
  <w:footnote w:type="continuationSeparator" w:id="0">
    <w:p w14:paraId="072ACBE1" w14:textId="77777777" w:rsidR="00F8708B" w:rsidRDefault="00F8708B" w:rsidP="00F8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5E7"/>
    <w:multiLevelType w:val="multilevel"/>
    <w:tmpl w:val="0B2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3E98"/>
    <w:multiLevelType w:val="hybridMultilevel"/>
    <w:tmpl w:val="7CF2F2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918"/>
    <w:multiLevelType w:val="multilevel"/>
    <w:tmpl w:val="D46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C411B"/>
    <w:multiLevelType w:val="multilevel"/>
    <w:tmpl w:val="E862B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730E0B"/>
    <w:multiLevelType w:val="hybridMultilevel"/>
    <w:tmpl w:val="F45ACF82"/>
    <w:lvl w:ilvl="0" w:tplc="1FD6D0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780"/>
    <w:multiLevelType w:val="multilevel"/>
    <w:tmpl w:val="70F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1695B"/>
    <w:multiLevelType w:val="hybridMultilevel"/>
    <w:tmpl w:val="0C568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7B28"/>
    <w:multiLevelType w:val="hybridMultilevel"/>
    <w:tmpl w:val="5DF4B046"/>
    <w:lvl w:ilvl="0" w:tplc="020E1CF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6008E"/>
    <w:multiLevelType w:val="multilevel"/>
    <w:tmpl w:val="EA6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9370A"/>
    <w:multiLevelType w:val="hybridMultilevel"/>
    <w:tmpl w:val="5DF4B046"/>
    <w:lvl w:ilvl="0" w:tplc="020E1CF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357CD"/>
    <w:multiLevelType w:val="hybridMultilevel"/>
    <w:tmpl w:val="EAF0AFB6"/>
    <w:lvl w:ilvl="0" w:tplc="374488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012D"/>
    <w:multiLevelType w:val="multilevel"/>
    <w:tmpl w:val="B18CF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C4AE7"/>
    <w:multiLevelType w:val="multilevel"/>
    <w:tmpl w:val="97D0A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703B8"/>
    <w:multiLevelType w:val="multilevel"/>
    <w:tmpl w:val="B5B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41A0A"/>
    <w:multiLevelType w:val="hybridMultilevel"/>
    <w:tmpl w:val="13C031C4"/>
    <w:lvl w:ilvl="0" w:tplc="1FD6D0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5424"/>
    <w:multiLevelType w:val="multilevel"/>
    <w:tmpl w:val="72127F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CA6A00"/>
    <w:multiLevelType w:val="hybridMultilevel"/>
    <w:tmpl w:val="F45ACF82"/>
    <w:lvl w:ilvl="0" w:tplc="1FD6D0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92C"/>
    <w:multiLevelType w:val="multilevel"/>
    <w:tmpl w:val="C04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C3B80"/>
    <w:multiLevelType w:val="hybridMultilevel"/>
    <w:tmpl w:val="2E62D8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9630E"/>
    <w:multiLevelType w:val="multilevel"/>
    <w:tmpl w:val="CC80B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4C6006"/>
    <w:multiLevelType w:val="multilevel"/>
    <w:tmpl w:val="22A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476C0"/>
    <w:multiLevelType w:val="multilevel"/>
    <w:tmpl w:val="F84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6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nvelope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52"/>
    <w:rsid w:val="00003CCD"/>
    <w:rsid w:val="00023DD3"/>
    <w:rsid w:val="000327D7"/>
    <w:rsid w:val="00043450"/>
    <w:rsid w:val="00086660"/>
    <w:rsid w:val="0009741C"/>
    <w:rsid w:val="000A38B6"/>
    <w:rsid w:val="000E1926"/>
    <w:rsid w:val="000F1A9F"/>
    <w:rsid w:val="001125AE"/>
    <w:rsid w:val="0012037B"/>
    <w:rsid w:val="001434A9"/>
    <w:rsid w:val="00170AEE"/>
    <w:rsid w:val="001903ED"/>
    <w:rsid w:val="001A03B0"/>
    <w:rsid w:val="001C09FB"/>
    <w:rsid w:val="001D7FBB"/>
    <w:rsid w:val="002109C3"/>
    <w:rsid w:val="00222B42"/>
    <w:rsid w:val="00240F9C"/>
    <w:rsid w:val="00266068"/>
    <w:rsid w:val="002674EB"/>
    <w:rsid w:val="00275320"/>
    <w:rsid w:val="002B4A38"/>
    <w:rsid w:val="002B6081"/>
    <w:rsid w:val="002C39D6"/>
    <w:rsid w:val="002C5874"/>
    <w:rsid w:val="002D6F52"/>
    <w:rsid w:val="00333CEC"/>
    <w:rsid w:val="003441D2"/>
    <w:rsid w:val="00354BB7"/>
    <w:rsid w:val="00385F7C"/>
    <w:rsid w:val="003B2295"/>
    <w:rsid w:val="003C2C47"/>
    <w:rsid w:val="003D4205"/>
    <w:rsid w:val="003F3A77"/>
    <w:rsid w:val="00410D4E"/>
    <w:rsid w:val="004630AB"/>
    <w:rsid w:val="0046418B"/>
    <w:rsid w:val="004A023E"/>
    <w:rsid w:val="004A050C"/>
    <w:rsid w:val="004A39D9"/>
    <w:rsid w:val="004D5ACF"/>
    <w:rsid w:val="004E090B"/>
    <w:rsid w:val="004E2A54"/>
    <w:rsid w:val="00500909"/>
    <w:rsid w:val="00516C68"/>
    <w:rsid w:val="00521EA5"/>
    <w:rsid w:val="00584C5D"/>
    <w:rsid w:val="006036B6"/>
    <w:rsid w:val="00614A8B"/>
    <w:rsid w:val="00660785"/>
    <w:rsid w:val="00665E1E"/>
    <w:rsid w:val="00674763"/>
    <w:rsid w:val="006764DB"/>
    <w:rsid w:val="006C3377"/>
    <w:rsid w:val="006E1E45"/>
    <w:rsid w:val="007628EB"/>
    <w:rsid w:val="007A44FB"/>
    <w:rsid w:val="007C2836"/>
    <w:rsid w:val="007F392F"/>
    <w:rsid w:val="008007DF"/>
    <w:rsid w:val="008134DF"/>
    <w:rsid w:val="00814C39"/>
    <w:rsid w:val="00840AD0"/>
    <w:rsid w:val="008952E3"/>
    <w:rsid w:val="008B65EE"/>
    <w:rsid w:val="008B6E3E"/>
    <w:rsid w:val="009059D3"/>
    <w:rsid w:val="0093461F"/>
    <w:rsid w:val="00935509"/>
    <w:rsid w:val="00984A54"/>
    <w:rsid w:val="009A4664"/>
    <w:rsid w:val="009A503E"/>
    <w:rsid w:val="009B044C"/>
    <w:rsid w:val="00A24F6C"/>
    <w:rsid w:val="00A802DB"/>
    <w:rsid w:val="00A83A3E"/>
    <w:rsid w:val="00A93DE8"/>
    <w:rsid w:val="00AF456E"/>
    <w:rsid w:val="00B22A26"/>
    <w:rsid w:val="00B31769"/>
    <w:rsid w:val="00B378B2"/>
    <w:rsid w:val="00B61658"/>
    <w:rsid w:val="00B7072D"/>
    <w:rsid w:val="00BE1498"/>
    <w:rsid w:val="00BF187D"/>
    <w:rsid w:val="00BF4A21"/>
    <w:rsid w:val="00C05979"/>
    <w:rsid w:val="00C543FE"/>
    <w:rsid w:val="00C86B04"/>
    <w:rsid w:val="00C9632F"/>
    <w:rsid w:val="00CE52CF"/>
    <w:rsid w:val="00D41670"/>
    <w:rsid w:val="00D50308"/>
    <w:rsid w:val="00DA7C2C"/>
    <w:rsid w:val="00DB1A4B"/>
    <w:rsid w:val="00DC1237"/>
    <w:rsid w:val="00DE03F3"/>
    <w:rsid w:val="00E06B28"/>
    <w:rsid w:val="00E105B0"/>
    <w:rsid w:val="00E20F3E"/>
    <w:rsid w:val="00E603E3"/>
    <w:rsid w:val="00E67C2F"/>
    <w:rsid w:val="00EC19BE"/>
    <w:rsid w:val="00EC5E82"/>
    <w:rsid w:val="00EF79BC"/>
    <w:rsid w:val="00F46B39"/>
    <w:rsid w:val="00F54FE2"/>
    <w:rsid w:val="00F6528C"/>
    <w:rsid w:val="00F8708B"/>
    <w:rsid w:val="00F91E63"/>
    <w:rsid w:val="00FB3FA1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1D83F9"/>
  <w15:chartTrackingRefBased/>
  <w15:docId w15:val="{D39923D4-FCB0-4B0C-80F0-F2CD809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3FE"/>
    <w:rPr>
      <w:color w:val="0563C1" w:themeColor="hyperlink"/>
      <w:u w:val="single"/>
    </w:rPr>
  </w:style>
  <w:style w:type="paragraph" w:customStyle="1" w:styleId="Default">
    <w:name w:val="Default"/>
    <w:rsid w:val="00003C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275320"/>
    <w:rPr>
      <w:b/>
      <w:bCs/>
    </w:rPr>
  </w:style>
  <w:style w:type="paragraph" w:styleId="a6">
    <w:name w:val="List Paragraph"/>
    <w:basedOn w:val="a"/>
    <w:uiPriority w:val="34"/>
    <w:qFormat/>
    <w:rsid w:val="001434A9"/>
    <w:pPr>
      <w:ind w:left="720"/>
      <w:contextualSpacing/>
    </w:pPr>
  </w:style>
  <w:style w:type="character" w:customStyle="1" w:styleId="vkekvd">
    <w:name w:val="vkekvd"/>
    <w:basedOn w:val="a0"/>
    <w:rsid w:val="001125AE"/>
  </w:style>
  <w:style w:type="paragraph" w:styleId="a7">
    <w:name w:val="No Spacing"/>
    <w:uiPriority w:val="1"/>
    <w:qFormat/>
    <w:rsid w:val="001125AE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F91E63"/>
    <w:pPr>
      <w:spacing w:after="0" w:line="240" w:lineRule="auto"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70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8708B"/>
  </w:style>
  <w:style w:type="paragraph" w:styleId="aa">
    <w:name w:val="footer"/>
    <w:basedOn w:val="a"/>
    <w:link w:val="ab"/>
    <w:uiPriority w:val="99"/>
    <w:unhideWhenUsed/>
    <w:rsid w:val="00F870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8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yivcci/posts/pfbid0nqMvBX5yRkPcKTw47aoguagwwYTZtBqLE3buXTvWH2qW7Uz2tRQUsNkYW3zMjjA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3B07-356D-4117-BC3A-AC9C355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21710</Words>
  <Characters>12375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ikova Liudmyla</dc:creator>
  <cp:keywords/>
  <dc:description/>
  <cp:lastModifiedBy>Сізікова Людмила Вікторівна</cp:lastModifiedBy>
  <cp:revision>7</cp:revision>
  <cp:lastPrinted>2025-12-16T07:55:00Z</cp:lastPrinted>
  <dcterms:created xsi:type="dcterms:W3CDTF">2025-12-19T10:33:00Z</dcterms:created>
  <dcterms:modified xsi:type="dcterms:W3CDTF">2025-12-19T12:44:00Z</dcterms:modified>
</cp:coreProperties>
</file>